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90" w:rsidRDefault="003765DA" w:rsidP="008A1E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41549" cy="8969112"/>
            <wp:effectExtent l="0" t="635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ТО ПСА, 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53626" cy="898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5DA" w:rsidRDefault="003765DA" w:rsidP="008A1E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2693"/>
        <w:gridCol w:w="3402"/>
        <w:gridCol w:w="3969"/>
        <w:gridCol w:w="2127"/>
      </w:tblGrid>
      <w:tr w:rsidR="0057479D" w:rsidTr="00C248E6">
        <w:tc>
          <w:tcPr>
            <w:tcW w:w="1101" w:type="dxa"/>
          </w:tcPr>
          <w:p w:rsidR="008A1E90" w:rsidRPr="00AE1AB1" w:rsidRDefault="008A1E90" w:rsidP="008A1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984" w:type="dxa"/>
          </w:tcPr>
          <w:p w:rsidR="008A1E90" w:rsidRPr="00AE1AB1" w:rsidRDefault="008A1E90" w:rsidP="008A1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ециальности, направления подготовки</w:t>
            </w:r>
          </w:p>
        </w:tc>
        <w:tc>
          <w:tcPr>
            <w:tcW w:w="2693" w:type="dxa"/>
          </w:tcPr>
          <w:p w:rsidR="008A1E90" w:rsidRPr="00AE1AB1" w:rsidRDefault="008A1E90" w:rsidP="008A1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3402" w:type="dxa"/>
          </w:tcPr>
          <w:p w:rsidR="008A1E90" w:rsidRPr="00AE1AB1" w:rsidRDefault="008A1E90" w:rsidP="008A1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969" w:type="dxa"/>
          </w:tcPr>
          <w:p w:rsidR="008A1E90" w:rsidRPr="00AE1AB1" w:rsidRDefault="008A1E90" w:rsidP="008A1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B1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127" w:type="dxa"/>
          </w:tcPr>
          <w:p w:rsidR="008A1E90" w:rsidRPr="00AE1AB1" w:rsidRDefault="008A1E90" w:rsidP="008A1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B1"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57479D" w:rsidTr="00C248E6">
        <w:tc>
          <w:tcPr>
            <w:tcW w:w="1101" w:type="dxa"/>
          </w:tcPr>
          <w:p w:rsidR="008A1E90" w:rsidRDefault="008A1E9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A1E90" w:rsidRDefault="008A1E9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A1E90" w:rsidRDefault="008A1E9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A1E90" w:rsidRDefault="008A1E9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A1E90" w:rsidRDefault="008A1E9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8A1E90" w:rsidRDefault="008A1E9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2CD2" w:rsidTr="00C248E6">
        <w:tc>
          <w:tcPr>
            <w:tcW w:w="1101" w:type="dxa"/>
          </w:tcPr>
          <w:p w:rsidR="008D2CD2" w:rsidRDefault="008D2CD2" w:rsidP="00C2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2.03</w:t>
            </w:r>
          </w:p>
        </w:tc>
        <w:tc>
          <w:tcPr>
            <w:tcW w:w="1984" w:type="dxa"/>
          </w:tcPr>
          <w:p w:rsidR="008D2CD2" w:rsidRDefault="008D2CD2" w:rsidP="00C2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8D2CD2" w:rsidRPr="007D123C" w:rsidRDefault="008D2CD2" w:rsidP="008D2CD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ОД.01 Русский язык </w:t>
            </w:r>
          </w:p>
        </w:tc>
        <w:tc>
          <w:tcPr>
            <w:tcW w:w="3402" w:type="dxa"/>
          </w:tcPr>
          <w:p w:rsidR="008D2CD2" w:rsidRPr="00A75171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171">
              <w:rPr>
                <w:rFonts w:ascii="Times New Roman" w:hAnsi="Times New Roman"/>
                <w:sz w:val="24"/>
                <w:szCs w:val="24"/>
              </w:rPr>
              <w:t>Кабинет  8515 –</w:t>
            </w:r>
          </w:p>
          <w:p w:rsidR="008D2CD2" w:rsidRPr="00A75171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171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.</w:t>
            </w:r>
          </w:p>
          <w:p w:rsidR="008D2CD2" w:rsidRPr="00A75171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75171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75171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75171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75171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75171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75171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75171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75171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75171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75171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75171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75171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75171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75171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75171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171">
              <w:rPr>
                <w:rFonts w:ascii="Times New Roman" w:hAnsi="Times New Roman"/>
                <w:sz w:val="24"/>
                <w:szCs w:val="24"/>
              </w:rPr>
              <w:t xml:space="preserve">Кабинет  6411 – </w:t>
            </w:r>
          </w:p>
          <w:p w:rsidR="008D2CD2" w:rsidRPr="00A75171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171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D2CD2" w:rsidRPr="00A75171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171">
              <w:rPr>
                <w:rFonts w:ascii="Times New Roman" w:hAnsi="Times New Roman"/>
                <w:sz w:val="24"/>
                <w:szCs w:val="24"/>
              </w:rPr>
              <w:t>для проведения практических занятий.</w:t>
            </w:r>
          </w:p>
          <w:p w:rsidR="008D2CD2" w:rsidRPr="00A75171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75171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75171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75171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75171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75171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75171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75171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75171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75171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75171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171">
              <w:rPr>
                <w:rFonts w:ascii="Times New Roman" w:hAnsi="Times New Roman"/>
                <w:sz w:val="24"/>
                <w:szCs w:val="24"/>
              </w:rPr>
              <w:t xml:space="preserve">Кабинет  6204 – </w:t>
            </w:r>
          </w:p>
          <w:p w:rsidR="008D2CD2" w:rsidRPr="007D123C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171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</w:tc>
        <w:tc>
          <w:tcPr>
            <w:tcW w:w="3969" w:type="dxa"/>
          </w:tcPr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удитория 8515</w:t>
            </w: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Мультимедийное оборудование: персональный компьютер, проектор, ноутбук HPCompaq 6720S, Intel core 2duo T7250 2ядра 2.0 Ггц, экран 15” 1280x800,  оперативная память 3 Гб, HDD 160Гб, Видеокарта IntelMobile 965,VGA, DVD-RW, сетевая карта 100мб/с, Wi-fi, USB 2.0-3 порта, Выход аудио/микрофон, Картридер SDXC, Windows 7 Professional</w:t>
            </w: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Телевизор 1 шт.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.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Телевизор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D2CD2" w:rsidRPr="003E2A24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Персональный компьютер Intel core 2 duo, 2Гб ОЗУ, HDD 500Гб 9 шт.</w:t>
            </w:r>
          </w:p>
          <w:p w:rsidR="008D2CD2" w:rsidRPr="003E2A24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 xml:space="preserve">Монитор LG L1915S 19 </w:t>
            </w:r>
          </w:p>
          <w:p w:rsidR="008D2CD2" w:rsidRPr="003E2A24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Монитор Samsung E2320 8шт.</w:t>
            </w:r>
          </w:p>
          <w:p w:rsidR="008D2CD2" w:rsidRPr="003E2A24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Принтер HP 2055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МФУ Ricoh MP2501l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абинеты для самостоятельной работы.</w:t>
            </w:r>
          </w:p>
        </w:tc>
        <w:tc>
          <w:tcPr>
            <w:tcW w:w="2127" w:type="dxa"/>
          </w:tcPr>
          <w:p w:rsidR="008D2CD2" w:rsidRDefault="008D2CD2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D2" w:rsidTr="00C248E6">
        <w:tc>
          <w:tcPr>
            <w:tcW w:w="1101" w:type="dxa"/>
          </w:tcPr>
          <w:p w:rsidR="008D2CD2" w:rsidRDefault="008D2CD2" w:rsidP="00C2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8D2CD2" w:rsidRDefault="008D2CD2" w:rsidP="00C2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8D2CD2" w:rsidRPr="007D123C" w:rsidRDefault="008D2CD2" w:rsidP="008D2CD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Д.02 Литература</w:t>
            </w:r>
          </w:p>
        </w:tc>
        <w:tc>
          <w:tcPr>
            <w:tcW w:w="3402" w:type="dxa"/>
          </w:tcPr>
          <w:p w:rsidR="008D2CD2" w:rsidRPr="00A8588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A85882">
              <w:rPr>
                <w:rFonts w:ascii="Times New Roman" w:hAnsi="Times New Roman"/>
                <w:sz w:val="24"/>
                <w:szCs w:val="24"/>
              </w:rPr>
              <w:t>Кабинет  8515 –</w:t>
            </w:r>
          </w:p>
          <w:p w:rsidR="008D2CD2" w:rsidRPr="00A8588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A85882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.</w:t>
            </w:r>
          </w:p>
          <w:p w:rsidR="008D2CD2" w:rsidRPr="00A8588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8588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8588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8588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8588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8588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8588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8588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8588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8588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8588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8588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8588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8588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8588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8588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A85882">
              <w:rPr>
                <w:rFonts w:ascii="Times New Roman" w:hAnsi="Times New Roman"/>
                <w:sz w:val="24"/>
                <w:szCs w:val="24"/>
              </w:rPr>
              <w:t xml:space="preserve">Кабинет  6411 – </w:t>
            </w:r>
          </w:p>
          <w:p w:rsidR="008D2CD2" w:rsidRPr="00A8588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A85882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D2CD2" w:rsidRPr="00A8588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A85882">
              <w:rPr>
                <w:rFonts w:ascii="Times New Roman" w:hAnsi="Times New Roman"/>
                <w:sz w:val="24"/>
                <w:szCs w:val="24"/>
              </w:rPr>
              <w:t>для проведения практических занятий.</w:t>
            </w:r>
          </w:p>
          <w:p w:rsidR="008D2CD2" w:rsidRPr="00A8588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8588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8588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8588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8588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8588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8588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8588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8588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8588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8588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A85882">
              <w:rPr>
                <w:rFonts w:ascii="Times New Roman" w:hAnsi="Times New Roman"/>
                <w:sz w:val="24"/>
                <w:szCs w:val="24"/>
              </w:rPr>
              <w:t xml:space="preserve">Кабинет  6204 – </w:t>
            </w:r>
          </w:p>
          <w:p w:rsidR="008D2CD2" w:rsidRPr="00A8588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A85882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D2CD2" w:rsidRPr="00A8588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8588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8588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8588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A8588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удитория 8515</w:t>
            </w: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Мультимедийное оборудование: персональный компьютер, проектор, ноутбук HPCompaq 6720S, Intel core 2duo T7250 2ядра 2.0 Ггц, экран 15” 1280x800,  оперативная память 3 Гб, HDD 160Гб, Видеокарта IntelMobile 965,VGA, DVD-RW, сетевая карта 100мб/с, Wi-fi, USB 2.0-3 порта, Выход аудио/микрофон, Картридер SDXC, Windows 7 Professional</w:t>
            </w: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1 </w:t>
            </w:r>
            <w:proofErr w:type="gram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gramEnd"/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ьтаций, 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8D2CD2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D2CD2" w:rsidRPr="00CB4B2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4B2C">
              <w:rPr>
                <w:rFonts w:ascii="Times New Roman" w:hAnsi="Times New Roman"/>
                <w:sz w:val="24"/>
                <w:szCs w:val="24"/>
              </w:rPr>
              <w:t>Персональный компьютер Intel core 2 duo, 2Гб ОЗУ, HDD 500Гб 9 шт.</w:t>
            </w:r>
          </w:p>
          <w:p w:rsidR="008D2CD2" w:rsidRPr="00CB4B2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4B2C">
              <w:rPr>
                <w:rFonts w:ascii="Times New Roman" w:hAnsi="Times New Roman"/>
                <w:sz w:val="24"/>
                <w:szCs w:val="24"/>
              </w:rPr>
              <w:t xml:space="preserve">Монитор LG L1915S 19 </w:t>
            </w:r>
          </w:p>
          <w:p w:rsidR="008D2CD2" w:rsidRPr="00CB4B2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4B2C">
              <w:rPr>
                <w:rFonts w:ascii="Times New Roman" w:hAnsi="Times New Roman"/>
                <w:sz w:val="24"/>
                <w:szCs w:val="24"/>
              </w:rPr>
              <w:t>Монитор Samsung E2320 8шт.</w:t>
            </w:r>
          </w:p>
          <w:p w:rsidR="008D2CD2" w:rsidRPr="00CB4B2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4B2C">
              <w:rPr>
                <w:rFonts w:ascii="Times New Roman" w:hAnsi="Times New Roman"/>
                <w:sz w:val="24"/>
                <w:szCs w:val="24"/>
              </w:rPr>
              <w:t>Принтер HP 2055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4B2C">
              <w:rPr>
                <w:rFonts w:ascii="Times New Roman" w:hAnsi="Times New Roman"/>
                <w:sz w:val="24"/>
                <w:szCs w:val="24"/>
              </w:rPr>
              <w:t>МФУ Ricoh MP2501l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омпьютерный кабинет.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2CD2" w:rsidRDefault="008D2CD2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D2" w:rsidTr="00C248E6">
        <w:tc>
          <w:tcPr>
            <w:tcW w:w="1101" w:type="dxa"/>
          </w:tcPr>
          <w:p w:rsidR="008D2CD2" w:rsidRDefault="008D2CD2" w:rsidP="00C2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8D2CD2" w:rsidRDefault="008D2CD2" w:rsidP="00C2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8D2CD2" w:rsidRPr="007D123C" w:rsidRDefault="008D2CD2" w:rsidP="008D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03 Математика</w:t>
            </w:r>
          </w:p>
        </w:tc>
        <w:tc>
          <w:tcPr>
            <w:tcW w:w="3402" w:type="dxa"/>
          </w:tcPr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50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математики,</w:t>
            </w:r>
          </w:p>
          <w:p w:rsidR="008D2CD2" w:rsidRPr="000A5E4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A5E4C">
              <w:rPr>
                <w:rFonts w:ascii="Times New Roman" w:eastAsia="Calibri" w:hAnsi="Times New Roman"/>
                <w:sz w:val="24"/>
                <w:szCs w:val="24"/>
              </w:rPr>
              <w:t>для занятий лекционного типа.</w:t>
            </w: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50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абинет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</w:t>
            </w:r>
            <w:r w:rsidRPr="000A5E4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.</w:t>
            </w:r>
          </w:p>
          <w:p w:rsidR="008D2CD2" w:rsidRPr="00DA2FEA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  <w:r w:rsidRPr="000A5E4C">
              <w:rPr>
                <w:rFonts w:ascii="Times New Roman" w:hAnsi="Times New Roman"/>
                <w:sz w:val="24"/>
                <w:szCs w:val="24"/>
              </w:rPr>
              <w:t xml:space="preserve"> 65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8D2CD2" w:rsidRPr="000A5E4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0A5E4C">
              <w:rPr>
                <w:rFonts w:ascii="Times New Roman" w:hAnsi="Times New Roman"/>
                <w:sz w:val="24"/>
                <w:szCs w:val="24"/>
              </w:rPr>
              <w:t>Интерактивная панель Prestigio Multiboard 70;</w:t>
            </w:r>
          </w:p>
          <w:p w:rsidR="008D2CD2" w:rsidRPr="000A5E4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0A5E4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0A5E4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0A5E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A5E4C">
              <w:rPr>
                <w:rFonts w:ascii="Times New Roman" w:eastAsia="Calibri" w:hAnsi="Times New Roman"/>
                <w:sz w:val="24"/>
                <w:szCs w:val="24"/>
              </w:rPr>
              <w:t>Кабинет для занятий лекционного типа.</w:t>
            </w: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0A5E4C">
              <w:rPr>
                <w:rFonts w:ascii="Times New Roman" w:hAnsi="Times New Roman"/>
                <w:sz w:val="24"/>
                <w:szCs w:val="24"/>
              </w:rPr>
              <w:t xml:space="preserve"> 65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8D2CD2" w:rsidRPr="000A5E4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0A5E4C">
              <w:rPr>
                <w:rFonts w:ascii="Times New Roman" w:hAnsi="Times New Roman"/>
                <w:sz w:val="24"/>
                <w:szCs w:val="24"/>
              </w:rPr>
              <w:lastRenderedPageBreak/>
              <w:t>Интерактивная панель Prestigio Multiboard 70;</w:t>
            </w:r>
          </w:p>
          <w:p w:rsidR="008D2CD2" w:rsidRPr="000A5E4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0A5E4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0A5E4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A5E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A5E4C"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</w:t>
            </w:r>
            <w:r w:rsidRPr="000A5E4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8D2CD2" w:rsidRPr="000A5E4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D2CD2" w:rsidRPr="003E020A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Intel core 2 duo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D2CD2" w:rsidRPr="00EB263E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8D2CD2" w:rsidRPr="00EB263E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C02587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DA2FEA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8D2CD2" w:rsidRPr="00DA2FEA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8D2CD2" w:rsidRPr="00DA2FEA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8D2CD2" w:rsidRPr="00DA2FEA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8D2CD2" w:rsidRPr="00DA2FEA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2CD2" w:rsidRPr="00DA2FEA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CD2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8D2CD2" w:rsidRDefault="008D2CD2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D2" w:rsidTr="00C248E6">
        <w:tc>
          <w:tcPr>
            <w:tcW w:w="1101" w:type="dxa"/>
          </w:tcPr>
          <w:p w:rsidR="008D2CD2" w:rsidRDefault="008D2CD2" w:rsidP="00C2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8D2CD2" w:rsidRDefault="008D2CD2" w:rsidP="00C2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8D2CD2" w:rsidRPr="007D123C" w:rsidRDefault="008D2CD2" w:rsidP="008D2CD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Д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ностранный язык </w:t>
            </w:r>
          </w:p>
        </w:tc>
        <w:tc>
          <w:tcPr>
            <w:tcW w:w="3402" w:type="dxa"/>
          </w:tcPr>
          <w:p w:rsidR="008D2CD2" w:rsidRPr="00C02587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C02587">
              <w:rPr>
                <w:rFonts w:ascii="Times New Roman" w:hAnsi="Times New Roman"/>
                <w:sz w:val="24"/>
                <w:szCs w:val="24"/>
              </w:rPr>
              <w:t xml:space="preserve"> 62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гафонный кабинет, </w:t>
            </w:r>
          </w:p>
          <w:p w:rsidR="008D2CD2" w:rsidRPr="00DA2FEA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.</w:t>
            </w: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2CD2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207</w:t>
            </w:r>
          </w:p>
          <w:p w:rsidR="008D2CD2" w:rsidRPr="000C0009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>Персональный компьютер Intel core I5,8Гб ОЗУ</w:t>
            </w:r>
            <w:proofErr w:type="gramStart"/>
            <w:r w:rsidRPr="000C0009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0C0009">
              <w:rPr>
                <w:rFonts w:ascii="Times New Roman" w:hAnsi="Times New Roman"/>
                <w:sz w:val="24"/>
                <w:szCs w:val="24"/>
              </w:rPr>
              <w:t>идео Radeon 6450, HDD 500Гб 19шт.</w:t>
            </w:r>
          </w:p>
          <w:p w:rsidR="008D2CD2" w:rsidRPr="000C0009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>Монитор Viewsonic VA2349S</w:t>
            </w:r>
          </w:p>
          <w:p w:rsidR="008D2CD2" w:rsidRPr="000C0009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>Монитор AOC 18шт.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lastRenderedPageBreak/>
              <w:t>Телевизор Samsung  UE60E6101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8D2CD2" w:rsidRPr="000C0009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>Персональный компьютер Intel core I5,8Гб ОЗУ, Видео Nvidia GT520, HDD 500Гб 29шт.</w:t>
            </w:r>
          </w:p>
          <w:p w:rsidR="008D2CD2" w:rsidRPr="000C0009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>Монитор Samsung S23B300 29шт.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>Телевизор Samsung UE55d6100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8D2CD2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D2CD2" w:rsidRPr="000C0009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>Персональный компьютер Intel core 2 duo, 2Гб ОЗУ, HDD 500Гб 9 шт.</w:t>
            </w:r>
          </w:p>
          <w:p w:rsidR="008D2CD2" w:rsidRPr="000C0009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 xml:space="preserve">Монитор LG L1915S 19 </w:t>
            </w:r>
          </w:p>
          <w:p w:rsidR="008D2CD2" w:rsidRPr="000C0009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>Монитор Samsung E2320 8шт.</w:t>
            </w:r>
          </w:p>
          <w:p w:rsidR="008D2CD2" w:rsidRPr="000C0009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>Принтер HP 2055</w:t>
            </w:r>
          </w:p>
          <w:p w:rsidR="008D2CD2" w:rsidRPr="000C0009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>МФУ Ricoh MP2501l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й в профессиональной деятельности;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8D2CD2" w:rsidRPr="000C0009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>Персональный компьютер Intel core I5,8Гб ОЗУ, Видео Nvidia GT520, HDD 500Гб 29шт.</w:t>
            </w:r>
          </w:p>
          <w:p w:rsidR="008D2CD2" w:rsidRPr="000C0009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>Монитор Samsung S23B300 29шт.</w:t>
            </w:r>
          </w:p>
          <w:p w:rsidR="008D2CD2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>Телевизор Samsung UE55d6100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127" w:type="dxa"/>
          </w:tcPr>
          <w:p w:rsidR="008D2CD2" w:rsidRDefault="008D2CD2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D2" w:rsidTr="00C248E6">
        <w:tc>
          <w:tcPr>
            <w:tcW w:w="1101" w:type="dxa"/>
          </w:tcPr>
          <w:p w:rsidR="008D2CD2" w:rsidRDefault="008D2CD2" w:rsidP="00C2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8D2CD2" w:rsidRDefault="008D2CD2" w:rsidP="00C2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8D2CD2" w:rsidRPr="007D123C" w:rsidRDefault="008D2CD2" w:rsidP="008D2CD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Д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нформатика</w:t>
            </w:r>
          </w:p>
        </w:tc>
        <w:tc>
          <w:tcPr>
            <w:tcW w:w="3402" w:type="dxa"/>
          </w:tcPr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411 – </w:t>
            </w:r>
          </w:p>
          <w:p w:rsidR="008D2CD2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,</w:t>
            </w:r>
          </w:p>
          <w:p w:rsidR="008D2CD2" w:rsidRPr="004270C0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270C0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лекционных практических занятий.</w:t>
            </w:r>
          </w:p>
          <w:p w:rsidR="008D2CD2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D2CD2" w:rsidRPr="004270C0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8D2CD2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дитория 6411 – 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D2CD2" w:rsidRPr="00F462D6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>Персональный компьютер Intel core 2 duo, 2Гб ОЗУ, HDD 500Гб 9 шт.</w:t>
            </w:r>
          </w:p>
          <w:p w:rsidR="008D2CD2" w:rsidRPr="00F462D6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Монитор LG L1915S 19 </w:t>
            </w:r>
          </w:p>
          <w:p w:rsidR="008D2CD2" w:rsidRPr="00F462D6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>Монитор Samsung E2320 8шт.</w:t>
            </w:r>
          </w:p>
          <w:p w:rsidR="008D2CD2" w:rsidRPr="00F462D6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>Принтер HP 2055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>МФУ Ricoh MP2501l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127" w:type="dxa"/>
          </w:tcPr>
          <w:p w:rsidR="008D2CD2" w:rsidRDefault="008D2CD2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D2" w:rsidTr="008D2CD2">
        <w:trPr>
          <w:trHeight w:val="3953"/>
        </w:trPr>
        <w:tc>
          <w:tcPr>
            <w:tcW w:w="1101" w:type="dxa"/>
          </w:tcPr>
          <w:p w:rsidR="008D2CD2" w:rsidRDefault="008D2CD2" w:rsidP="00C2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8D2CD2" w:rsidRDefault="008D2CD2" w:rsidP="00C2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8D2CD2" w:rsidRPr="007D123C" w:rsidRDefault="008D2CD2" w:rsidP="008D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06 Физика</w:t>
            </w:r>
          </w:p>
        </w:tc>
        <w:tc>
          <w:tcPr>
            <w:tcW w:w="3402" w:type="dxa"/>
          </w:tcPr>
          <w:p w:rsidR="008D2CD2" w:rsidRPr="008B124E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24E">
              <w:rPr>
                <w:rFonts w:ascii="Times New Roman" w:eastAsia="Calibri" w:hAnsi="Times New Roman"/>
                <w:sz w:val="24"/>
                <w:szCs w:val="24"/>
              </w:rPr>
              <w:t xml:space="preserve">Кабинет 6302 </w:t>
            </w:r>
            <w:r w:rsidRPr="008B124E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8D2CD2" w:rsidRPr="008B124E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8B124E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</w:t>
            </w:r>
          </w:p>
          <w:p w:rsidR="008D2CD2" w:rsidRPr="008B124E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DA2FEA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D2CD2" w:rsidRPr="004270C0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270C0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2CD2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63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Интерактивная кафедра: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3250 ,4Гб ОЗУ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Усилитель звук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4121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тличная радиосистем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OP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MKI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</w:p>
          <w:p w:rsidR="008D2CD2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DA2FEA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8D2CD2" w:rsidRPr="00DA2FEA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8D2CD2" w:rsidRPr="00DA2FEA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8D2CD2" w:rsidRPr="00DA2FEA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8D2CD2" w:rsidRPr="00DA2FEA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2CD2" w:rsidRPr="00DA2FEA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CD2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D2CD2" w:rsidRPr="003E020A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Intel core 2 duo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D2CD2" w:rsidRPr="00EB263E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8D2CD2" w:rsidRPr="00EB263E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8D2CD2" w:rsidRPr="00C02587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DA2FEA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8D2CD2" w:rsidRPr="00DA2FEA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8D2CD2" w:rsidRPr="00DA2FEA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8D2CD2" w:rsidRPr="00DA2FEA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8D2CD2" w:rsidRPr="00DA2FEA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2CD2" w:rsidRPr="00DA2FEA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  <w:bookmarkStart w:id="0" w:name="_GoBack"/>
            <w:bookmarkEnd w:id="0"/>
          </w:p>
        </w:tc>
        <w:tc>
          <w:tcPr>
            <w:tcW w:w="2127" w:type="dxa"/>
          </w:tcPr>
          <w:p w:rsidR="008D2CD2" w:rsidRDefault="008D2CD2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D2" w:rsidTr="00C248E6">
        <w:tc>
          <w:tcPr>
            <w:tcW w:w="1101" w:type="dxa"/>
          </w:tcPr>
          <w:p w:rsidR="008D2CD2" w:rsidRDefault="008D2CD2" w:rsidP="00C2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8D2CD2" w:rsidRDefault="008D2CD2" w:rsidP="00C2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8D2CD2" w:rsidRPr="007D123C" w:rsidRDefault="008D2CD2" w:rsidP="008D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07 Химия</w:t>
            </w:r>
          </w:p>
        </w:tc>
        <w:tc>
          <w:tcPr>
            <w:tcW w:w="3402" w:type="dxa"/>
          </w:tcPr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14317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абинет для проведения занятий лекционного типа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D2CD2" w:rsidRPr="004270C0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Аудитория 14317</w:t>
            </w: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Мультимедийное оборудование </w:t>
            </w: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омплекс интерактивный SMART Board SBD685ix со встроенным проектором UX60</w:t>
            </w: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ПК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преподавателя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HP Elite 7000 MT Intel core I5, 4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GeForce 210, HDD 500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VH232T 23”</w:t>
            </w: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ПК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студента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HP Pro 3010MT Pentium Dual-Core E5400, 2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 HDD 300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-12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Asus VB175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17” -12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Демонстрационный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ПК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HP Pro 3010MT Pentium Dual-Core E5400, 2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 HDD 300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Asus VB175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17”</w:t>
            </w: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Телевизор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Samsung PS-50</w:t>
            </w: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демонстрационные наборы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й в профессиональной деятельности;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8D2CD2" w:rsidRPr="00F462D6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>Персональный компьютер Intel core I5,8Гб ОЗУ, Видео Nvidia GT520, HDD 500Гб 29шт.</w:t>
            </w:r>
          </w:p>
          <w:p w:rsidR="008D2CD2" w:rsidRPr="00F462D6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>Монитор Samsung S23B300 29шт.</w:t>
            </w:r>
          </w:p>
          <w:p w:rsidR="008D2CD2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>Телевизор Samsung UE55d6100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D2CD2" w:rsidRPr="00F462D6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>Персональный компьютер Intel core 2 duo, 2Гб ОЗУ, HDD 500Гб 9 шт.</w:t>
            </w:r>
          </w:p>
          <w:p w:rsidR="008D2CD2" w:rsidRPr="00F462D6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Монитор LG L1915S 19 </w:t>
            </w:r>
          </w:p>
          <w:p w:rsidR="008D2CD2" w:rsidRPr="00F462D6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>Монитор Samsung E2320 8шт.</w:t>
            </w:r>
          </w:p>
          <w:p w:rsidR="008D2CD2" w:rsidRPr="00F462D6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>Принтер HP 2055</w:t>
            </w:r>
          </w:p>
          <w:p w:rsidR="008D2CD2" w:rsidRPr="00F462D6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>МФУ Ricoh MP2501l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технических средст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ения</w:t>
            </w:r>
          </w:p>
          <w:p w:rsidR="008D2CD2" w:rsidRPr="00F462D6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>Персональный компьютер Intel core I5,8Гб ОЗУ, Видео Nvidia GT520, HDD 500Гб 29шт.</w:t>
            </w:r>
          </w:p>
          <w:p w:rsidR="008D2CD2" w:rsidRPr="00F462D6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>Монитор Samsung S23B300 29шт.</w:t>
            </w:r>
          </w:p>
          <w:p w:rsidR="008D2CD2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>Телевизор Samsung UE55d6100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127" w:type="dxa"/>
          </w:tcPr>
          <w:p w:rsidR="008D2CD2" w:rsidRDefault="008D2CD2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D2" w:rsidTr="00C248E6">
        <w:tc>
          <w:tcPr>
            <w:tcW w:w="1101" w:type="dxa"/>
          </w:tcPr>
          <w:p w:rsidR="008D2CD2" w:rsidRDefault="008D2CD2" w:rsidP="00C2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8D2CD2" w:rsidRDefault="008D2CD2" w:rsidP="00C2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08 Биология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14317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абинет для проведения занятий лекционного типа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D2CD2" w:rsidRPr="004270C0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Аудитория 14317</w:t>
            </w: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Мультимедийное оборудование </w:t>
            </w: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омплекс интерактивный SMART Board SBD685ix со встроенным проектором UX60</w:t>
            </w: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ПК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преподавателя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HP Elite 7000 MT Intel core I5, 4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GeForce 210, HDD 500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VH232T 23”</w:t>
            </w: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ПК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студента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HP Pro 3010MT Pentium Dual-Core E5400, 2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 HDD 300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-12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Asus VB175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17” -12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Демонстрационный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ПК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HP Pro 3010MT Pentium Dual-Core E5400, 2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 HDD 300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Asus VB175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17”</w:t>
            </w: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Телевизор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Samsung PS-50</w:t>
            </w: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демонстрационные наборы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технических средст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ения</w:t>
            </w:r>
          </w:p>
          <w:p w:rsidR="008D2CD2" w:rsidRPr="00F462D6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>Персональный компьютер Intel core I5,8Гб ОЗУ, Видео Nvidia GT520, HDD 500Гб 29шт.</w:t>
            </w:r>
          </w:p>
          <w:p w:rsidR="008D2CD2" w:rsidRPr="00F462D6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>Монитор Samsung S23B300 29шт.</w:t>
            </w:r>
          </w:p>
          <w:p w:rsidR="008D2CD2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>Телевизор Samsung UE55d6100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D2CD2" w:rsidRPr="00F462D6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>Персональный компьютер Intel core 2 duo, 2Гб ОЗУ, HDD 500Гб 9 шт.</w:t>
            </w:r>
          </w:p>
          <w:p w:rsidR="008D2CD2" w:rsidRPr="00F462D6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Монитор LG L1915S 19 </w:t>
            </w:r>
          </w:p>
          <w:p w:rsidR="008D2CD2" w:rsidRPr="00F462D6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>Монитор Samsung E2320 8шт.</w:t>
            </w:r>
          </w:p>
          <w:p w:rsidR="008D2CD2" w:rsidRPr="00F462D6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>Принтер HP 2055</w:t>
            </w:r>
          </w:p>
          <w:p w:rsidR="008D2CD2" w:rsidRPr="00F462D6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>МФУ Ricoh MP2501l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8D2CD2" w:rsidRPr="00F462D6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Intel core I5,8Гб ОЗУ, Видео Nvidia GT520, </w:t>
            </w:r>
            <w:r w:rsidRPr="00F462D6">
              <w:rPr>
                <w:rFonts w:ascii="Times New Roman" w:hAnsi="Times New Roman"/>
                <w:sz w:val="24"/>
                <w:szCs w:val="24"/>
              </w:rPr>
              <w:lastRenderedPageBreak/>
              <w:t>HDD 500Гб 29шт.</w:t>
            </w:r>
          </w:p>
          <w:p w:rsidR="008D2CD2" w:rsidRPr="00F462D6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>Монитор Samsung S23B300 29шт.</w:t>
            </w:r>
          </w:p>
          <w:p w:rsidR="008D2CD2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>Телевизор Samsung UE55d6100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127" w:type="dxa"/>
          </w:tcPr>
          <w:p w:rsidR="008D2CD2" w:rsidRDefault="008D2CD2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D2" w:rsidTr="00C248E6">
        <w:tc>
          <w:tcPr>
            <w:tcW w:w="1101" w:type="dxa"/>
          </w:tcPr>
          <w:p w:rsidR="008D2CD2" w:rsidRDefault="008D2CD2" w:rsidP="00C2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8D2CD2" w:rsidRDefault="008D2CD2" w:rsidP="00C2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8D2CD2" w:rsidRPr="00E22C1B" w:rsidRDefault="008D2CD2" w:rsidP="008D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09 История</w:t>
            </w:r>
          </w:p>
        </w:tc>
        <w:tc>
          <w:tcPr>
            <w:tcW w:w="3402" w:type="dxa"/>
          </w:tcPr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63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84230">
              <w:rPr>
                <w:rFonts w:ascii="Times New Roman" w:eastAsia="Calibri" w:hAnsi="Times New Roman"/>
                <w:sz w:val="24"/>
                <w:szCs w:val="24"/>
              </w:rPr>
              <w:t>кабинет истор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занятий лекционного типа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(специализированный кабинет), оборудованный компьютерами с выходом в сеть Интернет.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.</w:t>
            </w:r>
          </w:p>
        </w:tc>
        <w:tc>
          <w:tcPr>
            <w:tcW w:w="3969" w:type="dxa"/>
          </w:tcPr>
          <w:p w:rsidR="008D2CD2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3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Интерактивная кафедра: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3250 ,4Гб ОЗУ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Усилитель звук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4121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тличная радиосистем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OP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MKI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</w:p>
          <w:p w:rsidR="008D2CD2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DA2FEA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8D2CD2" w:rsidRPr="00DA2FEA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8D2CD2" w:rsidRPr="00DA2FEA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8D2CD2" w:rsidRPr="00DA2FEA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8D2CD2" w:rsidRPr="00DA2FEA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2CD2" w:rsidRPr="00DA2FEA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CD2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кабинет),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ный компьютерами с выходом в сеть Интернет.</w:t>
            </w:r>
          </w:p>
          <w:p w:rsidR="008D2CD2" w:rsidRPr="003E020A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Intel core 2 duo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D2CD2" w:rsidRPr="00EB263E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8D2CD2" w:rsidRPr="00EB263E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8D2CD2" w:rsidRPr="00DA2FEA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8D2CD2" w:rsidRPr="00DA2FEA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8D2CD2" w:rsidRPr="00DA2FEA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8D2CD2" w:rsidRPr="00DA2FEA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8D2CD2" w:rsidRPr="00DA2FEA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2CD2" w:rsidRPr="00DA2FEA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8D2CD2" w:rsidRDefault="008D2CD2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D2" w:rsidTr="00C248E6">
        <w:tc>
          <w:tcPr>
            <w:tcW w:w="1101" w:type="dxa"/>
          </w:tcPr>
          <w:p w:rsidR="008D2CD2" w:rsidRDefault="008D2CD2" w:rsidP="00C2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2CD2" w:rsidRDefault="008D2CD2" w:rsidP="00C2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D2CD2" w:rsidRPr="007D123C" w:rsidRDefault="008D2CD2" w:rsidP="008D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.10 Обществознание</w:t>
            </w:r>
          </w:p>
        </w:tc>
        <w:tc>
          <w:tcPr>
            <w:tcW w:w="3402" w:type="dxa"/>
          </w:tcPr>
          <w:p w:rsidR="008D2CD2" w:rsidRPr="008B124E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24E">
              <w:rPr>
                <w:rFonts w:ascii="Times New Roman" w:eastAsia="Calibri" w:hAnsi="Times New Roman"/>
                <w:sz w:val="24"/>
                <w:szCs w:val="24"/>
              </w:rPr>
              <w:t xml:space="preserve">Кабинет 6302 </w:t>
            </w:r>
            <w:r w:rsidRPr="008B124E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8D2CD2" w:rsidRPr="008B124E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8B124E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</w:t>
            </w:r>
          </w:p>
          <w:p w:rsidR="008D2CD2" w:rsidRPr="008B124E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8B124E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8B124E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8B124E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8B124E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8B124E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8B124E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8B124E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8B124E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8B124E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8B124E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8B124E">
              <w:rPr>
                <w:rFonts w:ascii="Times New Roman" w:hAnsi="Times New Roman"/>
                <w:sz w:val="24"/>
                <w:szCs w:val="24"/>
              </w:rPr>
              <w:t xml:space="preserve">Кабинет   6411 – </w:t>
            </w:r>
          </w:p>
          <w:p w:rsidR="008D2CD2" w:rsidRPr="008B124E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8B124E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D2CD2" w:rsidRPr="008B124E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B124E">
              <w:rPr>
                <w:rFonts w:ascii="Times New Roman" w:hAnsi="Times New Roman"/>
                <w:sz w:val="24"/>
                <w:szCs w:val="24"/>
              </w:rPr>
              <w:lastRenderedPageBreak/>
              <w:t>для проведения практических занятий.</w:t>
            </w:r>
          </w:p>
          <w:p w:rsidR="008D2CD2" w:rsidRPr="008B124E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Pr="008B124E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Pr="008B124E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Pr="008B124E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Pr="008B124E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Pr="008B124E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Pr="008B124E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Pr="008B124E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Pr="008B124E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Pr="008B124E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8B124E">
              <w:rPr>
                <w:rFonts w:ascii="Times New Roman" w:hAnsi="Times New Roman"/>
                <w:sz w:val="24"/>
                <w:szCs w:val="24"/>
              </w:rPr>
              <w:t xml:space="preserve">Кабинет  6204 – </w:t>
            </w:r>
          </w:p>
          <w:p w:rsidR="008D2CD2" w:rsidRPr="008B124E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8B124E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D2CD2" w:rsidRPr="008B124E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Pr="008B124E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Pr="008B124E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Pr="008B124E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Pr="008B124E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Pr="008B124E" w:rsidRDefault="008D2CD2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24E">
              <w:rPr>
                <w:rFonts w:ascii="Times New Roman" w:hAnsi="Times New Roman"/>
                <w:sz w:val="24"/>
                <w:szCs w:val="24"/>
              </w:rPr>
              <w:t xml:space="preserve">Кабинет  6411 – </w:t>
            </w:r>
          </w:p>
          <w:p w:rsidR="008D2CD2" w:rsidRPr="008B124E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8B124E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D2CD2" w:rsidRPr="008B124E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24E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8D2CD2" w:rsidRPr="008B124E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2CD2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63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Интерактивная кафедра: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3250 ,4Гб ОЗУ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Усилитель звук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4121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тличная радиосистем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OP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MKI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</w:p>
          <w:p w:rsidR="008D2CD2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DA2FEA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8D2CD2" w:rsidRPr="00DA2FEA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8D2CD2" w:rsidRPr="00DA2FEA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8D2CD2" w:rsidRPr="00DA2FEA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8D2CD2" w:rsidRPr="00DA2FEA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2CD2" w:rsidRPr="00DA2FEA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CD2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D2CD2" w:rsidRPr="003E020A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Intel core 2 duo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D2CD2" w:rsidRPr="00EB263E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8D2CD2" w:rsidRPr="00EB263E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8D2CD2" w:rsidRPr="00C02587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DA2FEA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8D2CD2" w:rsidRPr="00DA2FEA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8D2CD2" w:rsidRPr="00DA2FEA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8D2CD2" w:rsidRPr="00DA2FEA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8D2CD2" w:rsidRPr="00DA2FEA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2CD2" w:rsidRPr="00DA2FEA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8D2CD2" w:rsidRDefault="008D2CD2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D2" w:rsidTr="00C248E6">
        <w:tc>
          <w:tcPr>
            <w:tcW w:w="1101" w:type="dxa"/>
          </w:tcPr>
          <w:p w:rsidR="008D2CD2" w:rsidRDefault="008D2CD2" w:rsidP="00C2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8D2CD2" w:rsidRDefault="008D2CD2" w:rsidP="00C2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трирование</w:t>
            </w:r>
            <w:proofErr w:type="gramEnd"/>
          </w:p>
        </w:tc>
        <w:tc>
          <w:tcPr>
            <w:tcW w:w="2693" w:type="dxa"/>
          </w:tcPr>
          <w:p w:rsidR="008D2CD2" w:rsidRPr="007D123C" w:rsidRDefault="008D2CD2" w:rsidP="008D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.11 География</w:t>
            </w:r>
          </w:p>
        </w:tc>
        <w:tc>
          <w:tcPr>
            <w:tcW w:w="3402" w:type="dxa"/>
          </w:tcPr>
          <w:p w:rsidR="008D2CD2" w:rsidRPr="007D123C" w:rsidRDefault="008D2CD2" w:rsidP="004D1CE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бинет 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31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занятий лекционного типа.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411 – </w:t>
            </w:r>
          </w:p>
          <w:p w:rsidR="008D2CD2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D2CD2" w:rsidRPr="004270C0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270C0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8D2CD2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техн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 обучения,</w:t>
            </w:r>
          </w:p>
          <w:p w:rsidR="008D2CD2" w:rsidRPr="004270C0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63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I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3,4Гб ОЗУ</w:t>
            </w:r>
            <w:proofErr w:type="gram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proofErr w:type="gram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идео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57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икрофон на гусиной шее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rthur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forty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8D2CD2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D2CD2" w:rsidRPr="003E020A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Intel core 2 duo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D2CD2" w:rsidRPr="00EB263E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8D2CD2" w:rsidRPr="00EB263E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8D2CD2" w:rsidRPr="00DA2FEA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8D2CD2" w:rsidRPr="00DA2FEA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технических средст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ения.</w:t>
            </w:r>
          </w:p>
          <w:p w:rsidR="008D2CD2" w:rsidRPr="00DA2FEA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8D2CD2" w:rsidRPr="00DA2FEA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8D2CD2" w:rsidRPr="00DA2FEA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2CD2" w:rsidRPr="00DA2FEA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8D2CD2" w:rsidRDefault="008D2CD2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D2" w:rsidTr="00C248E6">
        <w:tc>
          <w:tcPr>
            <w:tcW w:w="1101" w:type="dxa"/>
          </w:tcPr>
          <w:p w:rsidR="008D2CD2" w:rsidRDefault="008D2CD2" w:rsidP="00C2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2CD2" w:rsidRDefault="008D2CD2" w:rsidP="00C2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D2CD2" w:rsidRPr="007D123C" w:rsidRDefault="008D2CD2" w:rsidP="008D2CD2">
            <w:pPr>
              <w:rPr>
                <w:rFonts w:ascii="Times New Roman" w:hAnsi="Times New Roman"/>
                <w:sz w:val="24"/>
                <w:szCs w:val="24"/>
              </w:rPr>
            </w:pPr>
            <w:r w:rsidRPr="00DD1C20">
              <w:rPr>
                <w:rFonts w:ascii="Times New Roman" w:hAnsi="Times New Roman"/>
                <w:sz w:val="24"/>
                <w:szCs w:val="24"/>
              </w:rPr>
              <w:t>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87691C">
              <w:rPr>
                <w:rFonts w:ascii="Times New Roman" w:hAnsi="Times New Roman"/>
                <w:sz w:val="24"/>
                <w:szCs w:val="24"/>
              </w:rPr>
              <w:t>Физическая культура / Адаптационная дисциплина для инвалидов и лиц с ограниченными возможностями здоровья "Физическая культура"</w:t>
            </w:r>
          </w:p>
        </w:tc>
        <w:tc>
          <w:tcPr>
            <w:tcW w:w="3402" w:type="dxa"/>
          </w:tcPr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Дом физической культуры;</w:t>
            </w: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Спортивный зал;</w:t>
            </w: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Открытый стадион широкого профиля с элементами полосы препятствий;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63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для занятий лекционного типа</w:t>
            </w: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.</w:t>
            </w:r>
          </w:p>
        </w:tc>
        <w:tc>
          <w:tcPr>
            <w:tcW w:w="3969" w:type="dxa"/>
          </w:tcPr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 физической культуры.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Спортивный комплекс: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Зал спортивных игр.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Легкоатлетический манеж (беговые дорожки, прыжковая яма, препятствия, оборудование для прыжков в высоту).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Зал спортивных игр. 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ольшой игровой зал (волейбол, баскетбол, мини-футбол) (ворота, мячи, сетки, кольца на щите баскетбольные, лавки гимнастические, </w:t>
            </w:r>
            <w:proofErr w:type="gramEnd"/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ужской и женский тренажерный зал, зал тяжелой атлетики (гири, штанги, дополнительные веса, лавки спортивные), 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зал спортивной гимнастики (маты, брусья, бревно), бассейн, зал бокса (ринг, груши);</w:t>
            </w:r>
            <w:proofErr w:type="gramEnd"/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Зал спортивных игр предназначен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оведения практических занятий.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ткрытый стадион широкого профи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(для проведения </w:t>
            </w:r>
            <w:proofErr w:type="gramEnd"/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практических занятий;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Летний стадион Олимпийского центра им. Братьев Знаменских).</w:t>
            </w:r>
            <w:proofErr w:type="gramEnd"/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311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Intel core I3;4Гб ОЗУ; HDD 500Гб; Видео Nvidia GTS450 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Монитор Samsung E2320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левизор Samsung UE55d6100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D2CD2" w:rsidRPr="003E020A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Intel core 2 duo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D2CD2" w:rsidRPr="00EB263E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8D2CD2" w:rsidRPr="00EB263E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DA2FEA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8D2CD2" w:rsidRPr="00DA2FEA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8D2CD2" w:rsidRPr="00DA2FEA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8D2CD2" w:rsidRPr="00DA2FEA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8D2CD2" w:rsidRPr="00DA2FEA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2CD2" w:rsidRPr="00DA2FEA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8D2CD2" w:rsidRDefault="008D2CD2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D2" w:rsidTr="00C248E6">
        <w:tc>
          <w:tcPr>
            <w:tcW w:w="1101" w:type="dxa"/>
          </w:tcPr>
          <w:p w:rsidR="008D2CD2" w:rsidRDefault="008D2CD2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8D2CD2" w:rsidRDefault="008D2CD2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8D2CD2" w:rsidRPr="007D123C" w:rsidRDefault="008D2CD2" w:rsidP="008D2CD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Д.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Основы безопасности жизнедеятельности</w:t>
            </w:r>
          </w:p>
        </w:tc>
        <w:tc>
          <w:tcPr>
            <w:tcW w:w="3402" w:type="dxa"/>
          </w:tcPr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2401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абинет для проведения занятий лекционного типа</w:t>
            </w: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2405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для проведения практических занятий</w:t>
            </w:r>
          </w:p>
          <w:p w:rsidR="008D2CD2" w:rsidRPr="007D123C" w:rsidRDefault="008D2CD2" w:rsidP="004D1C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Pr="007D123C" w:rsidRDefault="008D2CD2" w:rsidP="004D1C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Pr="007D123C" w:rsidRDefault="008D2CD2" w:rsidP="004D1C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Pr="007D123C" w:rsidRDefault="008D2CD2" w:rsidP="004D1C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Pr="007D123C" w:rsidRDefault="008D2CD2" w:rsidP="004D1C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Pr="007D123C" w:rsidRDefault="008D2CD2" w:rsidP="004D1C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Pr="00B66674" w:rsidRDefault="008D2CD2" w:rsidP="004D1CE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6674">
              <w:rPr>
                <w:rFonts w:ascii="Times New Roman" w:eastAsia="Calibri" w:hAnsi="Times New Roman"/>
                <w:sz w:val="24"/>
                <w:szCs w:val="24"/>
              </w:rPr>
              <w:t xml:space="preserve">Аудитория 6204 – </w:t>
            </w:r>
          </w:p>
          <w:p w:rsidR="008D2CD2" w:rsidRPr="007D123C" w:rsidRDefault="008D2CD2" w:rsidP="004D1CE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6674">
              <w:rPr>
                <w:rFonts w:ascii="Times New Roman" w:eastAsia="Calibri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D2CD2" w:rsidRPr="007D123C" w:rsidRDefault="008D2CD2" w:rsidP="004D1C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Pr="007D123C" w:rsidRDefault="008D2CD2" w:rsidP="004D1C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Pr="007D123C" w:rsidRDefault="008D2CD2" w:rsidP="004D1C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Pr="007D123C" w:rsidRDefault="008D2CD2" w:rsidP="004D1C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Pr="007D123C" w:rsidRDefault="008D2CD2" w:rsidP="004D1C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Pr="007D123C" w:rsidRDefault="008D2CD2" w:rsidP="004D1C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Pr="007D123C" w:rsidRDefault="008D2CD2" w:rsidP="004D1C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Pr="007D123C" w:rsidRDefault="008D2CD2" w:rsidP="004D1C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Pr="007D123C" w:rsidRDefault="008D2CD2" w:rsidP="004D1C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2CD2" w:rsidRPr="007D123C" w:rsidRDefault="008D2CD2" w:rsidP="004D1CE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7D123C">
              <w:rPr>
                <w:rFonts w:ascii="Times New Roman" w:hAnsi="Times New Roman" w:cs="Times New Roman"/>
              </w:rPr>
              <w:lastRenderedPageBreak/>
              <w:t xml:space="preserve">Аудитория 2404 – </w:t>
            </w:r>
          </w:p>
          <w:p w:rsidR="008D2CD2" w:rsidRPr="007D123C" w:rsidRDefault="008D2CD2" w:rsidP="004D1CE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7D123C">
              <w:rPr>
                <w:rFonts w:ascii="Times New Roman" w:hAnsi="Times New Roman" w:cs="Times New Roman"/>
              </w:rPr>
              <w:t>Кабинет общепрофессиональных дисциплин.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ловая доска, Проектор Casio XJ-A141, Экран для проектор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raper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iploma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Ноутбук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9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89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4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422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R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2409 -  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общепрофессиональных дисциплин.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Учебно-лабораторные стенды по курсу «БЖД»: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Учебный стенд лабораторной работы  БЖ-5 «СВЧ излучения»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БЖ-3м «Защита от теплового излучения»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БЖ-1 «Качество освещения»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«освещение» НТЦ-17.5.1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БЖ-4м « Защита от вибрации»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Стенд' Звукоизоляция и звукопоглощение'БЖ-2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Учебный стенд «Звукоизоляция и звукопоглощение» НТЦ-17.55.5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Аргус -07 Люксметр-пульсметр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Аргус -12 Люксметр-яркомер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ИВТМ-7МК Измеритель температуры и относительной влажности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Testo-615 Термогигрометр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Testo-415 Термоанемометр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АПР-2(электронный)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ТКА 01/3(люксметр+УФ-ра диометр)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-ТКА 04/3(люксметр+яркомер для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дисплеев)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ИВА-6(термогигрометр)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Барометр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Робот тренажер «ГОША»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Аудитория 2410 – кабинет общепрофессиональных дисциплин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Учебно-лабораторные стенды по курсу «БЖД»: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Лабораторный стенд "Электробезопасность трехфазных сетей переменного тока" БЖ 06/1М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Лабораторный стенд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"З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ащитное заземление и зануление" БЖ 06/2М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Лаб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тенд «Исследование при стекании тока в землю»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Лаб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тенд«Исследование сопротивление тела человека»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Персональный компьютер Intel core 2 duo, 2Гб ОЗУ, HDD 500Гб 7 шт.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Монитор Samsung 943n 7 шт.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303 – 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омпьютерный кабинет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Персональный компьютер Intel core I5,8Гб ОЗУ, HDD 500Гб 29шт.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ewsonic VA 2349S 28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шт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E2320</w:t>
            </w: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Телевизор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UE55d6100;</w:t>
            </w:r>
          </w:p>
          <w:p w:rsidR="008D2CD2" w:rsidRPr="007D123C" w:rsidRDefault="008D2CD2" w:rsidP="004D1CED">
            <w:pPr>
              <w:ind w:firstLine="34"/>
              <w:rPr>
                <w:rStyle w:val="30"/>
                <w:rFonts w:ascii="Times New Roman" w:eastAsiaTheme="minorHAnsi" w:hAnsi="Times New Roman"/>
                <w:b w:val="0"/>
                <w:bCs w:val="0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8D2CD2" w:rsidRPr="007D123C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127" w:type="dxa"/>
          </w:tcPr>
          <w:p w:rsidR="008D2CD2" w:rsidRDefault="008D2CD2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CD2" w:rsidTr="00C248E6">
        <w:tc>
          <w:tcPr>
            <w:tcW w:w="1101" w:type="dxa"/>
          </w:tcPr>
          <w:p w:rsidR="008D2CD2" w:rsidRDefault="008D2CD2" w:rsidP="004D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8D2CD2" w:rsidRDefault="008D2CD2" w:rsidP="004D1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3402" w:type="dxa"/>
          </w:tcPr>
          <w:p w:rsidR="008D2CD2" w:rsidRPr="00BF5B81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BF5B81"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Pr="00BF5B81">
              <w:rPr>
                <w:rFonts w:ascii="Times New Roman" w:hAnsi="Times New Roman"/>
                <w:sz w:val="24"/>
                <w:szCs w:val="24"/>
              </w:rPr>
              <w:t xml:space="preserve"> 6408 – </w:t>
            </w:r>
          </w:p>
          <w:p w:rsidR="008D2CD2" w:rsidRPr="00BF5B81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BF5B81">
              <w:rPr>
                <w:rFonts w:ascii="Times New Roman" w:hAnsi="Times New Roman"/>
                <w:sz w:val="24"/>
                <w:szCs w:val="24"/>
              </w:rPr>
              <w:t>учебный зал судебных заседаний, для проведения консультаций</w:t>
            </w:r>
          </w:p>
          <w:p w:rsidR="008D2CD2" w:rsidRPr="00BF5B81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D2CD2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8D2CD2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Default="008D2CD2" w:rsidP="004D1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8771BD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2CD2" w:rsidRDefault="008D2CD2" w:rsidP="004D1CE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6408 – </w:t>
            </w:r>
          </w:p>
          <w:p w:rsidR="008D2CD2" w:rsidRPr="00272E03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3,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8D2CD2" w:rsidRPr="00272E03" w:rsidRDefault="008D2CD2" w:rsidP="004D1CED">
            <w:pPr>
              <w:tabs>
                <w:tab w:val="left" w:pos="297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  <w:p w:rsidR="008D2CD2" w:rsidRPr="008771BD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 UE55d6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абинет для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консультаций.</w:t>
            </w:r>
          </w:p>
          <w:p w:rsidR="008D2CD2" w:rsidRPr="007D123C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7D123C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D2CD2" w:rsidRPr="003E020A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Intel core 2 duo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CD2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D2CD2" w:rsidRPr="00EB263E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8D2CD2" w:rsidRPr="00EB263E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8D2CD2" w:rsidRPr="00C02587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2CD2" w:rsidRPr="00DA2FEA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8D2CD2" w:rsidRPr="00DA2FEA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8D2CD2" w:rsidRPr="00DA2FEA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8D2CD2" w:rsidRPr="00DA2FEA" w:rsidRDefault="008D2CD2" w:rsidP="004D1C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8D2CD2" w:rsidRPr="00DA2FEA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2CD2" w:rsidRPr="00DA2FEA" w:rsidRDefault="008D2CD2" w:rsidP="004D1C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2CD2" w:rsidRPr="008771BD" w:rsidRDefault="008D2CD2" w:rsidP="004D1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8D2CD2" w:rsidRPr="009F48FB" w:rsidRDefault="008D2CD2" w:rsidP="004D1C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2EC" w:rsidTr="00C248E6">
        <w:tc>
          <w:tcPr>
            <w:tcW w:w="1101" w:type="dxa"/>
          </w:tcPr>
          <w:p w:rsidR="009A12EC" w:rsidRDefault="009A12EC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9A12EC" w:rsidRDefault="009A12EC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9A12EC" w:rsidRPr="008771BD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ОГСЭ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Основы философии</w:t>
            </w:r>
          </w:p>
        </w:tc>
        <w:tc>
          <w:tcPr>
            <w:tcW w:w="3402" w:type="dxa"/>
          </w:tcPr>
          <w:p w:rsidR="009A12EC" w:rsidRPr="007D123C" w:rsidRDefault="009A12EC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3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9A12EC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бинет </w:t>
            </w:r>
            <w:r>
              <w:rPr>
                <w:rFonts w:ascii="Times New Roman" w:hAnsi="Times New Roman"/>
                <w:sz w:val="24"/>
                <w:szCs w:val="24"/>
              </w:rPr>
              <w:t>основ философии,</w:t>
            </w:r>
          </w:p>
          <w:p w:rsidR="009A12EC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занятий лекционного типа</w:t>
            </w:r>
          </w:p>
          <w:p w:rsidR="009A12EC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12EC" w:rsidRPr="00DA2FEA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9A12EC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9A12EC" w:rsidRPr="004270C0" w:rsidRDefault="009A12EC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270C0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9A12EC" w:rsidRDefault="009A12EC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9A12EC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A12EC" w:rsidRDefault="009A12EC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12EC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9A12EC" w:rsidRDefault="009A12EC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9A12EC" w:rsidRDefault="009A12EC" w:rsidP="0084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2EC" w:rsidRDefault="009A12EC" w:rsidP="0084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2EC" w:rsidRPr="007D123C" w:rsidRDefault="009A12EC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A12EC" w:rsidRDefault="009A12EC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63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9A12EC" w:rsidRPr="007D123C" w:rsidRDefault="009A12EC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Интерактивная кафедра:</w:t>
            </w:r>
          </w:p>
          <w:p w:rsidR="009A12EC" w:rsidRPr="007D123C" w:rsidRDefault="009A12EC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3250 ,4Гб ОЗУ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</w:t>
            </w:r>
          </w:p>
          <w:p w:rsidR="009A12EC" w:rsidRPr="007D123C" w:rsidRDefault="009A12EC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Усилитель звук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4121</w:t>
            </w:r>
          </w:p>
          <w:p w:rsidR="009A12EC" w:rsidRPr="007D123C" w:rsidRDefault="009A12EC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9A12EC" w:rsidRPr="007D123C" w:rsidRDefault="009A12EC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тличная радиосистем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OP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MKI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12EC" w:rsidRDefault="009A12EC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.</w:t>
            </w:r>
          </w:p>
          <w:p w:rsidR="009A12EC" w:rsidRPr="007D123C" w:rsidRDefault="009A12EC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A12EC" w:rsidRPr="00DA2FEA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9A12EC" w:rsidRPr="00DA2FEA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9A12EC" w:rsidRPr="00DA2FEA" w:rsidRDefault="009A12EC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9A12EC" w:rsidRPr="00DA2FEA" w:rsidRDefault="009A12EC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9A12EC" w:rsidRPr="00DA2FEA" w:rsidRDefault="009A12EC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12EC" w:rsidRPr="00DA2FEA" w:rsidRDefault="009A12EC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12EC" w:rsidRDefault="009A12EC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9A12EC" w:rsidRPr="007D123C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12EC" w:rsidRPr="007D123C" w:rsidRDefault="009A12EC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A12EC" w:rsidRPr="003E020A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Intel core 2 duo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9A12EC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12EC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A12EC" w:rsidRPr="00EB263E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9A12EC" w:rsidRPr="00EB263E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9A12EC" w:rsidRPr="00C02587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12EC" w:rsidRPr="00DA2FEA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9A12EC" w:rsidRPr="00DA2FEA" w:rsidRDefault="009A12EC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9A12EC" w:rsidRPr="00DA2FEA" w:rsidRDefault="009A12EC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9A12EC" w:rsidRPr="00DA2FEA" w:rsidRDefault="009A12EC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9A12EC" w:rsidRPr="00DA2FEA" w:rsidRDefault="009A12EC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12EC" w:rsidRPr="00DA2FEA" w:rsidRDefault="009A12EC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12EC" w:rsidRPr="007D123C" w:rsidRDefault="009A12EC" w:rsidP="008462E0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9A12EC" w:rsidRDefault="009A12EC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722" w:rsidTr="00C248E6">
        <w:tc>
          <w:tcPr>
            <w:tcW w:w="1101" w:type="dxa"/>
          </w:tcPr>
          <w:p w:rsidR="00BA3722" w:rsidRDefault="00BA3722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BA3722" w:rsidRDefault="00BA3722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BA3722" w:rsidRPr="008771BD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ОГСЭ.02 История</w:t>
            </w:r>
          </w:p>
        </w:tc>
        <w:tc>
          <w:tcPr>
            <w:tcW w:w="3402" w:type="dxa"/>
          </w:tcPr>
          <w:p w:rsidR="00BA3722" w:rsidRPr="007D123C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3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Pr="00DA2FEA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BA3722" w:rsidRPr="004270C0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270C0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BA3722" w:rsidRPr="007D123C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722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63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BA3722" w:rsidRPr="007D123C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Интерактивная кафедра:</w:t>
            </w:r>
          </w:p>
          <w:p w:rsidR="00BA3722" w:rsidRPr="007D123C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3250 ,4Гб ОЗУ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</w:t>
            </w:r>
          </w:p>
          <w:p w:rsidR="00BA3722" w:rsidRPr="007D123C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Усилитель звук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4121</w:t>
            </w:r>
          </w:p>
          <w:p w:rsidR="00BA3722" w:rsidRPr="007D123C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BA3722" w:rsidRPr="007D123C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тличная радиосистем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OP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MKI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722" w:rsidRPr="007D123C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EA4C34">
              <w:rPr>
                <w:rFonts w:ascii="Times New Roman" w:hAnsi="Times New Roman"/>
                <w:sz w:val="24"/>
                <w:szCs w:val="24"/>
              </w:rPr>
              <w:t xml:space="preserve"> и препода</w:t>
            </w:r>
            <w:r>
              <w:rPr>
                <w:rFonts w:ascii="Times New Roman" w:hAnsi="Times New Roman"/>
                <w:sz w:val="24"/>
                <w:szCs w:val="24"/>
              </w:rPr>
              <w:t>вателя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Pr="00DA2FEA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BA3722" w:rsidRPr="00DA2FEA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BA3722" w:rsidRPr="00DA2FEA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BA3722" w:rsidRPr="00DA2FEA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BA3722" w:rsidRPr="00DA2FEA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722" w:rsidRPr="00DA2FEA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722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BA3722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Pr="007D123C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Pr="007D123C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BA3722" w:rsidRPr="003E020A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Intel core 2 duo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A3722" w:rsidRPr="00EB263E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BA3722" w:rsidRPr="00EB263E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BA3722" w:rsidRPr="00C02587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Pr="00DA2FEA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BA3722" w:rsidRPr="00DA2FEA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BA3722" w:rsidRPr="00DA2FEA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BA3722" w:rsidRPr="00DA2FEA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BA3722" w:rsidRPr="00DA2FEA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722" w:rsidRPr="00DA2FEA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722" w:rsidRPr="007D123C" w:rsidRDefault="00BA3722" w:rsidP="008E7232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BA3722" w:rsidRDefault="00BA3722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722" w:rsidTr="00C248E6">
        <w:tc>
          <w:tcPr>
            <w:tcW w:w="1101" w:type="dxa"/>
          </w:tcPr>
          <w:p w:rsidR="00BA3722" w:rsidRDefault="00BA3722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BA3722" w:rsidRDefault="00BA3722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BA3722" w:rsidRPr="008771BD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ОГСЭ.03 Иностранный язык  </w:t>
            </w:r>
          </w:p>
        </w:tc>
        <w:tc>
          <w:tcPr>
            <w:tcW w:w="3402" w:type="dxa"/>
          </w:tcPr>
          <w:p w:rsidR="00BA3722" w:rsidRPr="00C02587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C02587">
              <w:rPr>
                <w:rFonts w:ascii="Times New Roman" w:hAnsi="Times New Roman"/>
                <w:sz w:val="24"/>
                <w:szCs w:val="24"/>
              </w:rPr>
              <w:t xml:space="preserve"> 62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гафонный кабинет </w:t>
            </w:r>
          </w:p>
          <w:p w:rsidR="00BA3722" w:rsidRPr="00DA2FEA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.</w:t>
            </w:r>
          </w:p>
          <w:p w:rsidR="00BA3722" w:rsidRPr="00DA2FEA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722" w:rsidRPr="00C02587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  <w:r w:rsidRPr="00C02587">
              <w:rPr>
                <w:rFonts w:ascii="Times New Roman" w:hAnsi="Times New Roman"/>
                <w:sz w:val="24"/>
                <w:szCs w:val="24"/>
              </w:rPr>
              <w:t xml:space="preserve"> 6207</w:t>
            </w:r>
          </w:p>
          <w:p w:rsidR="00BA3722" w:rsidRPr="00C02587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02587">
              <w:rPr>
                <w:rFonts w:ascii="Times New Roman" w:hAnsi="Times New Roman"/>
                <w:sz w:val="24"/>
                <w:szCs w:val="24"/>
              </w:rPr>
              <w:t>Лингафонный кабинет.</w:t>
            </w:r>
          </w:p>
          <w:p w:rsidR="00BA3722" w:rsidRPr="00C02587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C02587">
              <w:rPr>
                <w:rFonts w:ascii="Times New Roman" w:hAnsi="Times New Roman"/>
                <w:sz w:val="24"/>
                <w:szCs w:val="24"/>
              </w:rPr>
              <w:t>Персональный компьютер Intel core I5,8Гб ОЗУ</w:t>
            </w:r>
            <w:proofErr w:type="gramStart"/>
            <w:r w:rsidRPr="00C02587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C02587">
              <w:rPr>
                <w:rFonts w:ascii="Times New Roman" w:hAnsi="Times New Roman"/>
                <w:sz w:val="24"/>
                <w:szCs w:val="24"/>
              </w:rPr>
              <w:t>идео Radeon 6450, HDD 500Гб 19 шт.</w:t>
            </w:r>
          </w:p>
          <w:p w:rsidR="00BA3722" w:rsidRPr="00C02587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C02587">
              <w:rPr>
                <w:rFonts w:ascii="Times New Roman" w:hAnsi="Times New Roman"/>
                <w:sz w:val="24"/>
                <w:szCs w:val="24"/>
              </w:rPr>
              <w:t>Монитор Viewsonic VA2349S</w:t>
            </w:r>
          </w:p>
          <w:p w:rsidR="00BA3722" w:rsidRPr="00C02587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C02587">
              <w:rPr>
                <w:rFonts w:ascii="Times New Roman" w:hAnsi="Times New Roman"/>
                <w:sz w:val="24"/>
                <w:szCs w:val="24"/>
              </w:rPr>
              <w:t>Монитор AOC 19 шт.</w:t>
            </w:r>
          </w:p>
          <w:p w:rsidR="00BA3722" w:rsidRPr="00C02587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C02587">
              <w:rPr>
                <w:rFonts w:ascii="Times New Roman" w:hAnsi="Times New Roman"/>
                <w:sz w:val="24"/>
                <w:szCs w:val="24"/>
              </w:rPr>
              <w:t>Телевизор Samsung UE60ES6101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C02587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C0258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преподавателя</w:t>
            </w:r>
            <w:r w:rsidRPr="00C025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3722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Pr="007D123C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BA3722" w:rsidRPr="003E020A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Intel core 2 duo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A3722" w:rsidRPr="00EB263E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BA3722" w:rsidRPr="00EB263E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Pr="00C02587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Pr="00DA2FEA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BA3722" w:rsidRPr="00DA2FEA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BA3722" w:rsidRPr="00DA2FEA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BA3722" w:rsidRPr="00DA2FEA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BA3722" w:rsidRPr="00DA2FEA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722" w:rsidRPr="00DA2FEA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722" w:rsidRDefault="00BA3722" w:rsidP="008E723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BA3722" w:rsidRDefault="00BA3722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722" w:rsidTr="00C248E6">
        <w:tc>
          <w:tcPr>
            <w:tcW w:w="1101" w:type="dxa"/>
          </w:tcPr>
          <w:p w:rsidR="00BA3722" w:rsidRDefault="00BA3722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BA3722" w:rsidRDefault="00BA3722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BA3722" w:rsidRPr="008771BD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ОГСЭ.04 Физическая культура </w:t>
            </w:r>
          </w:p>
        </w:tc>
        <w:tc>
          <w:tcPr>
            <w:tcW w:w="3402" w:type="dxa"/>
          </w:tcPr>
          <w:p w:rsidR="00BA3722" w:rsidRPr="007D123C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Дом физической культуры;</w:t>
            </w:r>
          </w:p>
          <w:p w:rsidR="00BA3722" w:rsidRPr="007D123C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Спортивный зал;</w:t>
            </w: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Pr="007D123C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Открытый стадион широкого профиля с элементами полосы препятствий;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Pr="007D123C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Pr="007D123C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63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BA3722" w:rsidRDefault="008B5B2B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="00BA3722" w:rsidRPr="007D123C">
              <w:rPr>
                <w:rFonts w:ascii="Times New Roman" w:hAnsi="Times New Roman"/>
                <w:sz w:val="24"/>
                <w:szCs w:val="24"/>
              </w:rPr>
              <w:t>для занятий лекционного типа</w:t>
            </w: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Pr="007D123C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Pr="007D123C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BA3722" w:rsidRPr="007D123C" w:rsidRDefault="00BA3722" w:rsidP="008E7232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.</w:t>
            </w:r>
          </w:p>
        </w:tc>
        <w:tc>
          <w:tcPr>
            <w:tcW w:w="3969" w:type="dxa"/>
          </w:tcPr>
          <w:p w:rsidR="00BA3722" w:rsidRPr="007D123C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 физической культуры.</w:t>
            </w:r>
          </w:p>
          <w:p w:rsidR="00BA3722" w:rsidRPr="007D123C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Спортивный комплекс:</w:t>
            </w:r>
          </w:p>
          <w:p w:rsidR="00BA3722" w:rsidRPr="007D123C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Зал спортивных игр.</w:t>
            </w:r>
          </w:p>
          <w:p w:rsidR="00BA3722" w:rsidRPr="007D123C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Легкоатлетический манеж (беговые дорожки, прыжковая яма, препятствия, оборудование для прыжков в высоту).</w:t>
            </w:r>
          </w:p>
          <w:p w:rsidR="00BA3722" w:rsidRPr="007D123C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Зал спортивных игр. </w:t>
            </w:r>
          </w:p>
          <w:p w:rsidR="00BA3722" w:rsidRPr="007D123C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ольшой игровой зал (волейбол, баскетбол, мини-футбол) (ворота,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ячи, сетки, кольца на щите баскетбольные, лавки гимнастические, </w:t>
            </w:r>
            <w:proofErr w:type="gramEnd"/>
          </w:p>
          <w:p w:rsidR="00BA3722" w:rsidRPr="007D123C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ужской и женский тренажерный зал, зал тяжелой атлетики (гири, штанги, дополнительные веса, лавки спортивные), </w:t>
            </w:r>
          </w:p>
          <w:p w:rsidR="00BA3722" w:rsidRPr="007D123C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зал спортивной гимнастики (маты, брусья, бревно), бассейн, зал бокса (ринг, груши);</w:t>
            </w:r>
            <w:proofErr w:type="gramEnd"/>
          </w:p>
          <w:p w:rsidR="00BA3722" w:rsidRPr="007D123C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Зал спортивных игр предназначен</w:t>
            </w:r>
          </w:p>
          <w:p w:rsidR="00BA3722" w:rsidRPr="007D123C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оведения практических занятий.</w:t>
            </w:r>
          </w:p>
          <w:p w:rsidR="00BA3722" w:rsidRPr="007D123C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ткрытый стадион широкого профиля</w:t>
            </w:r>
          </w:p>
          <w:p w:rsidR="00BA3722" w:rsidRPr="007D123C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(для проведения </w:t>
            </w:r>
            <w:proofErr w:type="gramEnd"/>
          </w:p>
          <w:p w:rsidR="00BA3722" w:rsidRPr="007D123C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практических занятий;</w:t>
            </w:r>
          </w:p>
          <w:p w:rsidR="00BA3722" w:rsidRPr="007D123C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Летний стадион Олимпийского центра им. Братьев Знаменских).</w:t>
            </w:r>
            <w:proofErr w:type="gramEnd"/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Pr="007D123C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311</w:t>
            </w:r>
          </w:p>
          <w:p w:rsidR="00BA3722" w:rsidRPr="007D123C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Intel core I3;4Гб ОЗУ; HDD 500Гб; Видео Nvidia GTS450 </w:t>
            </w:r>
          </w:p>
          <w:p w:rsidR="00BA3722" w:rsidRPr="007D123C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Монитор Samsung E2320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левизор Samsung UE55d6100</w:t>
            </w:r>
          </w:p>
          <w:p w:rsidR="00BA3722" w:rsidRPr="00C63402" w:rsidRDefault="00BA3722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63402">
              <w:rPr>
                <w:rFonts w:ascii="Times New Roman" w:hAnsi="Times New Roman"/>
                <w:sz w:val="24"/>
                <w:szCs w:val="24"/>
              </w:rPr>
              <w:t xml:space="preserve">лазерная камера «Рубин» (СМОS) (2 </w:t>
            </w:r>
            <w:proofErr w:type="gramStart"/>
            <w:r w:rsidRPr="00C6340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C6340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A3722" w:rsidRPr="00C63402" w:rsidRDefault="00BA3722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63402">
              <w:rPr>
                <w:rFonts w:ascii="Times New Roman" w:hAnsi="Times New Roman"/>
                <w:sz w:val="24"/>
                <w:szCs w:val="24"/>
              </w:rPr>
              <w:t xml:space="preserve">Мишень грудная М4-Г12 (4 </w:t>
            </w:r>
            <w:proofErr w:type="gramStart"/>
            <w:r w:rsidRPr="00C6340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C6340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A3722" w:rsidRPr="00C63402" w:rsidRDefault="00BA3722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63402">
              <w:rPr>
                <w:rFonts w:ascii="Times New Roman" w:hAnsi="Times New Roman"/>
                <w:sz w:val="24"/>
                <w:szCs w:val="24"/>
              </w:rPr>
              <w:t xml:space="preserve">лазерный пистолет Макарова ЛТ-120ПМ на базе MP-654к (3 </w:t>
            </w:r>
            <w:proofErr w:type="gramStart"/>
            <w:r w:rsidRPr="00C6340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C6340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A3722" w:rsidRPr="00C63402" w:rsidRDefault="00BA3722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63402">
              <w:rPr>
                <w:rFonts w:ascii="Times New Roman" w:hAnsi="Times New Roman"/>
                <w:sz w:val="24"/>
                <w:szCs w:val="24"/>
              </w:rPr>
              <w:t xml:space="preserve">Электронная мишень ЭМ-6в с прозрачной пластиковой подставкой (4 </w:t>
            </w:r>
            <w:proofErr w:type="gramStart"/>
            <w:r w:rsidRPr="00C6340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C6340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A3722" w:rsidRPr="00C63402" w:rsidRDefault="00BA3722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63402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C63402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C63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402"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C63402">
              <w:rPr>
                <w:rFonts w:ascii="Times New Roman" w:hAnsi="Times New Roman"/>
                <w:sz w:val="24"/>
                <w:szCs w:val="24"/>
              </w:rPr>
              <w:t>-</w:t>
            </w:r>
            <w:r w:rsidRPr="00C6340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63402">
              <w:rPr>
                <w:rFonts w:ascii="Times New Roman" w:hAnsi="Times New Roman"/>
                <w:sz w:val="24"/>
                <w:szCs w:val="24"/>
              </w:rPr>
              <w:t>257;</w:t>
            </w:r>
          </w:p>
          <w:p w:rsidR="00BA3722" w:rsidRPr="007D123C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Pr="007D123C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BA3722" w:rsidRPr="003E020A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Intel core 2 duo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A3722" w:rsidRPr="00EB263E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BA3722" w:rsidRPr="00EB263E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BA3722" w:rsidRPr="007D123C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Pr="00DA2FEA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BA3722" w:rsidRPr="00DA2FEA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BA3722" w:rsidRPr="00DA2FEA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BA3722" w:rsidRPr="00DA2FEA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BA3722" w:rsidRPr="00DA2FEA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722" w:rsidRPr="00DA2FEA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722" w:rsidRPr="007D123C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BA3722" w:rsidRDefault="00BA3722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722" w:rsidTr="00C248E6">
        <w:tc>
          <w:tcPr>
            <w:tcW w:w="1101" w:type="dxa"/>
          </w:tcPr>
          <w:p w:rsidR="00BA3722" w:rsidRDefault="00BA3722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BA3722" w:rsidRDefault="00BA3722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BA3722" w:rsidRPr="008771BD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ОГСЭ.05 Русский язык и культура речи: практика устной и письменной коммуникации</w:t>
            </w:r>
          </w:p>
        </w:tc>
        <w:tc>
          <w:tcPr>
            <w:tcW w:w="3402" w:type="dxa"/>
          </w:tcPr>
          <w:p w:rsidR="00BA3722" w:rsidRPr="007D123C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85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для занятий лекционного типа.</w:t>
            </w: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BA3722" w:rsidRDefault="00BA3722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722" w:rsidRDefault="00BA3722" w:rsidP="008E72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.</w:t>
            </w:r>
          </w:p>
          <w:p w:rsidR="00BA3722" w:rsidRDefault="00BA3722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3722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Кабинет 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851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BA3722" w:rsidRPr="00DA2FEA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>Мультимедийное оборудование: персональный компьютер, проектор, ноутбук HPCompaq 6720S, Intel core 2duo T7250 2ядра 2.0 Ггц, экран 15” 1280x800,  оперативная память 3 Гб, HDD 160Гб, Видеокарта IntelMobile 965,VGA, DVD-RW, сетевая карта 100мб/с, Wi-fi, USB 2.0-3 порта, Выход аудио/микрофон, Картридер SDXC, Windows 7 Professional</w:t>
            </w:r>
          </w:p>
          <w:p w:rsidR="00BA3722" w:rsidRPr="00DA2FEA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елевизор 1 шт.</w:t>
            </w:r>
          </w:p>
          <w:p w:rsidR="00BA3722" w:rsidRPr="00DA2FEA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3722" w:rsidRPr="00DA2FEA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.</w:t>
            </w:r>
          </w:p>
          <w:p w:rsidR="00BA3722" w:rsidRPr="00DA2FEA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722" w:rsidRPr="00DA2FEA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BA3722" w:rsidRPr="00DA2FEA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BA3722" w:rsidRPr="00DA2FEA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BA3722" w:rsidRPr="00DA2FEA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BA3722" w:rsidRPr="00DA2FEA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722" w:rsidRPr="00DA2FEA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722" w:rsidRPr="00DA2FEA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BA3722" w:rsidRPr="00DA2FEA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BA3722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Pr="007D123C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BA3722" w:rsidRPr="003E020A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Intel core 2 duo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722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A3722" w:rsidRPr="00EB263E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BA3722" w:rsidRPr="00EB263E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BA3722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BA3722" w:rsidRPr="00DA2FEA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BA3722" w:rsidRPr="00DA2FEA" w:rsidRDefault="00BA3722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BA3722" w:rsidRPr="00DA2FEA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BA3722" w:rsidRPr="00DA2FEA" w:rsidRDefault="00BA3722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BA3722" w:rsidRPr="00DA2FEA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3722" w:rsidRPr="00DA2FEA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722" w:rsidRPr="00DA2FEA" w:rsidRDefault="00BA3722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BA3722" w:rsidRDefault="00BA3722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6B0" w:rsidTr="00C248E6">
        <w:tc>
          <w:tcPr>
            <w:tcW w:w="1101" w:type="dxa"/>
          </w:tcPr>
          <w:p w:rsidR="007E36B0" w:rsidRDefault="007E36B0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7E36B0" w:rsidRDefault="007E36B0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7E36B0" w:rsidRPr="008771BD" w:rsidRDefault="00EA4C34" w:rsidP="007E36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СЭ.06 </w:t>
            </w:r>
            <w:r w:rsidR="007E36B0"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6B0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3402" w:type="dxa"/>
          </w:tcPr>
          <w:p w:rsidR="007E36B0" w:rsidRPr="007D123C" w:rsidRDefault="007E36B0" w:rsidP="00215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83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7E36B0" w:rsidRDefault="007E36B0" w:rsidP="00215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абинет для проведения занятий лекционного типа</w:t>
            </w:r>
          </w:p>
          <w:p w:rsidR="007E36B0" w:rsidRDefault="007E36B0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2154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2154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6B0" w:rsidRPr="00DA2FEA" w:rsidRDefault="007E36B0" w:rsidP="00215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7E36B0" w:rsidRDefault="007E36B0" w:rsidP="00215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7E36B0" w:rsidRPr="004270C0" w:rsidRDefault="007E36B0" w:rsidP="002154C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270C0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7E36B0" w:rsidRDefault="007E36B0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2154C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7E36B0" w:rsidRDefault="007E36B0" w:rsidP="002154C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абинет), оборудованный компьютерами с выходом в сеть Интернет.</w:t>
            </w:r>
          </w:p>
          <w:p w:rsidR="007E36B0" w:rsidRDefault="007E36B0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215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6B0" w:rsidRDefault="007E36B0" w:rsidP="00215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7E36B0" w:rsidRDefault="007E36B0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7E36B0" w:rsidRPr="007D123C" w:rsidRDefault="007E36B0" w:rsidP="002154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E36B0" w:rsidRPr="007D123C" w:rsidRDefault="007E36B0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удитория 8306</w:t>
            </w:r>
          </w:p>
          <w:p w:rsidR="007E36B0" w:rsidRPr="007D123C" w:rsidRDefault="007E36B0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Мультимедийное оборудование, </w:t>
            </w:r>
          </w:p>
          <w:p w:rsidR="007E36B0" w:rsidRPr="007D123C" w:rsidRDefault="007E36B0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, </w:t>
            </w:r>
          </w:p>
          <w:p w:rsidR="007E36B0" w:rsidRPr="007D123C" w:rsidRDefault="007E36B0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проектор, </w:t>
            </w:r>
          </w:p>
          <w:p w:rsidR="007E36B0" w:rsidRPr="007D123C" w:rsidRDefault="007E36B0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ноутбук HPCompaq 6720S, Intel core 2duo T7250 2ядра 2.0 Ггц, Телевизор 1 шт.</w:t>
            </w:r>
          </w:p>
          <w:p w:rsidR="007E36B0" w:rsidRPr="007D123C" w:rsidRDefault="007E36B0" w:rsidP="008B55E4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36B0" w:rsidRPr="007D123C" w:rsidRDefault="007E36B0" w:rsidP="008B55E4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7E36B0" w:rsidRDefault="007E36B0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Pr="00DA2FEA" w:rsidRDefault="007E36B0" w:rsidP="00215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7E36B0" w:rsidRPr="00DA2FEA" w:rsidRDefault="007E36B0" w:rsidP="00215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7E36B0" w:rsidRPr="00DA2FEA" w:rsidRDefault="007E36B0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E36B0" w:rsidRPr="00DA2FEA" w:rsidRDefault="007E36B0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E36B0" w:rsidRPr="00DA2FEA" w:rsidRDefault="007E36B0" w:rsidP="002154C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36B0" w:rsidRPr="00DA2FEA" w:rsidRDefault="007E36B0" w:rsidP="002154C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6B0" w:rsidRDefault="007E36B0" w:rsidP="002154C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7E36B0" w:rsidRPr="007D123C" w:rsidRDefault="007E36B0" w:rsidP="002154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6B0" w:rsidRPr="007D123C" w:rsidRDefault="007E36B0" w:rsidP="002154C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E36B0" w:rsidRPr="003E020A" w:rsidRDefault="007E36B0" w:rsidP="002154CB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ональный компьютер Intel core 2 duo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7E36B0" w:rsidRDefault="007E36B0" w:rsidP="002154CB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6B0" w:rsidRDefault="007E36B0" w:rsidP="00215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E36B0" w:rsidRPr="00EB263E" w:rsidRDefault="007E36B0" w:rsidP="00215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7E36B0" w:rsidRPr="00EB263E" w:rsidRDefault="007E36B0" w:rsidP="00215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7E36B0" w:rsidRPr="00C02587" w:rsidRDefault="007E36B0" w:rsidP="002154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6B0" w:rsidRPr="00DA2FEA" w:rsidRDefault="007E36B0" w:rsidP="00215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7E36B0" w:rsidRPr="00DA2FEA" w:rsidRDefault="007E36B0" w:rsidP="00215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7E36B0" w:rsidRPr="00DA2FEA" w:rsidRDefault="007E36B0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E36B0" w:rsidRPr="00DA2FEA" w:rsidRDefault="007E36B0" w:rsidP="002154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E36B0" w:rsidRPr="00DA2FEA" w:rsidRDefault="007E36B0" w:rsidP="002154C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36B0" w:rsidRPr="00DA2FEA" w:rsidRDefault="007E36B0" w:rsidP="002154C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6B0" w:rsidRPr="0007280F" w:rsidRDefault="007E36B0" w:rsidP="002154C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7E36B0" w:rsidRDefault="007E36B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6B0" w:rsidTr="008E7232">
        <w:tc>
          <w:tcPr>
            <w:tcW w:w="1101" w:type="dxa"/>
          </w:tcPr>
          <w:p w:rsidR="007E36B0" w:rsidRDefault="007E36B0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7E36B0" w:rsidRDefault="007E36B0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7E36B0" w:rsidRPr="008771BD" w:rsidRDefault="007E36B0" w:rsidP="007E36B0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ЕН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нформатика</w:t>
            </w:r>
          </w:p>
        </w:tc>
        <w:tc>
          <w:tcPr>
            <w:tcW w:w="3402" w:type="dxa"/>
          </w:tcPr>
          <w:p w:rsidR="007E36B0" w:rsidRDefault="007E36B0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411 – </w:t>
            </w:r>
          </w:p>
          <w:p w:rsidR="007E36B0" w:rsidRDefault="007E36B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,</w:t>
            </w:r>
          </w:p>
          <w:p w:rsidR="007E36B0" w:rsidRPr="004270C0" w:rsidRDefault="007E36B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270C0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лекционных практических занятий.</w:t>
            </w:r>
          </w:p>
          <w:p w:rsidR="007E36B0" w:rsidRDefault="007E36B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7E36B0" w:rsidRDefault="007E36B0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абинет), оборудованный компьютерами с выходом в сеть Интернет.</w:t>
            </w:r>
          </w:p>
          <w:p w:rsidR="007E36B0" w:rsidRDefault="007E36B0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8E72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6B0" w:rsidRDefault="007E36B0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7E36B0" w:rsidRPr="004270C0" w:rsidRDefault="007E36B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7E36B0" w:rsidRDefault="007E36B0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36B0" w:rsidRPr="007D123C" w:rsidRDefault="007E36B0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7E36B0" w:rsidRPr="007D123C" w:rsidRDefault="007E36B0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.</w:t>
            </w:r>
          </w:p>
          <w:p w:rsidR="007E36B0" w:rsidRPr="007D123C" w:rsidRDefault="007E36B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7E36B0" w:rsidRPr="007D123C" w:rsidRDefault="007E36B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7E36B0" w:rsidRPr="007D123C" w:rsidRDefault="007E36B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7E36B0" w:rsidRPr="007D123C" w:rsidRDefault="007E36B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6B0" w:rsidRPr="007D123C" w:rsidRDefault="007E36B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7E36B0" w:rsidRDefault="007E36B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лекционных практических занятий.</w:t>
            </w:r>
          </w:p>
          <w:p w:rsidR="007E36B0" w:rsidRPr="007D123C" w:rsidRDefault="007E36B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E36B0" w:rsidRPr="007D123C" w:rsidRDefault="007E36B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кабинет), оборудованный компьютерами с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выходом в сеть Интернет.</w:t>
            </w:r>
          </w:p>
          <w:p w:rsidR="007E36B0" w:rsidRPr="003E020A" w:rsidRDefault="007E36B0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Intel core 2 duo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7E36B0" w:rsidRDefault="007E36B0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6B0" w:rsidRDefault="007E36B0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E36B0" w:rsidRPr="00EB263E" w:rsidRDefault="007E36B0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7E36B0" w:rsidRPr="00EB263E" w:rsidRDefault="007E36B0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7E36B0" w:rsidRPr="007D123C" w:rsidRDefault="007E36B0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6B0" w:rsidRPr="00DA2FEA" w:rsidRDefault="007E36B0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7E36B0" w:rsidRPr="00DA2FEA" w:rsidRDefault="007E36B0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7E36B0" w:rsidRPr="00DA2FEA" w:rsidRDefault="007E36B0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E36B0" w:rsidRPr="00DA2FEA" w:rsidRDefault="007E36B0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E36B0" w:rsidRPr="00DA2FEA" w:rsidRDefault="007E36B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36B0" w:rsidRPr="00DA2FEA" w:rsidRDefault="007E36B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6B0" w:rsidRDefault="007E36B0" w:rsidP="008E7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7E36B0" w:rsidRDefault="007E36B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6B0" w:rsidTr="00C248E6">
        <w:tc>
          <w:tcPr>
            <w:tcW w:w="1101" w:type="dxa"/>
          </w:tcPr>
          <w:p w:rsidR="007E36B0" w:rsidRDefault="007E36B0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7E36B0" w:rsidRDefault="007E36B0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7E36B0" w:rsidRPr="008771BD" w:rsidRDefault="007E36B0" w:rsidP="007E36B0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ЕН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ы статистики</w:t>
            </w:r>
          </w:p>
        </w:tc>
        <w:tc>
          <w:tcPr>
            <w:tcW w:w="3402" w:type="dxa"/>
          </w:tcPr>
          <w:p w:rsidR="007E36B0" w:rsidRDefault="007E36B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50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7E36B0" w:rsidRDefault="007E36B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статистики,</w:t>
            </w:r>
          </w:p>
          <w:p w:rsidR="007E36B0" w:rsidRPr="000A5E4C" w:rsidRDefault="007E36B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A5E4C">
              <w:rPr>
                <w:rFonts w:ascii="Times New Roman" w:eastAsia="Calibri" w:hAnsi="Times New Roman"/>
                <w:sz w:val="24"/>
                <w:szCs w:val="24"/>
              </w:rPr>
              <w:t>для занятий лекционного типа.</w:t>
            </w:r>
          </w:p>
          <w:p w:rsidR="007E36B0" w:rsidRDefault="007E36B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Pr="00DA2FEA" w:rsidRDefault="007E36B0" w:rsidP="007E36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7E36B0" w:rsidRDefault="007E36B0" w:rsidP="007E36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7E36B0" w:rsidRPr="004270C0" w:rsidRDefault="007E36B0" w:rsidP="007E36B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270C0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7E36B0" w:rsidRDefault="007E36B0" w:rsidP="007E36B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7E36B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7E36B0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E36B0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9B6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6B0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7E36B0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.</w:t>
            </w:r>
          </w:p>
          <w:p w:rsidR="007E36B0" w:rsidRPr="00DA2FEA" w:rsidRDefault="007E36B0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E36B0" w:rsidRDefault="007E36B0" w:rsidP="009B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36B0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  <w:r w:rsidRPr="000A5E4C">
              <w:rPr>
                <w:rFonts w:ascii="Times New Roman" w:hAnsi="Times New Roman"/>
                <w:sz w:val="24"/>
                <w:szCs w:val="24"/>
              </w:rPr>
              <w:t xml:space="preserve"> 65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7E36B0" w:rsidRPr="000A5E4C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0A5E4C">
              <w:rPr>
                <w:rFonts w:ascii="Times New Roman" w:hAnsi="Times New Roman"/>
                <w:sz w:val="24"/>
                <w:szCs w:val="24"/>
              </w:rPr>
              <w:t>Интерактивная панель Prestigio Multiboard 70;</w:t>
            </w:r>
          </w:p>
          <w:p w:rsidR="007E36B0" w:rsidRPr="000A5E4C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0A5E4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0A5E4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0A5E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36B0" w:rsidRDefault="007E36B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A5E4C">
              <w:rPr>
                <w:rFonts w:ascii="Times New Roman" w:eastAsia="Calibri" w:hAnsi="Times New Roman"/>
                <w:sz w:val="24"/>
                <w:szCs w:val="24"/>
              </w:rPr>
              <w:t>Кабинет для занятий лекционного типа.</w:t>
            </w:r>
          </w:p>
          <w:p w:rsidR="007E36B0" w:rsidRDefault="007E36B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Pr="00DA2FEA" w:rsidRDefault="007E36B0" w:rsidP="007E36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7E36B0" w:rsidRPr="00DA2FEA" w:rsidRDefault="007E36B0" w:rsidP="007E36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7E36B0" w:rsidRPr="00DA2FEA" w:rsidRDefault="007E36B0" w:rsidP="007E36B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E36B0" w:rsidRPr="00DA2FEA" w:rsidRDefault="007E36B0" w:rsidP="007E36B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E36B0" w:rsidRPr="00DA2FEA" w:rsidRDefault="007E36B0" w:rsidP="007E36B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36B0" w:rsidRPr="00DA2FEA" w:rsidRDefault="007E36B0" w:rsidP="007E36B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6B0" w:rsidRDefault="007E36B0" w:rsidP="007E36B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7E36B0" w:rsidRPr="000A5E4C" w:rsidRDefault="007E36B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E36B0" w:rsidRPr="007D123C" w:rsidRDefault="007E36B0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E36B0" w:rsidRPr="003E020A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Intel core 2 duo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7E36B0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6B0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E36B0" w:rsidRPr="00EB263E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7E36B0" w:rsidRPr="00EB263E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7E36B0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6B0" w:rsidRPr="00C02587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36B0" w:rsidRPr="00DA2FEA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7E36B0" w:rsidRPr="00DA2FEA" w:rsidRDefault="007E36B0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7E36B0" w:rsidRPr="00DA2FEA" w:rsidRDefault="007E36B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E36B0" w:rsidRPr="00DA2FEA" w:rsidRDefault="007E36B0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E36B0" w:rsidRPr="00DA2FEA" w:rsidRDefault="007E36B0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36B0" w:rsidRPr="00DA2FEA" w:rsidRDefault="007E36B0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6B0" w:rsidRDefault="007E36B0" w:rsidP="009B67D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7E36B0" w:rsidRDefault="007E36B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2F" w:rsidTr="00C248E6">
        <w:tc>
          <w:tcPr>
            <w:tcW w:w="1101" w:type="dxa"/>
          </w:tcPr>
          <w:p w:rsidR="00907F2F" w:rsidRDefault="00907F2F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907F2F" w:rsidRDefault="00907F2F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907F2F" w:rsidRPr="008771BD" w:rsidRDefault="00907F2F" w:rsidP="006A5364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>ОП.01 Теория государства и права</w:t>
            </w:r>
          </w:p>
        </w:tc>
        <w:tc>
          <w:tcPr>
            <w:tcW w:w="3402" w:type="dxa"/>
          </w:tcPr>
          <w:p w:rsidR="00907F2F" w:rsidRDefault="00907F2F" w:rsidP="00601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65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907F2F" w:rsidRDefault="00907F2F" w:rsidP="00601A5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51D5F">
              <w:rPr>
                <w:rFonts w:ascii="Times New Roman" w:hAnsi="Times New Roman"/>
                <w:sz w:val="24"/>
                <w:szCs w:val="24"/>
              </w:rPr>
              <w:t>кабинет теории государства и права,</w:t>
            </w:r>
            <w:r w:rsidRPr="008771BD">
              <w:rPr>
                <w:rFonts w:ascii="Times New Roman" w:hAnsi="Times New Roman" w:cs="Times New Roman"/>
              </w:rPr>
              <w:t xml:space="preserve"> для проведения занятий лекционного типа.</w:t>
            </w:r>
          </w:p>
          <w:p w:rsidR="00907F2F" w:rsidRDefault="00907F2F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6A536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F2F" w:rsidRPr="00DA2FEA" w:rsidRDefault="008B5B2B" w:rsidP="006A536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 w:rsidR="00907F2F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0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F2F" w:rsidRPr="007D123C" w:rsidRDefault="00907F2F" w:rsidP="00C77AE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907F2F" w:rsidRDefault="00907F2F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5931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6A53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6A53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C77AE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907F2F" w:rsidRDefault="00907F2F" w:rsidP="00C77AE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07F2F" w:rsidRDefault="00907F2F" w:rsidP="00C77AE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C77AE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C77AE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C77AE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C77AE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C77A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F2F" w:rsidRDefault="00907F2F" w:rsidP="00C77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907F2F" w:rsidRPr="004270C0" w:rsidRDefault="00907F2F" w:rsidP="00C77AE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907F2F" w:rsidRPr="008771BD" w:rsidRDefault="00907F2F" w:rsidP="006A53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07F2F" w:rsidRDefault="00907F2F" w:rsidP="008B55E4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удитория 6505</w:t>
            </w:r>
          </w:p>
          <w:p w:rsidR="00907F2F" w:rsidRPr="008771BD" w:rsidRDefault="00907F2F" w:rsidP="00DF49C8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Интерактивная панель Prestigio Multiboard 70;</w:t>
            </w:r>
          </w:p>
          <w:p w:rsidR="00907F2F" w:rsidRPr="00F45B3A" w:rsidRDefault="00907F2F" w:rsidP="008B5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трибуна </w:t>
            </w:r>
            <w:r w:rsidRPr="00F45B3A">
              <w:rPr>
                <w:rFonts w:ascii="Times New Roman" w:hAnsi="Times New Roman"/>
                <w:sz w:val="24"/>
                <w:szCs w:val="24"/>
              </w:rPr>
              <w:t>Aha ELF-72DG</w:t>
            </w:r>
          </w:p>
          <w:p w:rsidR="00907F2F" w:rsidRDefault="00907F2F" w:rsidP="008B55E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47AF">
              <w:rPr>
                <w:rFonts w:ascii="Times New Roman" w:hAnsi="Times New Roman"/>
                <w:sz w:val="24"/>
                <w:szCs w:val="24"/>
              </w:rPr>
              <w:t xml:space="preserve">Электронный флипчарт </w:t>
            </w:r>
            <w:r w:rsidRPr="008647AF">
              <w:rPr>
                <w:rFonts w:ascii="Times New Roman" w:hAnsi="Times New Roman"/>
                <w:sz w:val="24"/>
                <w:szCs w:val="24"/>
                <w:lang w:val="en-US"/>
              </w:rPr>
              <w:t>Smartkapp</w:t>
            </w:r>
            <w:r w:rsidRPr="00907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255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7F2F" w:rsidRPr="008771BD" w:rsidRDefault="00907F2F" w:rsidP="008B55E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907F2F" w:rsidRPr="008771BD" w:rsidRDefault="00907F2F" w:rsidP="008B55E4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абинет для проведения занятий лекционного типа.</w:t>
            </w:r>
          </w:p>
          <w:p w:rsidR="00907F2F" w:rsidRDefault="00907F2F" w:rsidP="008B55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2F" w:rsidRPr="007D123C" w:rsidRDefault="00907F2F" w:rsidP="008B55E4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907F2F" w:rsidRPr="007D123C" w:rsidRDefault="008B5B2B" w:rsidP="00C77AE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технологий</w:t>
            </w:r>
            <w:r w:rsidR="00907F2F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7F2F" w:rsidRPr="00272E03" w:rsidRDefault="00907F2F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907F2F" w:rsidRPr="00272E03" w:rsidRDefault="00907F2F" w:rsidP="008B55E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907F2F" w:rsidRDefault="00907F2F" w:rsidP="008B55E4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907F2F" w:rsidRPr="007D123C" w:rsidRDefault="00907F2F" w:rsidP="008B55E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F2F" w:rsidRPr="007D123C" w:rsidRDefault="00907F2F" w:rsidP="008B55E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907F2F" w:rsidRDefault="00907F2F" w:rsidP="00C77AE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7F2F" w:rsidRDefault="00907F2F" w:rsidP="00C77AE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Pr="007D123C" w:rsidRDefault="00907F2F" w:rsidP="00FC11D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07F2F" w:rsidRPr="003E020A" w:rsidRDefault="00907F2F" w:rsidP="00FC11D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Intel core 2 duo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907F2F" w:rsidRDefault="00907F2F" w:rsidP="00FC11D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F2F" w:rsidRDefault="00907F2F" w:rsidP="00FC1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07F2F" w:rsidRPr="00EB263E" w:rsidRDefault="00907F2F" w:rsidP="00FC1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907F2F" w:rsidRPr="00EB263E" w:rsidRDefault="00907F2F" w:rsidP="00FC1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907F2F" w:rsidRPr="007D123C" w:rsidRDefault="00907F2F" w:rsidP="00FC11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2F" w:rsidRPr="00DA2FEA" w:rsidRDefault="00907F2F" w:rsidP="00FC1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907F2F" w:rsidRPr="00DA2FEA" w:rsidRDefault="00907F2F" w:rsidP="00FC11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907F2F" w:rsidRPr="00DA2FEA" w:rsidRDefault="00907F2F" w:rsidP="00FC11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907F2F" w:rsidRPr="00DA2FEA" w:rsidRDefault="00907F2F" w:rsidP="00FC11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907F2F" w:rsidRPr="00DA2FEA" w:rsidRDefault="00907F2F" w:rsidP="00FC11D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F2F" w:rsidRPr="00DA2FEA" w:rsidRDefault="00907F2F" w:rsidP="00FC11D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F2F" w:rsidRPr="008771BD" w:rsidRDefault="00907F2F" w:rsidP="00FC11D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907F2F" w:rsidRDefault="00907F2F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2F" w:rsidTr="00C248E6">
        <w:tc>
          <w:tcPr>
            <w:tcW w:w="1101" w:type="dxa"/>
          </w:tcPr>
          <w:p w:rsidR="00907F2F" w:rsidRDefault="00907F2F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907F2F" w:rsidRDefault="00907F2F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907F2F" w:rsidRPr="008771BD" w:rsidRDefault="00907F2F" w:rsidP="00DF49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>ОП.02 Конституционное право</w:t>
            </w:r>
          </w:p>
        </w:tc>
        <w:tc>
          <w:tcPr>
            <w:tcW w:w="3402" w:type="dxa"/>
          </w:tcPr>
          <w:p w:rsidR="00907F2F" w:rsidRDefault="00907F2F" w:rsidP="00945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65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907F2F" w:rsidRDefault="00907F2F" w:rsidP="0094519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771BD">
              <w:rPr>
                <w:rFonts w:ascii="Times New Roman" w:hAnsi="Times New Roman" w:cs="Times New Roman"/>
              </w:rPr>
              <w:t xml:space="preserve">абинет </w:t>
            </w:r>
            <w:r>
              <w:rPr>
                <w:rFonts w:ascii="Times New Roman" w:hAnsi="Times New Roman" w:cs="Times New Roman"/>
              </w:rPr>
              <w:t xml:space="preserve">конституционного и административного права, </w:t>
            </w: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.</w:t>
            </w:r>
          </w:p>
          <w:p w:rsidR="00907F2F" w:rsidRDefault="00907F2F" w:rsidP="00DF49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DF49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DF49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DF49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DF49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DF49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DF49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DF49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DF49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83F72" w:rsidRDefault="00E83F72" w:rsidP="00E83F7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3F72" w:rsidRPr="00DA2FEA" w:rsidRDefault="00E83F72" w:rsidP="00E83F7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технологий, </w:t>
            </w:r>
          </w:p>
          <w:p w:rsidR="00E83F72" w:rsidRPr="007D123C" w:rsidRDefault="00E83F72" w:rsidP="00E83F7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907F2F" w:rsidRDefault="00907F2F" w:rsidP="00945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945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945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945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945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9451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9451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9451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9451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3F72" w:rsidRDefault="00E83F72" w:rsidP="009451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945194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907F2F" w:rsidRDefault="00907F2F" w:rsidP="00945194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07F2F" w:rsidRDefault="00907F2F" w:rsidP="0094519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94519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94519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94519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94519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9451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F2F" w:rsidRDefault="00907F2F" w:rsidP="00945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907F2F" w:rsidRPr="004270C0" w:rsidRDefault="00907F2F" w:rsidP="0094519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907F2F" w:rsidRDefault="00907F2F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8B55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Pr="008771BD" w:rsidRDefault="00907F2F" w:rsidP="00DF4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07F2F" w:rsidRDefault="00907F2F" w:rsidP="00DF49C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  6505</w:t>
            </w:r>
          </w:p>
          <w:p w:rsidR="00907F2F" w:rsidRPr="008771BD" w:rsidRDefault="00907F2F" w:rsidP="00DF49C8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Интерактивная панель Prestigio Multiboard 70;</w:t>
            </w:r>
          </w:p>
          <w:p w:rsidR="00907F2F" w:rsidRPr="00F45B3A" w:rsidRDefault="00907F2F" w:rsidP="00DF4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трибуна </w:t>
            </w:r>
            <w:r w:rsidRPr="00F45B3A">
              <w:rPr>
                <w:rFonts w:ascii="Times New Roman" w:hAnsi="Times New Roman"/>
                <w:sz w:val="24"/>
                <w:szCs w:val="24"/>
              </w:rPr>
              <w:t>Aha ELF-72DG</w:t>
            </w:r>
          </w:p>
          <w:p w:rsidR="00907F2F" w:rsidRDefault="00907F2F" w:rsidP="00DF49C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47AF">
              <w:rPr>
                <w:rFonts w:ascii="Times New Roman" w:hAnsi="Times New Roman"/>
                <w:sz w:val="24"/>
                <w:szCs w:val="24"/>
              </w:rPr>
              <w:t xml:space="preserve">Электронный флипчарт </w:t>
            </w:r>
            <w:r w:rsidRPr="008647AF">
              <w:rPr>
                <w:rFonts w:ascii="Times New Roman" w:hAnsi="Times New Roman"/>
                <w:sz w:val="24"/>
                <w:szCs w:val="24"/>
                <w:lang w:val="en-US"/>
              </w:rPr>
              <w:t>Smartkapp</w:t>
            </w:r>
            <w:r w:rsidRPr="00907255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7F2F" w:rsidRPr="008771BD" w:rsidRDefault="00907F2F" w:rsidP="00DF49C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907F2F" w:rsidRPr="008771BD" w:rsidRDefault="00907F2F" w:rsidP="00DF49C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абинет для проведения занятий лекционного типа.</w:t>
            </w:r>
          </w:p>
          <w:p w:rsidR="00907F2F" w:rsidRDefault="00907F2F" w:rsidP="008B55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2F" w:rsidRPr="007D123C" w:rsidRDefault="00907F2F" w:rsidP="00945194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907F2F" w:rsidRPr="007D123C" w:rsidRDefault="00E83F72" w:rsidP="0094519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технологий</w:t>
            </w:r>
            <w:r w:rsidR="00907F2F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7F2F" w:rsidRPr="00272E03" w:rsidRDefault="00907F2F" w:rsidP="0094519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907F2F" w:rsidRPr="00272E03" w:rsidRDefault="00907F2F" w:rsidP="0094519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907F2F" w:rsidRDefault="00907F2F" w:rsidP="00945194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907F2F" w:rsidRPr="007D123C" w:rsidRDefault="00907F2F" w:rsidP="0094519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F2F" w:rsidRPr="007D123C" w:rsidRDefault="00907F2F" w:rsidP="0094519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907F2F" w:rsidRDefault="00907F2F" w:rsidP="0094519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7F2F" w:rsidRDefault="00907F2F" w:rsidP="0094519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Pr="007D123C" w:rsidRDefault="00907F2F" w:rsidP="0094519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07F2F" w:rsidRPr="003E020A" w:rsidRDefault="00907F2F" w:rsidP="00945194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Intel core 2 duo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907F2F" w:rsidRDefault="00907F2F" w:rsidP="00945194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F2F" w:rsidRDefault="00907F2F" w:rsidP="00945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07F2F" w:rsidRPr="00EB263E" w:rsidRDefault="00907F2F" w:rsidP="00945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907F2F" w:rsidRDefault="00907F2F" w:rsidP="00945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907F2F" w:rsidRPr="007D123C" w:rsidRDefault="00907F2F" w:rsidP="009451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2F" w:rsidRPr="00DA2FEA" w:rsidRDefault="00907F2F" w:rsidP="00945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907F2F" w:rsidRPr="00DA2FEA" w:rsidRDefault="00907F2F" w:rsidP="00945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907F2F" w:rsidRPr="00DA2FEA" w:rsidRDefault="00907F2F" w:rsidP="0094519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907F2F" w:rsidRPr="00DA2FEA" w:rsidRDefault="00907F2F" w:rsidP="0094519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907F2F" w:rsidRPr="00DA2FEA" w:rsidRDefault="00907F2F" w:rsidP="0094519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F2F" w:rsidRPr="00DA2FEA" w:rsidRDefault="00907F2F" w:rsidP="0094519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F2F" w:rsidRPr="008771BD" w:rsidRDefault="00907F2F" w:rsidP="009451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907F2F" w:rsidRDefault="00907F2F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5DE" w:rsidTr="008E7232">
        <w:tc>
          <w:tcPr>
            <w:tcW w:w="1101" w:type="dxa"/>
          </w:tcPr>
          <w:p w:rsidR="004C25DE" w:rsidRDefault="004C25DE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4C25DE" w:rsidRDefault="004C25DE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4C25DE" w:rsidRPr="00721203" w:rsidRDefault="004C25DE" w:rsidP="00AF69E4">
            <w:pPr>
              <w:spacing w:line="22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ОП.</w:t>
            </w:r>
            <w:r w:rsidR="00AF69E4">
              <w:rPr>
                <w:rFonts w:ascii="Times New Roman" w:hAnsi="Times New Roman"/>
                <w:sz w:val="24"/>
                <w:szCs w:val="24"/>
              </w:rPr>
              <w:t>03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Правоохранительные и судебные органы</w:t>
            </w:r>
          </w:p>
        </w:tc>
        <w:tc>
          <w:tcPr>
            <w:tcW w:w="3402" w:type="dxa"/>
          </w:tcPr>
          <w:p w:rsidR="004C25DE" w:rsidRDefault="004C25DE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21203">
              <w:rPr>
                <w:rFonts w:ascii="Times New Roman" w:eastAsia="Calibri" w:hAnsi="Times New Roman"/>
                <w:sz w:val="24"/>
                <w:szCs w:val="24"/>
              </w:rPr>
              <w:t>Кабинет 6305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4C25DE" w:rsidRPr="007D123C" w:rsidRDefault="004C25DE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абинет для проведения занятий лекционного типа</w:t>
            </w:r>
          </w:p>
          <w:p w:rsidR="004C25DE" w:rsidRPr="00721203" w:rsidRDefault="004C25DE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21203">
              <w:rPr>
                <w:rFonts w:ascii="Times New Roman" w:eastAsia="Calibri" w:hAnsi="Times New Roman"/>
                <w:sz w:val="24"/>
                <w:szCs w:val="24"/>
              </w:rPr>
              <w:t>Кабинет 6406</w:t>
            </w:r>
          </w:p>
          <w:p w:rsidR="004C25DE" w:rsidRDefault="004C25DE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21203">
              <w:rPr>
                <w:rFonts w:ascii="Times New Roman" w:eastAsia="Calibri" w:hAnsi="Times New Roman"/>
                <w:sz w:val="24"/>
                <w:szCs w:val="24"/>
              </w:rPr>
              <w:t xml:space="preserve">Лаборатория судебной фотографии 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удебной видеозаписи</w:t>
            </w:r>
          </w:p>
          <w:p w:rsidR="004C25DE" w:rsidRDefault="004C25DE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для проведения практических занятий</w:t>
            </w:r>
          </w:p>
          <w:p w:rsidR="004C25DE" w:rsidRPr="00721203" w:rsidRDefault="004C25DE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21203">
              <w:rPr>
                <w:rFonts w:ascii="Times New Roman" w:eastAsia="Calibri" w:hAnsi="Times New Roman"/>
                <w:sz w:val="24"/>
                <w:szCs w:val="24"/>
              </w:rPr>
              <w:t>Кабинет 6404</w:t>
            </w:r>
          </w:p>
          <w:p w:rsidR="004C25DE" w:rsidRPr="00721203" w:rsidRDefault="004C25DE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21203">
              <w:rPr>
                <w:rFonts w:ascii="Times New Roman" w:eastAsia="Calibri" w:hAnsi="Times New Roman"/>
                <w:sz w:val="24"/>
                <w:szCs w:val="24"/>
              </w:rPr>
              <w:t>Кабинет криминалистики</w:t>
            </w:r>
          </w:p>
          <w:p w:rsidR="004C25DE" w:rsidRDefault="004C25DE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для проведения практических занятий</w:t>
            </w: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C25DE" w:rsidRDefault="004C25DE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4C25DE" w:rsidRDefault="004C25DE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C25DE" w:rsidRDefault="004C25DE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25DE" w:rsidRDefault="004C25DE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25DE" w:rsidRDefault="004C25DE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25DE" w:rsidRDefault="004C25DE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25DE" w:rsidRDefault="004C25DE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25DE" w:rsidRDefault="004C25DE" w:rsidP="008E72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25DE" w:rsidRDefault="004C25DE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4C25DE" w:rsidRPr="00721203" w:rsidRDefault="004C25DE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.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127994, г. Москва, ул. Образцова д.9, стр. 9, учебный корпус 6</w:t>
            </w:r>
          </w:p>
        </w:tc>
        <w:tc>
          <w:tcPr>
            <w:tcW w:w="3969" w:type="dxa"/>
          </w:tcPr>
          <w:p w:rsidR="004C25DE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6305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Персональный компьютер Intel core I3;8Гб ОЗУ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;В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идео Nvidia GTS450; HDD 500Гб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>Монитор Samsung S23C2</w:t>
            </w:r>
            <w:r>
              <w:rPr>
                <w:rFonts w:ascii="Times New Roman" w:hAnsi="Times New Roman"/>
                <w:sz w:val="24"/>
                <w:szCs w:val="24"/>
              </w:rPr>
              <w:t>00b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елевизор Samsung UE55D6100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Ноутбук 17". Asus N73Sv 2011-4559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Ноутбуки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laptop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model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14-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ck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ur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,14-с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0007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ur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, 14-с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0003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ur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(10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);   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стереоскопический МСП-2 вариант 2 (15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мера цифровая МС-2 (2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амера цифровая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MC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-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HD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2 (10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Объект-микрометр отраженного света ОМО с государственной калибровкой (Цена деления шкалы 0.01мм) (5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Чашка Петри ЧБН-2 (35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амера хроматографическая стеклянная 10 х 10 (2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робирки лабораторные центрифужные градуированные, П1-10-0,1 ХС, (ПЦГ) (100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Штативы лабораторные полимерные для пробирок ШЛПП – 10 (2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Лупа измерительная ЛИ-3-10х (10 шт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Лупа карманная складная 6х-50 мм для чтения в жестком чехле Kromatech 5000-B (20 шт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Фонарь "Яркий Луч" (без элементов питания) (10 шт); 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Ручной сварщик пленки CNT 200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Зонд зубной изогнутый З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"ММИЗ" из нержавеющей стали (19 шт)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Скальпель брюшистый средний (19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Скальпель глазной остроконечный средний J-50-630 (19 шт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Скальпель остроконечный средний  J-15-027 (19 ш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Пинцет хирургический, общего назначения ПА 200 мм х 2,5 мм (19 шт)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инцет анатомический, общего назначения ПА 200 мм х 2,5 мм (19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Пинцет анатомический глазной, прямой, 100х0,6 мм (9 шт)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Шпатель стоматологический двухсторонний для работы с цементами Шсц-ММИЗ (20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жницы хирургические прямые, 150 мм (9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Цили</w:t>
            </w:r>
            <w:r>
              <w:rPr>
                <w:rFonts w:ascii="Times New Roman" w:hAnsi="Times New Roman"/>
                <w:sz w:val="24"/>
                <w:szCs w:val="24"/>
              </w:rPr>
              <w:t>ндр 1-10-2 с носиком на стекл. о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сновании (5 шт)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осуда мерная лабораторная для клинических исследований стеклянная. Цилиндры мерные на стеклянном основании 1-25-2 (5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Чашка фарфоровая выпарная (30 шт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Пульверизатор стеклянный с резиновой грушей (2 шт)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амера для опрыскивания пластин (1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Пластина для капельного 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(5 шт)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Штангенциркуль  (10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Универсальный просмотровый детектор DORS 1300 c телевизионной лупой DORS 1020;</w:t>
            </w:r>
          </w:p>
          <w:p w:rsidR="004C25DE" w:rsidRPr="00721203" w:rsidRDefault="004C25DE" w:rsidP="008E7232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721203">
              <w:rPr>
                <w:rFonts w:ascii="Times New Roman" w:eastAsia="Times New Roman" w:hAnsi="Times New Roman" w:cs="Times New Roman"/>
              </w:rPr>
              <w:t>Универсальный просмотровый детектор Ультрамаг-С6ВМ с телевизионной лупой.</w:t>
            </w:r>
          </w:p>
          <w:p w:rsidR="004C25DE" w:rsidRPr="00721203" w:rsidRDefault="004C25DE" w:rsidP="008E7232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  <w:p w:rsidR="004C25DE" w:rsidRPr="00721203" w:rsidRDefault="004C25DE" w:rsidP="008E7232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721203">
              <w:rPr>
                <w:rFonts w:ascii="Times New Roman" w:hAnsi="Times New Roman" w:cs="Times New Roman"/>
              </w:rPr>
              <w:t>Аудитория 6406</w:t>
            </w:r>
          </w:p>
          <w:p w:rsidR="004C25DE" w:rsidRPr="00721203" w:rsidRDefault="004C25DE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eastAsia="Calibri" w:hAnsi="Times New Roman"/>
                <w:sz w:val="24"/>
                <w:szCs w:val="24"/>
              </w:rPr>
              <w:t xml:space="preserve">Лаборатория судебной фотографии 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удебной </w:t>
            </w:r>
            <w:r w:rsidRPr="00721203">
              <w:rPr>
                <w:rFonts w:ascii="Times New Roman" w:eastAsia="Calibri" w:hAnsi="Times New Roman"/>
                <w:sz w:val="24"/>
                <w:szCs w:val="24"/>
              </w:rPr>
              <w:t>вид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записи.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Персональный компьютер Intel core I5;8Гб ОЗУ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;В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идео Nvidia GTS450; HDD 500Гб 5шт.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>Монитор Asus VS239H 5шт.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>Телевизор Samsung UE40D6100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>Интерактивная панель Smartboard 685ix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 xml:space="preserve">Моноблок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Pavition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All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-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-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Jne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One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24-х0хх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cer (Aspire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С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4-865-W) (3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)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Монитор Dell GXH3X62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Системный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блок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LL ProSupport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5LN3K2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e IMAC MP13MP9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ll core I7; 8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Гб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ОЗУ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идео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vidia GTS450; HDD 500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Гб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монитор  Dell REVA04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Видеоспектральный компаратор VSC 6000/HS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Раман спектрометр Foram 785 3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микроскоп Leica M125;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>Настольный сканирующий электронный микроскоп Phenom G2 pure,микроскоп сравнительный МСК-3-1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Цифровой микроскоп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Leica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DVM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6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Микроскоп спектрофотометр МСФУ-К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стереоскопический МСП-1 вар.2 (2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стереоскопический МСП-2 вар. 5 (5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Микроскоп МСП-1 со штангой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омплекс экспертного света для выявления фото/видеофиксации следов на местах происшествий и в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условиях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Система накарменого экспертного света для выявления дактилоскопических следов X Loupe AgileLite System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Лабораторные аналитические весы GR-200; 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>Изделие "Мишенный блок"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репродукционная установка «Kaiser» RS2XA;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 xml:space="preserve">вакуумный цианоакрилатный комплекс «ВК-2» для выявления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lastRenderedPageBreak/>
              <w:t>следов рук на обьектах в вакуме;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>Принтер лазерный Brother HL5350d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>Чемодан эксперта автотехника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Чемодан эксперта – криминалиста (2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Комплекс для изьятия обьемных следов обуви; транспортных средств и орудий взлома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прибор «ПОС-Т1» для обнаружения и изьятия пылевых следов обуви и микрочастиц.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Комплект «Автодым» для выявления следов рук и обуви в салоне автомобиля при помощи цианокрилатов;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Комплект для обнаружения и изьятия биологических и запаховых следов человека «Улитка»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омплект для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бескрасочного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изьятия следов обуви.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.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Аудитория 6404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Кабинет криминалистики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Персональный компьютер Intel core I5;4Гб ОЗУ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;В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идео Nvidia GTS450; HDD 500Гб 7шт.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ewsonic VA 2349S 6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E2320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Телевизор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UE55C6000RW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Интерактивная панель Smartboard m600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anon MG5340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Лабораторная окуривающая камера для выявления следов рук с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м цианакрилата и полициано MVC 1000; 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Стереомикроскоп Leica M205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Спекттрофотометр СПЕКС ССП 705-4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Устройство для проверкиклинка холодного оружия на прочность и упругость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Твердомер для измерения твердости (по Роквелу) клинков холодного оружия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стереоскопический панкреотический  МСП 1 вар.22 (4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цифровой Levenhuk TDX 30 (10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DigMicro 2.0 (4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Фотокамера Canon EOS 1200D (5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, Canon EOS 700D (1 шт), Nikon D3300 (1 шт), Nikon D5200 (2 шт), Canon 550D (1 шт), Nicon E 5400 (1 шт), Nicon D3400 (5 шт), Canon EOS 200D (5 шт)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Видеокамера Sony HDR-CX200E (1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Штатив-трипод НАМА Star 64 для фотоаппаратов (10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Толщинометр лакокрасочного покрытия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Horstek NC 715; 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Видеоспектральный компаратор  «Вилдис VC-30»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Хроматограф газовый Хроматек-Кристал 5000 c  дозатором жидких и твердых проб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исследовательский панкреотический ЛабоСтеми-4 зум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3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микроскоп сравнительный МСК-1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Микроскоп сравнительный МСК-3 (2шт)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Прибор магнитооптический «Регула» 7505М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Усмтройство вихревого магнитографирования «Регула» 7505;  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цифровые фотоаппараты OLYMPUS (3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Прибор "ВНИК-04М"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репродукционная установка «Kaiser» RS2XA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омпьютерный полиграф "Риф" (2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Поворотный видеоэндоскоп FLIR HDV VS70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Лазерный сканер Trimble TX5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Универсальный просмотровый детектор ценных бумаг «Ультрамаг С6BM»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Детектор ультрафиолетовый портативный MC-2 (10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метр (4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Рулетка 10 и 5 м (6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риминалистическая Лупа (25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аникен человека (2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C25DE" w:rsidRPr="00721203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кабинет 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25DE" w:rsidRPr="00721203" w:rsidRDefault="004C25DE" w:rsidP="008E723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4C25DE" w:rsidRPr="007D123C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C25DE" w:rsidRPr="003E020A" w:rsidRDefault="004C25DE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Intel core 2 duo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4C25DE" w:rsidRDefault="004C25DE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25DE" w:rsidRDefault="004C25DE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4C25DE" w:rsidRPr="00EB263E" w:rsidRDefault="004C25DE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4C25DE" w:rsidRPr="00EB263E" w:rsidRDefault="004C25DE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4C25DE" w:rsidRPr="007D123C" w:rsidRDefault="004C25DE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25DE" w:rsidRPr="00DA2FEA" w:rsidRDefault="004C25DE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4C25DE" w:rsidRPr="00DA2FEA" w:rsidRDefault="004C25DE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4C25DE" w:rsidRPr="00DA2FEA" w:rsidRDefault="004C25DE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4C25DE" w:rsidRPr="00DA2FEA" w:rsidRDefault="004C25DE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4C25DE" w:rsidRPr="00DA2FEA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25DE" w:rsidRPr="00DA2FEA" w:rsidRDefault="004C25DE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25DE" w:rsidRPr="00721203" w:rsidRDefault="004C25DE" w:rsidP="008E7232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4C25DE" w:rsidRDefault="004C25DE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E4" w:rsidTr="008E7232">
        <w:tc>
          <w:tcPr>
            <w:tcW w:w="1101" w:type="dxa"/>
          </w:tcPr>
          <w:p w:rsidR="00AF69E4" w:rsidRDefault="00AF69E4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AF69E4" w:rsidRDefault="00AF69E4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AF69E4" w:rsidRPr="008771BD" w:rsidRDefault="00AF69E4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>ОП.0</w:t>
            </w:r>
            <w:r w:rsidR="008E723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ское право</w:t>
            </w:r>
          </w:p>
        </w:tc>
        <w:tc>
          <w:tcPr>
            <w:tcW w:w="3402" w:type="dxa"/>
            <w:vAlign w:val="center"/>
          </w:tcPr>
          <w:p w:rsidR="00AF69E4" w:rsidRDefault="00AF69E4" w:rsidP="008E723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</w:rPr>
              <w:t>Кабинет 640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AF69E4" w:rsidRDefault="00AF69E4" w:rsidP="008E723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гражданского, семейного права и гражданского процесса</w:t>
            </w:r>
          </w:p>
          <w:p w:rsidR="00AF69E4" w:rsidRDefault="00AF69E4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 w:cs="Times New Roman"/>
              </w:rPr>
              <w:t xml:space="preserve"> для проведения занятий лекционного типа</w:t>
            </w:r>
          </w:p>
          <w:p w:rsidR="00AF69E4" w:rsidRPr="008771BD" w:rsidRDefault="00AF69E4" w:rsidP="008E723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69E4" w:rsidRPr="008771BD" w:rsidRDefault="00AF69E4" w:rsidP="008E723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69E4" w:rsidRPr="008771BD" w:rsidRDefault="00AF69E4" w:rsidP="008E723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69E4" w:rsidRPr="008771BD" w:rsidRDefault="00AF69E4" w:rsidP="008E723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69E4" w:rsidRPr="008771BD" w:rsidRDefault="00AF69E4" w:rsidP="008E723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69E4" w:rsidRPr="008771BD" w:rsidRDefault="00AF69E4" w:rsidP="008E723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69E4" w:rsidRDefault="00AF69E4" w:rsidP="008E723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74640" w:rsidRPr="008771BD" w:rsidRDefault="00474640" w:rsidP="008E723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74640" w:rsidRDefault="00474640" w:rsidP="0047464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4640" w:rsidRPr="00DA2FEA" w:rsidRDefault="00474640" w:rsidP="0047464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технологий, </w:t>
            </w:r>
          </w:p>
          <w:p w:rsidR="00474640" w:rsidRPr="007D123C" w:rsidRDefault="00474640" w:rsidP="0047464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AF69E4" w:rsidRPr="007D123C" w:rsidRDefault="00AF69E4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F69E4" w:rsidRDefault="00AF69E4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9E4" w:rsidRDefault="00AF69E4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9E4" w:rsidRDefault="00AF69E4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9E4" w:rsidRDefault="00AF69E4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9E4" w:rsidRDefault="00AF69E4" w:rsidP="008E7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9E4" w:rsidRDefault="00AF69E4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69E4" w:rsidRDefault="00AF69E4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69E4" w:rsidRDefault="00AF69E4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69E4" w:rsidRDefault="00AF69E4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AF69E4" w:rsidRDefault="00AF69E4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F69E4" w:rsidRDefault="00AF69E4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69E4" w:rsidRDefault="00AF69E4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69E4" w:rsidRDefault="00AF69E4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69E4" w:rsidRDefault="00AF69E4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69E4" w:rsidRDefault="00AF69E4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F69E4" w:rsidRDefault="00AF69E4" w:rsidP="008E72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9E4" w:rsidRDefault="00AF69E4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AF69E4" w:rsidRPr="004270C0" w:rsidRDefault="00AF69E4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AF69E4" w:rsidRPr="008771BD" w:rsidRDefault="00AF69E4" w:rsidP="008E723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F69E4" w:rsidRDefault="00AF69E4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удитория 6409</w:t>
            </w:r>
          </w:p>
          <w:p w:rsidR="00AF69E4" w:rsidRDefault="00AF69E4" w:rsidP="008E723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D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акивная трибуна AHA ELF 72DG</w:t>
            </w:r>
          </w:p>
          <w:p w:rsidR="00AF69E4" w:rsidRPr="008647AF" w:rsidRDefault="00AF69E4" w:rsidP="008E723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терактивная пан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restigio</w:t>
            </w:r>
            <w:r w:rsidRPr="008647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ultiboard</w:t>
            </w:r>
            <w:r w:rsidRPr="008647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84”</w:t>
            </w:r>
          </w:p>
          <w:p w:rsidR="00AF69E4" w:rsidRPr="00D4279A" w:rsidRDefault="00AF69E4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4279A">
              <w:rPr>
                <w:rFonts w:ascii="Times New Roman" w:hAnsi="Times New Roman"/>
                <w:sz w:val="24"/>
                <w:szCs w:val="24"/>
              </w:rPr>
              <w:t>6000</w:t>
            </w:r>
          </w:p>
          <w:p w:rsidR="00AF69E4" w:rsidRPr="008771BD" w:rsidRDefault="00AF69E4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AF69E4" w:rsidRPr="008771BD" w:rsidRDefault="00AF69E4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AF69E4" w:rsidRDefault="00AF69E4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69E4" w:rsidRPr="007D123C" w:rsidRDefault="00AF69E4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AF69E4" w:rsidRPr="007D123C" w:rsidRDefault="00474640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технологий</w:t>
            </w:r>
            <w:r w:rsidR="00AF69E4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69E4" w:rsidRPr="00272E03" w:rsidRDefault="00AF69E4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F69E4" w:rsidRPr="00272E03" w:rsidRDefault="00AF69E4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F69E4" w:rsidRDefault="00AF69E4" w:rsidP="008E7232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F69E4" w:rsidRPr="007D123C" w:rsidRDefault="00AF69E4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9E4" w:rsidRPr="007D123C" w:rsidRDefault="00AF69E4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F69E4" w:rsidRDefault="00AF69E4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69E4" w:rsidRDefault="00AF69E4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F69E4" w:rsidRPr="007D123C" w:rsidRDefault="00AF69E4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F69E4" w:rsidRPr="003E020A" w:rsidRDefault="00AF69E4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Intel core 2 duo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F69E4" w:rsidRDefault="00AF69E4" w:rsidP="008E7232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9E4" w:rsidRDefault="00AF69E4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F69E4" w:rsidRPr="00EB263E" w:rsidRDefault="00AF69E4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F69E4" w:rsidRDefault="00AF69E4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F69E4" w:rsidRPr="007D123C" w:rsidRDefault="00AF69E4" w:rsidP="008E72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69E4" w:rsidRPr="00DA2FEA" w:rsidRDefault="00AF69E4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AF69E4" w:rsidRPr="00DA2FEA" w:rsidRDefault="00AF69E4" w:rsidP="008E72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AF69E4" w:rsidRPr="00DA2FEA" w:rsidRDefault="00AF69E4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F69E4" w:rsidRPr="00DA2FEA" w:rsidRDefault="00AF69E4" w:rsidP="008E723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F69E4" w:rsidRPr="00DA2FEA" w:rsidRDefault="00AF69E4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69E4" w:rsidRPr="00DA2FEA" w:rsidRDefault="00AF69E4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9E4" w:rsidRPr="008A54CD" w:rsidRDefault="00AF69E4" w:rsidP="008E723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AF69E4" w:rsidRDefault="00AF69E4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D2" w:rsidTr="006E4C4E">
        <w:tc>
          <w:tcPr>
            <w:tcW w:w="1101" w:type="dxa"/>
          </w:tcPr>
          <w:p w:rsidR="001661D2" w:rsidRDefault="001661D2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1661D2" w:rsidRDefault="001661D2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1661D2" w:rsidRPr="008771BD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>ОП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довое право</w:t>
            </w:r>
          </w:p>
        </w:tc>
        <w:tc>
          <w:tcPr>
            <w:tcW w:w="3402" w:type="dxa"/>
          </w:tcPr>
          <w:p w:rsidR="001661D2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</w:rPr>
              <w:t>Кабинет 65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1661D2" w:rsidRDefault="001661D2" w:rsidP="00846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трудового прав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1661D2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</w:t>
            </w:r>
          </w:p>
          <w:p w:rsidR="001661D2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61D2" w:rsidRPr="00DA2FEA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технологий, </w:t>
            </w:r>
          </w:p>
          <w:p w:rsidR="001661D2" w:rsidRPr="007D123C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661D2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1661D2" w:rsidRPr="004270C0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1661D2" w:rsidRPr="008771BD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61D2" w:rsidRDefault="001661D2" w:rsidP="008462E0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eastAsia="Calibri" w:hAnsi="Times New Roman"/>
              </w:rPr>
              <w:lastRenderedPageBreak/>
              <w:t>Кабинет 6511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</w:p>
          <w:p w:rsidR="001661D2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нтерактивный дисплей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r w:rsidRPr="005B0D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r w:rsidRPr="005B0D76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1661D2" w:rsidRPr="005B0D76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CD</w:t>
            </w:r>
            <w:r w:rsidRPr="00E161E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E161E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EC</w:t>
            </w:r>
            <w:r w:rsidRPr="00E161E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6</w:t>
            </w: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икрофон на гусиной шее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rthur</w:t>
            </w:r>
            <w:r w:rsidRPr="005B0D7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orty</w:t>
            </w:r>
            <w:r w:rsidRPr="0089513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1661D2" w:rsidRPr="008771BD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61D2" w:rsidRPr="008771BD" w:rsidRDefault="001661D2" w:rsidP="008462E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абинет для проведения занятий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lastRenderedPageBreak/>
              <w:t>лекционного типа.</w:t>
            </w: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61D2" w:rsidRPr="007D123C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1661D2" w:rsidRPr="007D123C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технолог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61D2" w:rsidRPr="00272E03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1661D2" w:rsidRPr="00272E03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1661D2" w:rsidRDefault="001661D2" w:rsidP="008462E0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1661D2" w:rsidRPr="007D123C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61D2" w:rsidRPr="007D123C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1661D2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61D2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1661D2" w:rsidRPr="007D123C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661D2" w:rsidRPr="003E020A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Intel core 2 duo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1661D2" w:rsidRPr="00EB263E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1661D2" w:rsidRPr="007D123C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61D2" w:rsidRPr="00DA2FEA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1661D2" w:rsidRPr="00DA2FEA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1661D2" w:rsidRPr="00DA2FEA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1661D2" w:rsidRPr="00DA2FEA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1661D2" w:rsidRPr="00DA2FEA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61D2" w:rsidRPr="00DA2FEA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61D2" w:rsidRPr="008771BD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1661D2" w:rsidRDefault="001661D2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8E" w:rsidTr="009E6B6D">
        <w:tc>
          <w:tcPr>
            <w:tcW w:w="1101" w:type="dxa"/>
          </w:tcPr>
          <w:p w:rsidR="0050298E" w:rsidRDefault="0050298E" w:rsidP="009E6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50298E" w:rsidRDefault="0050298E" w:rsidP="009E6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50298E" w:rsidRPr="008771BD" w:rsidRDefault="0050298E" w:rsidP="009912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.06 Уголовное право</w:t>
            </w:r>
          </w:p>
        </w:tc>
        <w:tc>
          <w:tcPr>
            <w:tcW w:w="3402" w:type="dxa"/>
          </w:tcPr>
          <w:p w:rsidR="0050298E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21203">
              <w:rPr>
                <w:rFonts w:ascii="Times New Roman" w:eastAsia="Calibri" w:hAnsi="Times New Roman"/>
                <w:sz w:val="24"/>
                <w:szCs w:val="24"/>
              </w:rPr>
              <w:t>Кабинет 6305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50298E" w:rsidRPr="007D123C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абинет для проведения занятий лекционного типа</w:t>
            </w:r>
          </w:p>
          <w:p w:rsidR="0050298E" w:rsidRPr="00721203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2120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абинет 6406</w:t>
            </w:r>
          </w:p>
          <w:p w:rsidR="0050298E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21203">
              <w:rPr>
                <w:rFonts w:ascii="Times New Roman" w:eastAsia="Calibri" w:hAnsi="Times New Roman"/>
                <w:sz w:val="24"/>
                <w:szCs w:val="24"/>
              </w:rPr>
              <w:t xml:space="preserve">Лаборатория судебной фотографии 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удебной видеозаписи</w:t>
            </w: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для проведения практических занятий</w:t>
            </w:r>
          </w:p>
          <w:p w:rsidR="0050298E" w:rsidRPr="00721203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21203">
              <w:rPr>
                <w:rFonts w:ascii="Times New Roman" w:eastAsia="Calibri" w:hAnsi="Times New Roman"/>
                <w:sz w:val="24"/>
                <w:szCs w:val="24"/>
              </w:rPr>
              <w:t>Кабинет 6404</w:t>
            </w:r>
          </w:p>
          <w:p w:rsidR="0050298E" w:rsidRPr="00721203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21203">
              <w:rPr>
                <w:rFonts w:ascii="Times New Roman" w:eastAsia="Calibri" w:hAnsi="Times New Roman"/>
                <w:sz w:val="24"/>
                <w:szCs w:val="24"/>
              </w:rPr>
              <w:t>Кабинет криминалистики</w:t>
            </w: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для проведения практических занятий</w:t>
            </w: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50298E" w:rsidRPr="00721203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.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127994, г. Москва, ул. Образцова д.9, стр. 9, учебный корпус 6</w:t>
            </w:r>
          </w:p>
        </w:tc>
        <w:tc>
          <w:tcPr>
            <w:tcW w:w="3969" w:type="dxa"/>
          </w:tcPr>
          <w:p w:rsidR="0050298E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6305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Персональный компьютер Intel core I3;8Гб ОЗУ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;В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идео Nvidia GTS450; HDD 500Гб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>Монитор Samsung S23C2</w:t>
            </w:r>
            <w:r>
              <w:rPr>
                <w:rFonts w:ascii="Times New Roman" w:hAnsi="Times New Roman"/>
                <w:sz w:val="24"/>
                <w:szCs w:val="24"/>
              </w:rPr>
              <w:t>00b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елевизор Samsung UE55D6100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Ноутбук 17". Asus N73Sv 2011-4559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Ноутбуки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laptop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model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14-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ck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ur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,14-с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0007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ur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, 14-с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0003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ur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(10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);   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стереоскопический МСП-2 вариант 2 (15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амера цифровая МС-2 (2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амера цифровая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MC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-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HD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2 (10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Объект-микрометр отраженного света ОМО с государственной калибровкой (Цена деления шкалы 0.01мм) (5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Чашка Петри ЧБН-2 (35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амера хроматографическая стеклянная 10 х 10 (2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робирки лабораторные центрифужные градуированные, П1-10-0,1 ХС, (ПЦГ) (100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Штативы лабораторные полимерные для пробирок ШЛПП – 10 (2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Лупа измерительная ЛИ-3-10х (10 шт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Лупа карманная складная 6х-50 мм для чтения в жестком чехле Kromatech 5000-B (20 шт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Фонарь "Яркий Луч" (без элементов питания) (10 шт); 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Ручной сварщик пленки CNT 200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lastRenderedPageBreak/>
              <w:t>Зонд зубной изогнутый З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"ММИЗ" из нержавеющей стали (19 шт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Скальпель брюшистый средний (19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Скальпель глазной остроконечный средний J-50-630 (19 шт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Скальпель остроконечный средний  J-15-027 (19 ш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Пинцет хирургический, общего назначения ПА 200 мм х 2,5 мм (19 шт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инцет анатомический, общего назначения ПА 200 мм х 2,5 мм (19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Пинцет анатомический глазной, прямой, 100х0,6 мм (9 шт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Шпатель стоматологический двухсторонний для работы с цементами Шсц-ММИЗ (20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Ножницы хирургические прямые, 150 мм (9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Цили</w:t>
            </w:r>
            <w:r>
              <w:rPr>
                <w:rFonts w:ascii="Times New Roman" w:hAnsi="Times New Roman"/>
                <w:sz w:val="24"/>
                <w:szCs w:val="24"/>
              </w:rPr>
              <w:t>ндр 1-10-2 с носиком на стекл. о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сновании (5 шт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осуда мерная лабораторная для клинических исследований стеклянная. Цилиндры мерные на стеклянном основании 1-25-2 (5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Чашка фарфоровая выпарная (30 шт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Пульверизатор стеклянный с резиновой грушей (2 шт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амера для опрыскивания пластин (1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Пластина для капельного 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(5 шт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Штангенциркуль  (10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Универсальный просмотровый детектор DORS 1300 c телевизионной лупой DORS 1020;</w:t>
            </w:r>
          </w:p>
          <w:p w:rsidR="0050298E" w:rsidRPr="00721203" w:rsidRDefault="0050298E" w:rsidP="009E6B6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721203">
              <w:rPr>
                <w:rFonts w:ascii="Times New Roman" w:eastAsia="Times New Roman" w:hAnsi="Times New Roman" w:cs="Times New Roman"/>
              </w:rPr>
              <w:t>Универсальный просмотровый детектор Ультрамаг-С6ВМ с телевизионной лупой.</w:t>
            </w:r>
          </w:p>
          <w:p w:rsidR="0050298E" w:rsidRPr="00721203" w:rsidRDefault="0050298E" w:rsidP="009E6B6D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  <w:p w:rsidR="0050298E" w:rsidRPr="00721203" w:rsidRDefault="0050298E" w:rsidP="009E6B6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721203">
              <w:rPr>
                <w:rFonts w:ascii="Times New Roman" w:hAnsi="Times New Roman" w:cs="Times New Roman"/>
              </w:rPr>
              <w:lastRenderedPageBreak/>
              <w:t>Аудитория 6406</w:t>
            </w:r>
          </w:p>
          <w:p w:rsidR="0050298E" w:rsidRPr="00721203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eastAsia="Calibri" w:hAnsi="Times New Roman"/>
                <w:sz w:val="24"/>
                <w:szCs w:val="24"/>
              </w:rPr>
              <w:t xml:space="preserve">Лаборатория судебной фотографии 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удебной </w:t>
            </w:r>
            <w:r w:rsidRPr="00721203">
              <w:rPr>
                <w:rFonts w:ascii="Times New Roman" w:eastAsia="Calibri" w:hAnsi="Times New Roman"/>
                <w:sz w:val="24"/>
                <w:szCs w:val="24"/>
              </w:rPr>
              <w:t>вид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записи.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Персональный компьютер Intel core I5;8Гб ОЗУ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;В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идео Nvidia GTS450; HDD 500Гб 5шт.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>Монитор Asus VS239H 5шт.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>Телевизор Samsung UE40D6100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>Интерактивная панель Smartboard 685ix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 xml:space="preserve">Моноблок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Pavition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All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-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-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Jne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One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24-х0хх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cer (Aspire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С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4-865-W) (3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Монитор Dell GXH3X62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Системный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блок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LL ProSupport 45LN3K2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e IMAC MP13MP9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ll core I7; 8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Гб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ОЗУ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идео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vidia GTS450; HDD 500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Гб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монитор  Dell REVA04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Видеоспектральный компаратор VSC 6000/HS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Раман спектрометр Foram 785 3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микроскоп Leica M125;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>Настольный сканирующий электронный микроскоп Phenom G2 pure,микроскоп сравнительный МСК-3-1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Цифровой микроскоп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Leica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DVM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6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Микроскоп спектрофотометр МСФУ-К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стереоскопический МСП-1 вар.2 (2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стереоскопический МСП-2 вар. 5 (5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lastRenderedPageBreak/>
              <w:t>Микроскоп МСП-1 со штангой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омплекс экспертного света для выявления фото/видеофиксации следов на местах происшествий и в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условиях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Система накарменого экспертного света для выявления дактилоскопических следов X Loupe AgileLite System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Лабораторные аналитические весы GR-200; 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>Изделие "Мишенный блок"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репродукционная установка «Kaiser» RS2XA;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>вакуумный цианоакрилатный комплекс «ВК-2» для выявления следов рук на обьектах в вакуме;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>Принтер лазерный Brother HL5350d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>Чемодан эксперта автотехника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Чемодан эксперта – криминалиста (2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Комплекс для изьятия обьемных следов обуви; транспортных средств и орудий взлома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прибор «ПОС-Т1» для обнаружения и изьятия пылевых следов обуви и микрочастиц.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Комплект «Автодым» для выявления следов рук и обуви в салоне автомобиля при помощи цианокрилатов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Комплект для обнаружения и изьятия биологических и запаховых следов человека «Улитка»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омплект для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бескрасочного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изьятия следов обуви.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lastRenderedPageBreak/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.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Аудитория 6404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Кабинет криминалистики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Персональный компьютер Intel core I5;4Гб ОЗУ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;В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идео Nvidia GTS450; HDD 500Гб 7шт.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ewsonic VA 2349S 6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E2320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Телевизор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UE55C6000RW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Интерактивная панель Smartboard m600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anon MG5340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Лабораторная окуривающая камера для выявления следов рук с использованием цианакрилата и полициано MVC 1000; 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Стереомикроскоп Leica M205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Спекттрофотометр СПЕКС ССП 705-4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Устройство для проверкиклинка холодного оружия на прочность и упругость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Твердомер для измерения твердости (по Роквелу) клинков холодного оружия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стереоскопический панкреотический  МСП 1 вар.22 (4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цифровой Levenhuk TDX 30 (10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DigMicro 2.0 (4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Фотокамера Canon EOS 1200D (5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), Canon EOS 700D (1 шт), Nikon D3300 (1 шт), Nikon D5200 (2 шт), Canon 550D (1 шт), Nicon E 5400 (1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lastRenderedPageBreak/>
              <w:t>шт), Nicon D3400 (5 шт), Canon EOS 200D (5 шт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Видеокамера Sony HDR-CX200E (1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Штатив-трипод НАМА Star 64 для фотоаппаратов (10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Толщинометр лакокрасочного покрытия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Horstek NC 715; 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Видеоспектральный компаратор  «Вилдис VC-30»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Хроматограф газовый Хроматек-Кристал 5000 c  дозатором жидких и твердых проб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исследовательский панкреотический ЛабоСтеми-4 зум (3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микроскоп сравнительный МСК-1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Микроскоп сравнительный МСК-3 (2шт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Прибор магнитооптический «Регула» 7505М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Усмтройство вихревого магнитографирования «Регула» 7505;  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цифровые фотоаппараты OLYMPUS (3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Прибор "ВНИК-04М"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репродукционная установка «Kaiser» RS2XA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омпьютерный полиграф "Риф" (2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Поворотный видеоэндоскоп FLIR HDV VS70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Лазерный сканер Trimble TX5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Универсальный просмотровый детектор ценных бумаг «Ультрамаг С6BM»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Детектор ультрафиолетовый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тативный MC-2 (10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метр (4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Рулетка 10 и 5 м (6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риминалистическая Лупа (25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аникен человека (2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кабинет 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50298E" w:rsidRPr="007D123C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50298E" w:rsidRPr="003E020A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Intel core 2 duo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50298E" w:rsidRPr="00EB263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50298E" w:rsidRPr="00EB263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50298E" w:rsidRPr="007D123C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298E" w:rsidRPr="00DA2FEA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50298E" w:rsidRPr="00DA2FEA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50298E" w:rsidRPr="00DA2FEA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50298E" w:rsidRPr="00DA2FEA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50298E" w:rsidRPr="00DA2FEA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298E" w:rsidRPr="00DA2FEA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98E" w:rsidRPr="00721203" w:rsidRDefault="0050298E" w:rsidP="009E6B6D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50298E" w:rsidRDefault="0050298E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8E" w:rsidTr="009E6B6D">
        <w:tc>
          <w:tcPr>
            <w:tcW w:w="1101" w:type="dxa"/>
          </w:tcPr>
          <w:p w:rsidR="0050298E" w:rsidRDefault="0050298E" w:rsidP="009E6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50298E" w:rsidRDefault="0050298E" w:rsidP="009E6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50298E" w:rsidRPr="008771BD" w:rsidRDefault="001661D2" w:rsidP="00091B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.07 </w:t>
            </w:r>
            <w:r w:rsidR="00502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головный процесс</w:t>
            </w:r>
          </w:p>
        </w:tc>
        <w:tc>
          <w:tcPr>
            <w:tcW w:w="3402" w:type="dxa"/>
          </w:tcPr>
          <w:p w:rsidR="0050298E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21203">
              <w:rPr>
                <w:rFonts w:ascii="Times New Roman" w:eastAsia="Calibri" w:hAnsi="Times New Roman"/>
                <w:sz w:val="24"/>
                <w:szCs w:val="24"/>
              </w:rPr>
              <w:t>Кабинет 6305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50298E" w:rsidRPr="007D123C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абинет для проведения занятий лекционного типа</w:t>
            </w:r>
          </w:p>
          <w:p w:rsidR="0050298E" w:rsidRPr="00721203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21203">
              <w:rPr>
                <w:rFonts w:ascii="Times New Roman" w:eastAsia="Calibri" w:hAnsi="Times New Roman"/>
                <w:sz w:val="24"/>
                <w:szCs w:val="24"/>
              </w:rPr>
              <w:t>Кабинет 6406</w:t>
            </w:r>
          </w:p>
          <w:p w:rsidR="0050298E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21203">
              <w:rPr>
                <w:rFonts w:ascii="Times New Roman" w:eastAsia="Calibri" w:hAnsi="Times New Roman"/>
                <w:sz w:val="24"/>
                <w:szCs w:val="24"/>
              </w:rPr>
              <w:t xml:space="preserve">Лаборатория судебной фотографии 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удебной видеозаписи</w:t>
            </w: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для проведения практических занятий</w:t>
            </w:r>
          </w:p>
          <w:p w:rsidR="0050298E" w:rsidRPr="00721203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21203">
              <w:rPr>
                <w:rFonts w:ascii="Times New Roman" w:eastAsia="Calibri" w:hAnsi="Times New Roman"/>
                <w:sz w:val="24"/>
                <w:szCs w:val="24"/>
              </w:rPr>
              <w:t>Кабинет 6404</w:t>
            </w:r>
          </w:p>
          <w:p w:rsidR="0050298E" w:rsidRPr="00721203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21203">
              <w:rPr>
                <w:rFonts w:ascii="Times New Roman" w:eastAsia="Calibri" w:hAnsi="Times New Roman"/>
                <w:sz w:val="24"/>
                <w:szCs w:val="24"/>
              </w:rPr>
              <w:t>Кабинет криминалистики</w:t>
            </w: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для проведения практических занятий</w:t>
            </w: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298E" w:rsidRDefault="0050298E" w:rsidP="009E6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50298E" w:rsidRPr="00721203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.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127994, г. Москва, ул. Образцова д.9, стр. 9, учебный корпус 6</w:t>
            </w:r>
          </w:p>
        </w:tc>
        <w:tc>
          <w:tcPr>
            <w:tcW w:w="3969" w:type="dxa"/>
          </w:tcPr>
          <w:p w:rsidR="0050298E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6305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Персональный компьютер Intel core I3;8Гб ОЗУ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;В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идео Nvidia GTS450; HDD 500Гб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>Монитор Samsung S23C2</w:t>
            </w:r>
            <w:r>
              <w:rPr>
                <w:rFonts w:ascii="Times New Roman" w:hAnsi="Times New Roman"/>
                <w:sz w:val="24"/>
                <w:szCs w:val="24"/>
              </w:rPr>
              <w:t>00b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елевизор Samsung UE55D6100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lastRenderedPageBreak/>
              <w:t>Ноутбук 17". Asus N73Sv 2011-4559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Ноутбуки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laptop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model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14-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ck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ur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,14-с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0007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ur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, 14-с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0003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ur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(10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);   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стереоскопический МСП-2 вариант 2 (15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амера цифровая МС-2 (2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амера цифровая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MC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-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HD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2 (10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Объект-микрометр отраженного света ОМО с государственной калибровкой (Цена деления шкалы 0.01мм) (5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Чашка Петри ЧБН-2 (35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амера хроматографическая стеклянная 10 х 10 (2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робирки лабораторные центрифужные градуированные, П1-10-0,1 ХС, (ПЦГ) (100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Штативы лабораторные полимерные для пробирок ШЛПП – 10 (2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Лупа измерительная ЛИ-3-10х (10 шт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Лупа карманная складная 6х-50 мм для чтения в жестком чехле Kromatech 5000-B (20 шт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Фонарь "Яркий Луч" (без элементов питания) (10 шт); 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Ручной сварщик пленки CNT 200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Зонд зубной изогнутый З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"ММИЗ" из нержавеющей стали (19 шт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Скальпель брюшистый средний (19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Скальпель глазной остроконечный средний J-50-630 (19 шт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Скальпель остроконечный средний  J-15-027 (19 ш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Пинцет хирургический, общего назначения ПА 200 мм х 2,5 мм (19 шт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нцет анатомический, общего назначения ПА 200 мм х 2,5 мм (19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Пинцет анатомический глазной, прямой, 100х0,6 мм (9 шт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Шпатель стоматологический двухсторонний для работы с цементами Шсц-ММИЗ (20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Ножницы хирургические прямые, 150 мм (9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Цили</w:t>
            </w:r>
            <w:r>
              <w:rPr>
                <w:rFonts w:ascii="Times New Roman" w:hAnsi="Times New Roman"/>
                <w:sz w:val="24"/>
                <w:szCs w:val="24"/>
              </w:rPr>
              <w:t>ндр 1-10-2 с носиком на стекл. о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сновании (5 шт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осуда мерная лабораторная для клинических исследований стеклянная. Цилиндры мерные на стеклянном основании 1-25-2 (5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Чашка фарфоровая выпарная (30 шт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Пульверизатор стеклянный с резиновой грушей (2 шт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амера для опрыскивания пластин (1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Пластина для капельного 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(5 шт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Штангенциркуль  (10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Универсальный просмотровый детектор DORS 1300 c телевизионной лупой DORS 1020;</w:t>
            </w:r>
          </w:p>
          <w:p w:rsidR="0050298E" w:rsidRPr="00721203" w:rsidRDefault="0050298E" w:rsidP="009E6B6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721203">
              <w:rPr>
                <w:rFonts w:ascii="Times New Roman" w:eastAsia="Times New Roman" w:hAnsi="Times New Roman" w:cs="Times New Roman"/>
              </w:rPr>
              <w:t>Универсальный просмотровый детектор Ультрамаг-С6ВМ с телевизионной лупой.</w:t>
            </w:r>
          </w:p>
          <w:p w:rsidR="0050298E" w:rsidRPr="00721203" w:rsidRDefault="0050298E" w:rsidP="009E6B6D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  <w:p w:rsidR="0050298E" w:rsidRPr="00721203" w:rsidRDefault="0050298E" w:rsidP="009E6B6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721203">
              <w:rPr>
                <w:rFonts w:ascii="Times New Roman" w:hAnsi="Times New Roman" w:cs="Times New Roman"/>
              </w:rPr>
              <w:t>Аудитория 6406</w:t>
            </w:r>
          </w:p>
          <w:p w:rsidR="0050298E" w:rsidRPr="00721203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eastAsia="Calibri" w:hAnsi="Times New Roman"/>
                <w:sz w:val="24"/>
                <w:szCs w:val="24"/>
              </w:rPr>
              <w:t xml:space="preserve">Лаборатория судебной фотографии 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удебной </w:t>
            </w:r>
            <w:r w:rsidRPr="00721203">
              <w:rPr>
                <w:rFonts w:ascii="Times New Roman" w:eastAsia="Calibri" w:hAnsi="Times New Roman"/>
                <w:sz w:val="24"/>
                <w:szCs w:val="24"/>
              </w:rPr>
              <w:t>вид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записи.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Персональный компьютер Intel core I5;8Гб ОЗУ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;В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идео Nvidia GTS450; HDD 500Гб 5шт.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>Монитор Asus VS239H 5шт.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>Телевизор Samsung UE40D6100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 xml:space="preserve">Интерактивная панель Smartboard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lastRenderedPageBreak/>
              <w:t>685ix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 xml:space="preserve">Моноблок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Pavition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All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-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-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Jne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One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24-х0хх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cer (Aspire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С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4-865-W) (3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Монитор Dell GXH3X62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Системный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блок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LL ProSupport 45LN3K2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pple IMAC MP13MP9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ll core I7; 8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Гб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ОЗУ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идео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vidia GTS450; HDD 500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Гб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монитор  Dell REVA04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Видеоспектральный компаратор VSC 6000/HS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Раман спектрометр Foram 785 3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микроскоп Leica M125;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>Настольный сканирующий электронный микроскоп Phenom G2 pure,микроскоп сравнительный МСК-3-1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Цифровой микроскоп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Leica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DVM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6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Микроскоп спектрофотометр МСФУ-К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стереоскопический МСП-1 вар.2 (2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стереоскопический МСП-2 вар. 5 (5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Микроскоп МСП-1 со штангой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омплекс экспертного света для выявления фото/видеофиксации следов на местах происшествий и в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условиях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Система накарменого экспертного света для выявления дактилоскопических следов X Loupe AgileLite System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бораторные аналитические весы GR-200; 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>Изделие "Мишенный блок"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репродукционная установка «Kaiser» RS2XA;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>вакуумный цианоакрилатный комплекс «ВК-2» для выявления следов рук на обьектах в вакуме;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>Принтер лазерный Brother HL5350d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>Чемодан эксперта автотехника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Чемодан эксперта – криминалиста (2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Комплекс для изьятия обьемных следов обуви; транспортных средств и орудий взлома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прибор «ПОС-Т1» для обнаружения и изьятия пылевых следов обуви и микрочастиц.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Комплект «Автодым» для выявления следов рук и обуви в салоне автомобиля при помощи цианокрилатов;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Комплект для обнаружения и изьятия биологических и запаховых следов человека «Улитка»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омплект для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бескрасочного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изьятия следов обуви.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.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Аудитория 6404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Кабинет криминалистики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Персональный компьютер Intel core I5;4Гб ОЗУ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;В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идео Nvidia GTS450; HDD 500Гб 7шт.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ewsonic VA 2349S 6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lastRenderedPageBreak/>
              <w:t>Монитор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E2320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Телевизор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UE55C6000RW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Интерактивная панель Smartboard m600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anon MG5340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Лабораторная окуривающая камера для выявления следов рук с использованием цианакрилата и полициано MVC 1000; 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Стереомикроскоп Leica M205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Спекттрофотометр СПЕКС ССП 705-4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Устройство для проверкиклинка холодного оружия на прочность и упругость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Твердомер для измерения твердости (по Роквелу) клинков холодного оружия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стереоскопический панкреотический  МСП 1 вар.22 (4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цифровой Levenhuk TDX 30 (10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DigMicro 2.0 (4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Фотокамера Canon EOS 1200D (5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, Canon EOS 700D (1 шт), Nikon D3300 (1 шт), Nikon D5200 (2 шт), Canon 550D (1 шт), Nicon E 5400 (1 шт), Nicon D3400 (5 шт), Canon EOS 200D (5 шт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Видеокамера Sony HDR-CX200E (1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Штатив-трипод НАМА Star 64 для фотоаппаратов (10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Толщинометр лакокрасочного покрытия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 Horstek NC 715; 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lastRenderedPageBreak/>
              <w:t>Видеоспектральный компаратор  «Вилдис VC-30»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Хроматограф газовый Хроматек-Кристал 5000 c  дозатором жидких и твердых проб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исследовательский панкреотический ЛабоСтеми-4 зум (3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микроскоп сравнительный МСК-1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Микроскоп сравнительный МСК-3 (2шт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Прибор магнитооптический «Регула» 7505М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Усмтройство вихревого магнитографирования «Регула» 7505;  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цифровые фотоаппараты OLYMPUS (3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Прибор "ВНИК-04М"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репродукционная установка «Kaiser» RS2XA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омпьютерный полиграф "Риф" (2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Поворотный видеоэндоскоп FLIR HDV VS70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Лазерный сканер Trimble TX5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Универсальный просмотровый детектор ценных бумаг «Ультрамаг С6BM»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Детектор ультрафиолетовый портативный MC-2 (10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метр (4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Рулетка 10 и 5 м (6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риминалистическая Лупа (25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аникен человека (2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0298E" w:rsidRPr="00721203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кабинет 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298E" w:rsidRPr="00721203" w:rsidRDefault="0050298E" w:rsidP="009E6B6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50298E" w:rsidRPr="007D123C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(специализированный кабинет), оборудованный компьютерами с выходом в сеть Интернет.</w:t>
            </w:r>
          </w:p>
          <w:p w:rsidR="0050298E" w:rsidRPr="003E020A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Intel core 2 duo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98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50298E" w:rsidRPr="00EB263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50298E" w:rsidRPr="00EB263E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50298E" w:rsidRPr="007D123C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298E" w:rsidRPr="00DA2FEA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50298E" w:rsidRPr="00DA2FEA" w:rsidRDefault="0050298E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50298E" w:rsidRPr="00DA2FEA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50298E" w:rsidRPr="00DA2FEA" w:rsidRDefault="0050298E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50298E" w:rsidRPr="00DA2FEA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298E" w:rsidRPr="00DA2FEA" w:rsidRDefault="0050298E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98E" w:rsidRPr="00721203" w:rsidRDefault="0050298E" w:rsidP="009E6B6D">
            <w:pPr>
              <w:spacing w:line="24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50298E" w:rsidRDefault="0050298E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AF5" w:rsidTr="009E6B6D">
        <w:tc>
          <w:tcPr>
            <w:tcW w:w="1101" w:type="dxa"/>
          </w:tcPr>
          <w:p w:rsidR="00581AF5" w:rsidRDefault="00581AF5" w:rsidP="009E6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581AF5" w:rsidRDefault="00581AF5" w:rsidP="009E6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581AF5" w:rsidRPr="008771BD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Безопасность жизнедеятельности</w:t>
            </w:r>
          </w:p>
          <w:p w:rsidR="00581AF5" w:rsidRPr="008771BD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1AF5" w:rsidRPr="007D123C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 24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4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абинет для проведения занятий лекционного типа</w:t>
            </w:r>
          </w:p>
          <w:p w:rsidR="00581AF5" w:rsidRPr="007D123C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Pr="007D123C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24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9 – </w:t>
            </w: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для проведения практических занятий</w:t>
            </w:r>
          </w:p>
          <w:p w:rsidR="00581AF5" w:rsidRPr="007D123C" w:rsidRDefault="00581AF5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Pr="007D123C" w:rsidRDefault="00581AF5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Pr="007D123C" w:rsidRDefault="00581AF5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Pr="007D123C" w:rsidRDefault="00581AF5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Pr="007D123C" w:rsidRDefault="00581AF5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Pr="007D123C" w:rsidRDefault="00581AF5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Pr="007D123C" w:rsidRDefault="00581AF5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Pr="007D123C" w:rsidRDefault="00581AF5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Pr="007D123C" w:rsidRDefault="00581AF5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Pr="007D123C" w:rsidRDefault="00581AF5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Pr="007D123C" w:rsidRDefault="00581AF5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Pr="007D123C" w:rsidRDefault="00581AF5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Pr="007D123C" w:rsidRDefault="00581AF5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Pr="007D123C" w:rsidRDefault="00581AF5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Pr="007D123C" w:rsidRDefault="00581AF5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2410 –</w:t>
            </w: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для проведения практических занятий</w:t>
            </w: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Default="00581AF5" w:rsidP="009E6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581AF5" w:rsidRPr="007D123C" w:rsidRDefault="00581AF5" w:rsidP="009E6B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.</w:t>
            </w:r>
          </w:p>
        </w:tc>
        <w:tc>
          <w:tcPr>
            <w:tcW w:w="3969" w:type="dxa"/>
          </w:tcPr>
          <w:p w:rsidR="00581AF5" w:rsidRPr="007D123C" w:rsidRDefault="00581AF5" w:rsidP="009E6B6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 2404</w:t>
            </w:r>
          </w:p>
          <w:p w:rsidR="00581AF5" w:rsidRPr="007D123C" w:rsidRDefault="00581AF5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еловая доска, Проектор Casio XJ-A141, Экран для проектор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raper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iploma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Ноутбук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9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89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4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422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R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81AF5" w:rsidRPr="007D123C" w:rsidRDefault="00581AF5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2409 -  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Учебно-лабораторные стенды по курсу «БЖД»: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Учебный стенд лабораторной работы  БЖ-5 «СВЧ излучения»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-Учебный стенд БЖ-3м «Защита от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теплового излучения»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БЖ-1 «Качество освещения»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«освещение» НТЦ-17.5.1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БЖ-4м « Защита от вибрации»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Стенд' Звукоизоляция и звукопоглощение'БЖ-2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Учебный стенд «Звукоизоляция и звукопоглощение» НТЦ-17.55.5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Аргус -07 Люксметр-пульсметр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Аргус -12 Люксметр-яркомер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ИВТМ-7МК Измеритель температуры и относительной влажности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Testo-615 Термогигрометр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Testo-415 Термоанемометр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АПР-2(электронный)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ТКА 01/3(люксметр+УФ-ра диометр)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ТКА 04/3(люксметр+яркомер для дисплеев)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ИВА-6(термогигрометр)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Барометр</w:t>
            </w: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Робот тренажер «ГОША»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2410 – кабинет общепрофессиональных дисциплин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Учебно-лабораторные стенды по курсу «БЖД»: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Лабораторный стенд "Электробезопасность трехфазных сетей переменного тока" БЖ 06/1М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Лабораторный стенд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"З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ащитное заземление и зануление" БЖ 06/2М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Лаб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нд «Исследование при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стекании тока в землю»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Лаб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тенд«Исследование сопротивление тела человека»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Pr="007D123C" w:rsidRDefault="00581AF5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581AF5" w:rsidRPr="003E020A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Intel core 2 duo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1AF5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581AF5" w:rsidRPr="00EB263E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581AF5" w:rsidRPr="00EB263E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581AF5" w:rsidRPr="007D123C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AF5" w:rsidRPr="00DA2FEA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581AF5" w:rsidRPr="00DA2FEA" w:rsidRDefault="00581AF5" w:rsidP="009E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581AF5" w:rsidRPr="00DA2FEA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581AF5" w:rsidRPr="00DA2FEA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581AF5" w:rsidRPr="00DA2FEA" w:rsidRDefault="00581AF5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1AF5" w:rsidRPr="00DA2FEA" w:rsidRDefault="00581AF5" w:rsidP="009E6B6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1AF5" w:rsidRPr="007D123C" w:rsidRDefault="00581AF5" w:rsidP="009E6B6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581AF5" w:rsidRDefault="00581AF5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1D2" w:rsidTr="003B3494">
        <w:tc>
          <w:tcPr>
            <w:tcW w:w="1101" w:type="dxa"/>
          </w:tcPr>
          <w:p w:rsidR="001661D2" w:rsidRDefault="001661D2" w:rsidP="00846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1661D2" w:rsidRDefault="001661D2" w:rsidP="00846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1661D2" w:rsidRPr="008771BD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>О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ский процесс</w:t>
            </w:r>
          </w:p>
        </w:tc>
        <w:tc>
          <w:tcPr>
            <w:tcW w:w="3402" w:type="dxa"/>
            <w:vAlign w:val="center"/>
          </w:tcPr>
          <w:p w:rsidR="001661D2" w:rsidRDefault="001661D2" w:rsidP="008462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</w:rPr>
              <w:t>Кабинет 640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1661D2" w:rsidRDefault="001661D2" w:rsidP="008462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бинет гражданского, семейного права 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ражданского процесса</w:t>
            </w:r>
          </w:p>
          <w:p w:rsidR="001661D2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 w:cs="Times New Roman"/>
              </w:rPr>
              <w:t xml:space="preserve"> для проведения занятий лекционного типа</w:t>
            </w:r>
          </w:p>
          <w:p w:rsidR="001661D2" w:rsidRPr="008771BD" w:rsidRDefault="001661D2" w:rsidP="008462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Pr="008771BD" w:rsidRDefault="001661D2" w:rsidP="008462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Pr="008771BD" w:rsidRDefault="001661D2" w:rsidP="008462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Pr="008771BD" w:rsidRDefault="001661D2" w:rsidP="008462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Pr="008771BD" w:rsidRDefault="001661D2" w:rsidP="008462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Pr="008771BD" w:rsidRDefault="001661D2" w:rsidP="008462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Pr="008771BD" w:rsidRDefault="001661D2" w:rsidP="008462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61D2" w:rsidRPr="00DA2FEA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технологий, </w:t>
            </w:r>
          </w:p>
          <w:p w:rsidR="001661D2" w:rsidRPr="007D123C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1661D2" w:rsidRDefault="001661D2" w:rsidP="0084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661D2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1D2" w:rsidRDefault="001661D2" w:rsidP="00846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1661D2" w:rsidRPr="004270C0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1661D2" w:rsidRPr="008771BD" w:rsidRDefault="001661D2" w:rsidP="008462E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удитория 6409</w:t>
            </w:r>
          </w:p>
          <w:p w:rsidR="001661D2" w:rsidRDefault="001661D2" w:rsidP="008462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D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акивная трибуна AHA ELF 72DG</w:t>
            </w:r>
          </w:p>
          <w:p w:rsidR="001661D2" w:rsidRPr="008647AF" w:rsidRDefault="001661D2" w:rsidP="008462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терактивная пан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restigio</w:t>
            </w:r>
            <w:r w:rsidRPr="008647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ultiboard</w:t>
            </w:r>
            <w:r w:rsidRPr="008647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84”</w:t>
            </w:r>
          </w:p>
          <w:p w:rsidR="001661D2" w:rsidRPr="00D4279A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4279A">
              <w:rPr>
                <w:rFonts w:ascii="Times New Roman" w:hAnsi="Times New Roman"/>
                <w:sz w:val="24"/>
                <w:szCs w:val="24"/>
              </w:rPr>
              <w:t>6000</w:t>
            </w:r>
          </w:p>
          <w:p w:rsidR="001661D2" w:rsidRPr="008771BD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1661D2" w:rsidRPr="008771BD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61D2" w:rsidRPr="007D123C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1661D2" w:rsidRPr="007D123C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технолог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61D2" w:rsidRPr="00272E03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1661D2" w:rsidRPr="00272E03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1661D2" w:rsidRDefault="001661D2" w:rsidP="008462E0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1661D2" w:rsidRPr="007D123C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61D2" w:rsidRPr="007D123C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1661D2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61D2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1661D2" w:rsidRPr="007D123C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661D2" w:rsidRPr="003E020A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Intel core 2 duo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1661D2" w:rsidRPr="00EB263E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1661D2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1661D2" w:rsidRPr="007D123C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61D2" w:rsidRPr="00DA2FEA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1661D2" w:rsidRPr="00DA2FEA" w:rsidRDefault="001661D2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технических средст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ения.</w:t>
            </w:r>
          </w:p>
          <w:p w:rsidR="001661D2" w:rsidRPr="00DA2FEA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1661D2" w:rsidRPr="00DA2FEA" w:rsidRDefault="001661D2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1661D2" w:rsidRPr="00DA2FEA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61D2" w:rsidRPr="00DA2FEA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61D2" w:rsidRPr="008A54CD" w:rsidRDefault="001661D2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1661D2" w:rsidRDefault="001661D2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C9" w:rsidTr="00075DEA">
        <w:tc>
          <w:tcPr>
            <w:tcW w:w="1101" w:type="dxa"/>
          </w:tcPr>
          <w:p w:rsidR="002322C9" w:rsidRDefault="002322C9" w:rsidP="009E6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2322C9" w:rsidRDefault="002322C9" w:rsidP="009E6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2322C9" w:rsidRPr="008771BD" w:rsidRDefault="002322C9" w:rsidP="00D039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. 10 Управление персоналом</w:t>
            </w:r>
          </w:p>
        </w:tc>
        <w:tc>
          <w:tcPr>
            <w:tcW w:w="3402" w:type="dxa"/>
            <w:vAlign w:val="center"/>
          </w:tcPr>
          <w:p w:rsidR="002322C9" w:rsidRPr="00650F29" w:rsidRDefault="002322C9" w:rsidP="00075DE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631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2322C9" w:rsidRPr="007D123C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енеджмента,</w:t>
            </w:r>
          </w:p>
          <w:p w:rsidR="002322C9" w:rsidRPr="007D123C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оведения занятий лекционного типа</w:t>
            </w:r>
          </w:p>
          <w:p w:rsidR="002322C9" w:rsidRDefault="002322C9" w:rsidP="00075DE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322C9" w:rsidRDefault="002322C9" w:rsidP="00075DE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322C9" w:rsidRDefault="002322C9" w:rsidP="00075DE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322C9" w:rsidRDefault="002322C9" w:rsidP="00075DE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322C9" w:rsidRDefault="002322C9" w:rsidP="00075DE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322C9" w:rsidRDefault="002322C9" w:rsidP="00075DE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322C9" w:rsidRDefault="002322C9" w:rsidP="00075DE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322C9" w:rsidRDefault="002322C9" w:rsidP="00075DE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322C9" w:rsidRDefault="002322C9" w:rsidP="00075DE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75588" w:rsidRDefault="00E75588" w:rsidP="00E7558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5588" w:rsidRPr="00DA2FEA" w:rsidRDefault="00E75588" w:rsidP="00E7558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технологий, </w:t>
            </w:r>
          </w:p>
          <w:p w:rsidR="00E75588" w:rsidRPr="007D123C" w:rsidRDefault="00E75588" w:rsidP="00E7558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2322C9" w:rsidRDefault="002322C9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22C9" w:rsidRDefault="002322C9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22C9" w:rsidRDefault="002322C9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22C9" w:rsidRDefault="002322C9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22C9" w:rsidRDefault="002322C9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22C9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22C9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22C9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B1F" w:rsidRDefault="009D3B1F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3B1F" w:rsidRDefault="009D3B1F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22C9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2322C9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2322C9" w:rsidRDefault="002322C9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322C9" w:rsidRDefault="002322C9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322C9" w:rsidRDefault="002322C9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322C9" w:rsidRDefault="002322C9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322C9" w:rsidRDefault="002322C9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322C9" w:rsidRDefault="002322C9" w:rsidP="00075D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22C9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2322C9" w:rsidRPr="004270C0" w:rsidRDefault="002322C9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2322C9" w:rsidRPr="007D123C" w:rsidRDefault="002322C9" w:rsidP="00075DE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322C9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3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2322C9" w:rsidRPr="00420F7A" w:rsidRDefault="002322C9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,4Гб ОЗУ,</w:t>
            </w:r>
            <w:r w:rsidR="003D33D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Видео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2322C9" w:rsidRPr="001D6E65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1D6E65">
              <w:rPr>
                <w:rFonts w:ascii="Times New Roman" w:eastAsia="Calibri" w:hAnsi="Times New Roman"/>
                <w:sz w:val="24"/>
                <w:szCs w:val="24"/>
              </w:rPr>
              <w:t>LG 22MP57HQ-P</w:t>
            </w:r>
          </w:p>
          <w:p w:rsidR="002322C9" w:rsidRPr="007C11CA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257</w:t>
            </w:r>
          </w:p>
          <w:p w:rsidR="002322C9" w:rsidRPr="009912FA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фон на гусиной ш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hur</w:t>
            </w:r>
            <w:r w:rsidRPr="006B4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t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322C9" w:rsidRPr="007D123C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22C9" w:rsidRPr="007D123C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2322C9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22C9" w:rsidRPr="007D123C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2322C9" w:rsidRPr="007D123C" w:rsidRDefault="00E75588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технологий</w:t>
            </w:r>
            <w:r w:rsidR="002322C9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22C9" w:rsidRPr="00272E03" w:rsidRDefault="002322C9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2322C9" w:rsidRPr="00272E03" w:rsidRDefault="002322C9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2322C9" w:rsidRDefault="002322C9" w:rsidP="00075DEA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2322C9" w:rsidRPr="007D123C" w:rsidRDefault="002322C9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22C9" w:rsidRPr="007D123C" w:rsidRDefault="002322C9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2322C9" w:rsidRDefault="002322C9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едения практ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22C9" w:rsidRDefault="002322C9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2322C9" w:rsidRPr="007D123C" w:rsidRDefault="002322C9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2322C9" w:rsidRPr="003E020A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Intel core 2 duo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2322C9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22C9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2322C9" w:rsidRPr="00EB263E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2322C9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2322C9" w:rsidRPr="007D123C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22C9" w:rsidRPr="00DA2FEA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2322C9" w:rsidRPr="00DA2FEA" w:rsidRDefault="002322C9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2322C9" w:rsidRPr="00DA2FEA" w:rsidRDefault="002322C9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2322C9" w:rsidRPr="00DA2FEA" w:rsidRDefault="002322C9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2322C9" w:rsidRPr="00DA2FEA" w:rsidRDefault="002322C9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22C9" w:rsidRPr="00DA2FEA" w:rsidRDefault="002322C9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22C9" w:rsidRPr="007D123C" w:rsidRDefault="002322C9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2322C9" w:rsidRDefault="002322C9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24F" w:rsidTr="00075DEA">
        <w:tc>
          <w:tcPr>
            <w:tcW w:w="1101" w:type="dxa"/>
          </w:tcPr>
          <w:p w:rsidR="005E324F" w:rsidRDefault="005E324F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5E324F" w:rsidRDefault="005E324F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5E324F" w:rsidRPr="008771BD" w:rsidRDefault="005E324F" w:rsidP="00774E6E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ОП.1</w:t>
            </w:r>
            <w:r w:rsidR="00774E6E">
              <w:rPr>
                <w:rFonts w:ascii="Times New Roman" w:hAnsi="Times New Roman"/>
                <w:sz w:val="24"/>
                <w:szCs w:val="24"/>
              </w:rPr>
              <w:t>1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анспортное право</w:t>
            </w:r>
          </w:p>
        </w:tc>
        <w:tc>
          <w:tcPr>
            <w:tcW w:w="3402" w:type="dxa"/>
            <w:vAlign w:val="center"/>
          </w:tcPr>
          <w:p w:rsidR="005E324F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62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5E324F" w:rsidRDefault="005E324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</w:t>
            </w:r>
          </w:p>
          <w:p w:rsidR="005E324F" w:rsidRDefault="005E324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E324F" w:rsidRDefault="005E324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E324F" w:rsidRDefault="005E324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E324F" w:rsidRDefault="005E324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E324F" w:rsidRDefault="005E324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E324F" w:rsidRDefault="005E324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E324F" w:rsidRDefault="005E324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E324F" w:rsidRDefault="005E324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D3B1F" w:rsidRDefault="009D3B1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D3B1F" w:rsidRDefault="009D3B1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D3B1F" w:rsidRDefault="009D3B1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D3B1F" w:rsidRDefault="009D3B1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D3B1F" w:rsidRDefault="009D3B1F" w:rsidP="009D3B1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3B1F" w:rsidRPr="00DA2FEA" w:rsidRDefault="009D3B1F" w:rsidP="009D3B1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технологий, </w:t>
            </w:r>
          </w:p>
          <w:p w:rsidR="009D3B1F" w:rsidRPr="007D123C" w:rsidRDefault="009D3B1F" w:rsidP="009D3B1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5E324F" w:rsidRPr="007D123C" w:rsidRDefault="005E324F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5E324F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24F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24F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24F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24F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24F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24F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24F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24F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24F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5E324F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5E324F" w:rsidRDefault="005E324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E324F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324F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5E324F" w:rsidRPr="004270C0" w:rsidRDefault="005E324F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5E324F" w:rsidRPr="007D123C" w:rsidRDefault="005E324F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, учебный корп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3969" w:type="dxa"/>
          </w:tcPr>
          <w:p w:rsidR="005E324F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2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5E324F" w:rsidRPr="00272E03" w:rsidRDefault="005E324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4Гб ОЗУ</w:t>
            </w:r>
            <w:proofErr w:type="gram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идео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5E324F" w:rsidRPr="00272E03" w:rsidRDefault="005E324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5E324F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hAnsi="Times New Roman"/>
                <w:sz w:val="24"/>
                <w:szCs w:val="24"/>
              </w:rPr>
              <w:t>Samsung</w:t>
            </w:r>
            <w:r w:rsidRPr="003351BA">
              <w:rPr>
                <w:rFonts w:ascii="Times New Roman" w:hAnsi="Times New Roman"/>
                <w:sz w:val="24"/>
                <w:szCs w:val="24"/>
              </w:rPr>
              <w:t xml:space="preserve"> UE65H6400</w:t>
            </w:r>
          </w:p>
          <w:p w:rsidR="005E324F" w:rsidRPr="007D123C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324F" w:rsidRPr="007D123C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5E324F" w:rsidRDefault="005E324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E324F" w:rsidRPr="007D123C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5E324F" w:rsidRPr="007D123C" w:rsidRDefault="009D3B1F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технологий</w:t>
            </w:r>
            <w:r w:rsidR="005E324F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324F" w:rsidRPr="00272E03" w:rsidRDefault="005E324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5E324F" w:rsidRPr="00272E03" w:rsidRDefault="005E324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5E324F" w:rsidRDefault="005E324F" w:rsidP="00075DEA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5E324F" w:rsidRPr="007D123C" w:rsidRDefault="005E324F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324F" w:rsidRPr="007D123C" w:rsidRDefault="005E324F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5E324F" w:rsidRDefault="005E324F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324F" w:rsidRDefault="005E324F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5E324F" w:rsidRPr="007D123C" w:rsidRDefault="005E324F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5E324F" w:rsidRPr="003E020A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Intel core 2 duo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5E324F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324F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5E324F" w:rsidRPr="00EB263E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5E324F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5E324F" w:rsidRPr="007D123C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24F" w:rsidRPr="00DA2FEA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5E324F" w:rsidRPr="00DA2FEA" w:rsidRDefault="005E324F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5E324F" w:rsidRPr="00DA2FEA" w:rsidRDefault="005E324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5E324F" w:rsidRPr="00DA2FEA" w:rsidRDefault="005E324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5E324F" w:rsidRPr="00DA2FEA" w:rsidRDefault="005E324F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324F" w:rsidRPr="00DA2FEA" w:rsidRDefault="005E324F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324F" w:rsidRPr="007D123C" w:rsidRDefault="005E324F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5E324F" w:rsidRDefault="005E324F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2F" w:rsidTr="00C248E6">
        <w:tc>
          <w:tcPr>
            <w:tcW w:w="1101" w:type="dxa"/>
          </w:tcPr>
          <w:p w:rsidR="00907F2F" w:rsidRDefault="00907F2F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907F2F" w:rsidRDefault="00907F2F" w:rsidP="008E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907F2F" w:rsidRDefault="00907F2F" w:rsidP="0077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>ОП.</w:t>
            </w:r>
            <w:r w:rsidR="00774E6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тивное право</w:t>
            </w:r>
          </w:p>
        </w:tc>
        <w:tc>
          <w:tcPr>
            <w:tcW w:w="3402" w:type="dxa"/>
          </w:tcPr>
          <w:p w:rsidR="00907F2F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65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907F2F" w:rsidRDefault="00907F2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771BD">
              <w:rPr>
                <w:rFonts w:ascii="Times New Roman" w:hAnsi="Times New Roman" w:cs="Times New Roman"/>
              </w:rPr>
              <w:t xml:space="preserve">абинет </w:t>
            </w:r>
            <w:r>
              <w:rPr>
                <w:rFonts w:ascii="Times New Roman" w:hAnsi="Times New Roman" w:cs="Times New Roman"/>
              </w:rPr>
              <w:t xml:space="preserve">конституционного и административного права, </w:t>
            </w: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.</w:t>
            </w:r>
          </w:p>
          <w:p w:rsidR="00907F2F" w:rsidRDefault="00907F2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A71A9" w:rsidRDefault="00AA71A9" w:rsidP="00AA71A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71A9" w:rsidRPr="00DA2FEA" w:rsidRDefault="00AA71A9" w:rsidP="00AA71A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технологий, </w:t>
            </w:r>
          </w:p>
          <w:p w:rsidR="00AA71A9" w:rsidRPr="007D123C" w:rsidRDefault="00AA71A9" w:rsidP="00AA71A9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907F2F" w:rsidRDefault="00907F2F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71A9" w:rsidRDefault="00AA71A9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907F2F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07F2F" w:rsidRDefault="00907F2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F2F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907F2F" w:rsidRPr="004270C0" w:rsidRDefault="00907F2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907F2F" w:rsidRDefault="00907F2F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Default="00907F2F" w:rsidP="009B6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Pr="008771BD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07F2F" w:rsidRDefault="00907F2F" w:rsidP="009B67D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  6505</w:t>
            </w:r>
          </w:p>
          <w:p w:rsidR="00907F2F" w:rsidRPr="008771BD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Интерактивная панель Prestigio Multiboard 70;</w:t>
            </w:r>
          </w:p>
          <w:p w:rsidR="00907F2F" w:rsidRPr="00F45B3A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трибуна </w:t>
            </w:r>
            <w:r w:rsidRPr="00F45B3A">
              <w:rPr>
                <w:rFonts w:ascii="Times New Roman" w:hAnsi="Times New Roman"/>
                <w:sz w:val="24"/>
                <w:szCs w:val="24"/>
              </w:rPr>
              <w:t>Aha ELF-72DG</w:t>
            </w:r>
          </w:p>
          <w:p w:rsidR="00907F2F" w:rsidRDefault="00907F2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47AF">
              <w:rPr>
                <w:rFonts w:ascii="Times New Roman" w:hAnsi="Times New Roman"/>
                <w:sz w:val="24"/>
                <w:szCs w:val="24"/>
              </w:rPr>
              <w:t xml:space="preserve">Электронный флипчарт </w:t>
            </w:r>
            <w:r w:rsidRPr="008647AF">
              <w:rPr>
                <w:rFonts w:ascii="Times New Roman" w:hAnsi="Times New Roman"/>
                <w:sz w:val="24"/>
                <w:szCs w:val="24"/>
                <w:lang w:val="en-US"/>
              </w:rPr>
              <w:t>Smartkapp</w:t>
            </w:r>
            <w:r w:rsidRPr="00907255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7F2F" w:rsidRPr="008771BD" w:rsidRDefault="00907F2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907F2F" w:rsidRPr="008771BD" w:rsidRDefault="00907F2F" w:rsidP="009B67D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абинет для проведения занятий лекционного типа.</w:t>
            </w:r>
          </w:p>
          <w:p w:rsidR="00907F2F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2F" w:rsidRPr="007D123C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907F2F" w:rsidRPr="007D123C" w:rsidRDefault="00AA71A9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технологий</w:t>
            </w:r>
            <w:r w:rsidR="00907F2F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7F2F" w:rsidRPr="00272E03" w:rsidRDefault="00907F2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907F2F" w:rsidRPr="00272E03" w:rsidRDefault="00907F2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907F2F" w:rsidRDefault="00907F2F" w:rsidP="009B67DF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907F2F" w:rsidRPr="007D123C" w:rsidRDefault="00907F2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F2F" w:rsidRPr="007D123C" w:rsidRDefault="00907F2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907F2F" w:rsidRDefault="00907F2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7F2F" w:rsidRDefault="00907F2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07F2F" w:rsidRPr="007D123C" w:rsidRDefault="00907F2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07F2F" w:rsidRPr="003E020A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Intel core 2 duo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907F2F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F2F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907F2F" w:rsidRPr="00EB263E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907F2F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907F2F" w:rsidRPr="007D123C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7F2F" w:rsidRPr="00DA2FEA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907F2F" w:rsidRPr="00DA2FEA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907F2F" w:rsidRPr="00DA2FEA" w:rsidRDefault="00907F2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907F2F" w:rsidRPr="00DA2FEA" w:rsidRDefault="00907F2F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907F2F" w:rsidRPr="00DA2FEA" w:rsidRDefault="00907F2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F2F" w:rsidRPr="00DA2FEA" w:rsidRDefault="00907F2F" w:rsidP="009B67D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F2F" w:rsidRPr="008771BD" w:rsidRDefault="00907F2F" w:rsidP="009B6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907F2F" w:rsidRDefault="00907F2F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7F" w:rsidTr="00C248E6">
        <w:tc>
          <w:tcPr>
            <w:tcW w:w="1101" w:type="dxa"/>
          </w:tcPr>
          <w:p w:rsidR="00BC4D7F" w:rsidRDefault="00BC4D7F" w:rsidP="00846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BC4D7F" w:rsidRDefault="00BC4D7F" w:rsidP="00846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BC4D7F" w:rsidRPr="008771BD" w:rsidRDefault="00BC4D7F" w:rsidP="008462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>О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ы финансовой грамотности</w:t>
            </w:r>
          </w:p>
        </w:tc>
        <w:tc>
          <w:tcPr>
            <w:tcW w:w="3402" w:type="dxa"/>
            <w:vAlign w:val="center"/>
          </w:tcPr>
          <w:p w:rsidR="00BC4D7F" w:rsidRPr="00650F29" w:rsidRDefault="00BC4D7F" w:rsidP="008462E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631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</w:p>
          <w:p w:rsidR="00BC4D7F" w:rsidRPr="007D123C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финансов, денежного обращения и кредита,</w:t>
            </w:r>
          </w:p>
          <w:p w:rsidR="00BC4D7F" w:rsidRPr="007D123C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оведения занятий лекционного типа</w:t>
            </w:r>
          </w:p>
          <w:p w:rsidR="00BC4D7F" w:rsidRDefault="00BC4D7F" w:rsidP="008462E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4D7F" w:rsidRPr="00DA2FEA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технологий, </w:t>
            </w:r>
          </w:p>
          <w:p w:rsidR="00BC4D7F" w:rsidRPr="007D123C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BC4D7F" w:rsidRDefault="00BC4D7F" w:rsidP="0084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BC4D7F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BC4D7F" w:rsidRPr="004270C0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BC4D7F" w:rsidRPr="007D123C" w:rsidRDefault="00BC4D7F" w:rsidP="008462E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3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BC4D7F" w:rsidRPr="00420F7A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,4Гб ОЗУ</w:t>
            </w:r>
            <w:proofErr w:type="gram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идео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BC4D7F" w:rsidRPr="001D6E65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1D6E65">
              <w:rPr>
                <w:rFonts w:ascii="Times New Roman" w:eastAsia="Calibri" w:hAnsi="Times New Roman"/>
                <w:sz w:val="24"/>
                <w:szCs w:val="24"/>
              </w:rPr>
              <w:t>LG 22MP57HQ-P</w:t>
            </w:r>
          </w:p>
          <w:p w:rsidR="00BC4D7F" w:rsidRPr="007C11CA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257</w:t>
            </w:r>
          </w:p>
          <w:p w:rsidR="00BC4D7F" w:rsidRPr="009912FA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фон на гусиной ш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hur</w:t>
            </w:r>
            <w:r w:rsidRPr="006B4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t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C4D7F" w:rsidRPr="007D123C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4D7F" w:rsidRPr="007D123C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4D7F" w:rsidRPr="007D123C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BC4D7F" w:rsidRPr="007D123C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технолог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4D7F" w:rsidRPr="00272E03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BC4D7F" w:rsidRPr="00272E03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BC4D7F" w:rsidRDefault="00BC4D7F" w:rsidP="008462E0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BC4D7F" w:rsidRPr="007D123C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4D7F" w:rsidRPr="007D123C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BC4D7F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4D7F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BC4D7F" w:rsidRPr="007D123C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BC4D7F" w:rsidRPr="003E020A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Intel core 2 duo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C4D7F" w:rsidRPr="00EB263E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BC4D7F" w:rsidRPr="007D123C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4D7F" w:rsidRPr="00DA2FEA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BC4D7F" w:rsidRPr="00DA2FEA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BC4D7F" w:rsidRPr="00DA2FEA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BC4D7F" w:rsidRPr="00DA2FEA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BC4D7F" w:rsidRPr="00DA2FEA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4D7F" w:rsidRPr="00DA2FEA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4D7F" w:rsidRPr="007D123C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BC4D7F" w:rsidRDefault="00BC4D7F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7F" w:rsidTr="00677319">
        <w:tc>
          <w:tcPr>
            <w:tcW w:w="1101" w:type="dxa"/>
          </w:tcPr>
          <w:p w:rsidR="00BC4D7F" w:rsidRDefault="00BC4D7F" w:rsidP="00846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BC4D7F" w:rsidRDefault="00BC4D7F" w:rsidP="00846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BC4D7F" w:rsidRPr="008771BD" w:rsidRDefault="00BC4D7F" w:rsidP="00BC4D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.14</w:t>
            </w:r>
            <w:r w:rsidRPr="008771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 государства и права</w:t>
            </w:r>
          </w:p>
        </w:tc>
        <w:tc>
          <w:tcPr>
            <w:tcW w:w="3402" w:type="dxa"/>
          </w:tcPr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65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BC4D7F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51D5F">
              <w:rPr>
                <w:rFonts w:ascii="Times New Roman" w:hAnsi="Times New Roman"/>
                <w:sz w:val="24"/>
                <w:szCs w:val="24"/>
              </w:rPr>
              <w:t>кабинет теории государства и права,</w:t>
            </w:r>
            <w:r w:rsidRPr="008771BD">
              <w:rPr>
                <w:rFonts w:ascii="Times New Roman" w:hAnsi="Times New Roman" w:cs="Times New Roman"/>
              </w:rPr>
              <w:t xml:space="preserve"> для проведения занятий лекционного типа.</w:t>
            </w:r>
          </w:p>
          <w:p w:rsidR="00BC4D7F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4D7F" w:rsidRPr="00DA2FEA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технологий, </w:t>
            </w:r>
          </w:p>
          <w:p w:rsidR="00BC4D7F" w:rsidRPr="007D123C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BC4D7F" w:rsidRDefault="00BC4D7F" w:rsidP="0084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BC4D7F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4D7F" w:rsidRDefault="00BC4D7F" w:rsidP="00846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BC4D7F" w:rsidRPr="004270C0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BC4D7F" w:rsidRPr="008771BD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C4D7F" w:rsidRDefault="00BC4D7F" w:rsidP="008462E0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удитория 6505</w:t>
            </w:r>
          </w:p>
          <w:p w:rsidR="00BC4D7F" w:rsidRPr="008771BD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Интерактивная панель Prestigio Multiboard 70;</w:t>
            </w:r>
          </w:p>
          <w:p w:rsidR="00BC4D7F" w:rsidRPr="00F45B3A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трибуна </w:t>
            </w:r>
            <w:r w:rsidRPr="00F45B3A">
              <w:rPr>
                <w:rFonts w:ascii="Times New Roman" w:hAnsi="Times New Roman"/>
                <w:sz w:val="24"/>
                <w:szCs w:val="24"/>
              </w:rPr>
              <w:t>Aha ELF-72DG</w:t>
            </w:r>
          </w:p>
          <w:p w:rsidR="00BC4D7F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47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й флипчарт </w:t>
            </w:r>
            <w:r w:rsidRPr="008647AF">
              <w:rPr>
                <w:rFonts w:ascii="Times New Roman" w:hAnsi="Times New Roman"/>
                <w:sz w:val="24"/>
                <w:szCs w:val="24"/>
                <w:lang w:val="en-US"/>
              </w:rPr>
              <w:t>Smartkapp</w:t>
            </w:r>
            <w:r w:rsidRPr="00907255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C4D7F" w:rsidRPr="008771BD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BC4D7F" w:rsidRPr="008771BD" w:rsidRDefault="00BC4D7F" w:rsidP="008462E0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абинет для проведения занятий лекционного типа.</w:t>
            </w:r>
          </w:p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4D7F" w:rsidRPr="007D123C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BC4D7F" w:rsidRPr="007D123C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технолог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4D7F" w:rsidRPr="00272E03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BC4D7F" w:rsidRPr="00272E03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BC4D7F" w:rsidRDefault="00BC4D7F" w:rsidP="008462E0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BC4D7F" w:rsidRPr="007D123C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4D7F" w:rsidRPr="007D123C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BC4D7F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4D7F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BC4D7F" w:rsidRPr="007D123C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BC4D7F" w:rsidRPr="003E020A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Intel core 2 duo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4D7F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BC4D7F" w:rsidRPr="00EB263E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BC4D7F" w:rsidRPr="00EB263E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BC4D7F" w:rsidRPr="007D123C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4D7F" w:rsidRPr="00DA2FEA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BC4D7F" w:rsidRPr="00DA2FEA" w:rsidRDefault="00BC4D7F" w:rsidP="00846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BC4D7F" w:rsidRPr="00DA2FEA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BC4D7F" w:rsidRPr="00DA2FEA" w:rsidRDefault="00BC4D7F" w:rsidP="008462E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BC4D7F" w:rsidRPr="00DA2FEA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4D7F" w:rsidRPr="00DA2FEA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4D7F" w:rsidRPr="008771BD" w:rsidRDefault="00BC4D7F" w:rsidP="008462E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BC4D7F" w:rsidRDefault="00BC4D7F" w:rsidP="00846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</w:tr>
      <w:tr w:rsidR="00E46041" w:rsidTr="003D33DD">
        <w:tc>
          <w:tcPr>
            <w:tcW w:w="1101" w:type="dxa"/>
          </w:tcPr>
          <w:p w:rsidR="00E46041" w:rsidRDefault="00E46041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E46041" w:rsidRDefault="00E46041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E46041" w:rsidRPr="008771BD" w:rsidRDefault="00E46041" w:rsidP="00873C8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ПМ.01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ганизационно – техническое  обеспечение работы судов</w:t>
            </w:r>
          </w:p>
          <w:p w:rsidR="00E46041" w:rsidRPr="008771BD" w:rsidRDefault="00E46041" w:rsidP="00873C8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МДК.01.01</w:t>
            </w:r>
          </w:p>
          <w:p w:rsidR="00E46041" w:rsidRPr="008771BD" w:rsidRDefault="00E46041" w:rsidP="00873C8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ое делопроизводство</w:t>
            </w:r>
          </w:p>
        </w:tc>
        <w:tc>
          <w:tcPr>
            <w:tcW w:w="3402" w:type="dxa"/>
          </w:tcPr>
          <w:p w:rsidR="00E46041" w:rsidRDefault="00E46041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65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E46041" w:rsidRDefault="00E46041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абинет общепрофессиональных дисциплин, </w:t>
            </w: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.</w:t>
            </w:r>
          </w:p>
          <w:p w:rsidR="00E46041" w:rsidRDefault="00E46041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6041" w:rsidRPr="008771BD" w:rsidRDefault="00E46041" w:rsidP="00E46041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>408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6041" w:rsidRDefault="00E46041" w:rsidP="00E460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зал судебных заседаний,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6041" w:rsidRPr="007D123C" w:rsidRDefault="00E46041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E46041" w:rsidRDefault="00E46041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E46041" w:rsidRDefault="00E46041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абинет), оборудованный компьютерами с выходом в сеть Интернет.</w:t>
            </w:r>
          </w:p>
          <w:p w:rsidR="00E46041" w:rsidRDefault="00E46041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6041" w:rsidRDefault="00E46041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E46041" w:rsidRPr="004270C0" w:rsidRDefault="00E46041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E46041" w:rsidRDefault="00E46041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6041" w:rsidRDefault="00E46041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6041" w:rsidRPr="008771BD" w:rsidRDefault="00E46041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6041" w:rsidRDefault="00E46041" w:rsidP="003D33D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  6505</w:t>
            </w:r>
          </w:p>
          <w:p w:rsidR="00E46041" w:rsidRPr="008771BD" w:rsidRDefault="00E46041" w:rsidP="003D33D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Интерактивная панель Prestigio Multiboard 70;</w:t>
            </w:r>
          </w:p>
          <w:p w:rsidR="00E46041" w:rsidRPr="00F45B3A" w:rsidRDefault="00E46041" w:rsidP="003D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трибуна </w:t>
            </w:r>
            <w:r w:rsidRPr="00F45B3A">
              <w:rPr>
                <w:rFonts w:ascii="Times New Roman" w:hAnsi="Times New Roman"/>
                <w:sz w:val="24"/>
                <w:szCs w:val="24"/>
              </w:rPr>
              <w:t>Aha ELF-72DG</w:t>
            </w:r>
          </w:p>
          <w:p w:rsidR="00E46041" w:rsidRDefault="00E46041" w:rsidP="003D33D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47AF">
              <w:rPr>
                <w:rFonts w:ascii="Times New Roman" w:hAnsi="Times New Roman"/>
                <w:sz w:val="24"/>
                <w:szCs w:val="24"/>
              </w:rPr>
              <w:t xml:space="preserve">Электронный флипчарт </w:t>
            </w:r>
            <w:r w:rsidRPr="008647AF">
              <w:rPr>
                <w:rFonts w:ascii="Times New Roman" w:hAnsi="Times New Roman"/>
                <w:sz w:val="24"/>
                <w:szCs w:val="24"/>
                <w:lang w:val="en-US"/>
              </w:rPr>
              <w:t>Smartkapp</w:t>
            </w:r>
            <w:r w:rsidRPr="00907255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6041" w:rsidRPr="008771BD" w:rsidRDefault="00E46041" w:rsidP="003D33D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E46041" w:rsidRPr="008771BD" w:rsidRDefault="00E46041" w:rsidP="003D33D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абинет для проведения занятий лекционного типа.</w:t>
            </w:r>
          </w:p>
          <w:p w:rsidR="00E46041" w:rsidRDefault="00E46041" w:rsidP="003D33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041" w:rsidRDefault="00E46041" w:rsidP="003D33D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6408 – </w:t>
            </w:r>
          </w:p>
          <w:p w:rsidR="00E46041" w:rsidRPr="00272E03" w:rsidRDefault="00E46041" w:rsidP="003D33D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3,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E46041" w:rsidRPr="00272E03" w:rsidRDefault="00E46041" w:rsidP="003D33DD">
            <w:pPr>
              <w:tabs>
                <w:tab w:val="left" w:pos="297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  <w:p w:rsidR="00E46041" w:rsidRPr="008771BD" w:rsidRDefault="00E46041" w:rsidP="003D33DD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 UE55d6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6041" w:rsidRDefault="00E46041" w:rsidP="003D33D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6041" w:rsidRDefault="00E46041" w:rsidP="003D33D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46041" w:rsidRPr="007D123C" w:rsidRDefault="00E46041" w:rsidP="003D33D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E46041" w:rsidRPr="003E020A" w:rsidRDefault="00E46041" w:rsidP="003D33D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ональный компьютер Intel core 2 duo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E46041" w:rsidRDefault="00E46041" w:rsidP="003D33D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6041" w:rsidRDefault="00E46041" w:rsidP="003D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46041" w:rsidRPr="00EB263E" w:rsidRDefault="00E46041" w:rsidP="003D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E46041" w:rsidRDefault="00E46041" w:rsidP="003D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E46041" w:rsidRPr="007D123C" w:rsidRDefault="00E46041" w:rsidP="003D33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041" w:rsidRPr="00DA2FEA" w:rsidRDefault="00E46041" w:rsidP="003D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E46041" w:rsidRPr="00DA2FEA" w:rsidRDefault="00E46041" w:rsidP="003D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E46041" w:rsidRPr="00DA2FEA" w:rsidRDefault="00E46041" w:rsidP="003D33D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E46041" w:rsidRPr="00DA2FEA" w:rsidRDefault="00E46041" w:rsidP="003D33D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E46041" w:rsidRPr="00DA2FEA" w:rsidRDefault="00E46041" w:rsidP="003D33D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6041" w:rsidRPr="00DA2FEA" w:rsidRDefault="00E46041" w:rsidP="003D33D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6041" w:rsidRPr="008771BD" w:rsidRDefault="00E46041" w:rsidP="003D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E46041" w:rsidRDefault="00E46041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F2" w:rsidTr="003D33DD">
        <w:tc>
          <w:tcPr>
            <w:tcW w:w="1101" w:type="dxa"/>
          </w:tcPr>
          <w:p w:rsidR="007321F2" w:rsidRDefault="007321F2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7321F2" w:rsidRDefault="007321F2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7321F2" w:rsidRPr="008771BD" w:rsidRDefault="007321F2" w:rsidP="00075DE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ПМ.01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ганизационно – техническое  обеспечение работы судов</w:t>
            </w:r>
          </w:p>
          <w:p w:rsidR="007321F2" w:rsidRPr="008771BD" w:rsidRDefault="007321F2" w:rsidP="00075DE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МДК.01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321F2" w:rsidRPr="008771BD" w:rsidRDefault="007321F2" w:rsidP="009F13F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ссмотрения судьей уголовных, гражданских дел и дел об административных правонарушениях</w:t>
            </w:r>
          </w:p>
        </w:tc>
        <w:tc>
          <w:tcPr>
            <w:tcW w:w="3402" w:type="dxa"/>
          </w:tcPr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65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абинет общепрофессиональных дисциплин, </w:t>
            </w: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.</w:t>
            </w: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Pr="008771BD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>408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зал судебных заседаний,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21F2" w:rsidRPr="007D123C" w:rsidRDefault="007321F2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й.</w:t>
            </w:r>
          </w:p>
          <w:p w:rsidR="007321F2" w:rsidRDefault="007321F2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7321F2" w:rsidRPr="004270C0" w:rsidRDefault="007321F2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7321F2" w:rsidRDefault="007321F2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Pr="008771BD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21F2" w:rsidRDefault="007321F2" w:rsidP="003D33D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  6505</w:t>
            </w:r>
          </w:p>
          <w:p w:rsidR="007321F2" w:rsidRPr="008771BD" w:rsidRDefault="007321F2" w:rsidP="003D33D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Интерактивная панель Prestigio Multiboard 70;</w:t>
            </w:r>
          </w:p>
          <w:p w:rsidR="007321F2" w:rsidRPr="00F45B3A" w:rsidRDefault="007321F2" w:rsidP="003D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трибуна </w:t>
            </w:r>
            <w:r w:rsidRPr="00F45B3A">
              <w:rPr>
                <w:rFonts w:ascii="Times New Roman" w:hAnsi="Times New Roman"/>
                <w:sz w:val="24"/>
                <w:szCs w:val="24"/>
              </w:rPr>
              <w:t>Aha ELF-72DG</w:t>
            </w:r>
          </w:p>
          <w:p w:rsidR="007321F2" w:rsidRDefault="007321F2" w:rsidP="003D33D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47AF">
              <w:rPr>
                <w:rFonts w:ascii="Times New Roman" w:hAnsi="Times New Roman"/>
                <w:sz w:val="24"/>
                <w:szCs w:val="24"/>
              </w:rPr>
              <w:t xml:space="preserve">Электронный флипчарт </w:t>
            </w:r>
            <w:r w:rsidRPr="008647AF">
              <w:rPr>
                <w:rFonts w:ascii="Times New Roman" w:hAnsi="Times New Roman"/>
                <w:sz w:val="24"/>
                <w:szCs w:val="24"/>
                <w:lang w:val="en-US"/>
              </w:rPr>
              <w:t>Smartkapp</w:t>
            </w:r>
            <w:r w:rsidRPr="00907255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21F2" w:rsidRPr="008771BD" w:rsidRDefault="007321F2" w:rsidP="003D33D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7321F2" w:rsidRPr="008771BD" w:rsidRDefault="007321F2" w:rsidP="003D33D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абинет для проведения занятий лекционного типа.</w:t>
            </w:r>
          </w:p>
          <w:p w:rsidR="007321F2" w:rsidRDefault="007321F2" w:rsidP="003D33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3D33D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6408 – </w:t>
            </w:r>
          </w:p>
          <w:p w:rsidR="007321F2" w:rsidRPr="00272E03" w:rsidRDefault="007321F2" w:rsidP="003D33D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3,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7321F2" w:rsidRPr="00272E03" w:rsidRDefault="007321F2" w:rsidP="003D33DD">
            <w:pPr>
              <w:tabs>
                <w:tab w:val="left" w:pos="297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  <w:p w:rsidR="007321F2" w:rsidRPr="008771BD" w:rsidRDefault="007321F2" w:rsidP="003D33DD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евизор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 UE55d6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1F2" w:rsidRDefault="007321F2" w:rsidP="003D33D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1F2" w:rsidRDefault="007321F2" w:rsidP="003D33D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Pr="007D123C" w:rsidRDefault="007321F2" w:rsidP="003D33D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21F2" w:rsidRPr="003E020A" w:rsidRDefault="007321F2" w:rsidP="003D33D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Intel core 2 duo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7321F2" w:rsidRDefault="007321F2" w:rsidP="003D33D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21F2" w:rsidRDefault="007321F2" w:rsidP="003D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321F2" w:rsidRPr="00EB263E" w:rsidRDefault="007321F2" w:rsidP="003D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7321F2" w:rsidRDefault="007321F2" w:rsidP="003D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7321F2" w:rsidRPr="007D123C" w:rsidRDefault="007321F2" w:rsidP="003D33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21F2" w:rsidRPr="00DA2FEA" w:rsidRDefault="007321F2" w:rsidP="003D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7321F2" w:rsidRPr="00DA2FEA" w:rsidRDefault="007321F2" w:rsidP="003D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7321F2" w:rsidRPr="00DA2FEA" w:rsidRDefault="007321F2" w:rsidP="003D33D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321F2" w:rsidRPr="00DA2FEA" w:rsidRDefault="007321F2" w:rsidP="003D33D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321F2" w:rsidRPr="00DA2FEA" w:rsidRDefault="007321F2" w:rsidP="003D33D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21F2" w:rsidRPr="00DA2FEA" w:rsidRDefault="007321F2" w:rsidP="003D33D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21F2" w:rsidRPr="008771BD" w:rsidRDefault="007321F2" w:rsidP="003D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7321F2" w:rsidRDefault="007321F2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F2" w:rsidTr="00075DEA">
        <w:tc>
          <w:tcPr>
            <w:tcW w:w="1101" w:type="dxa"/>
          </w:tcPr>
          <w:p w:rsidR="007321F2" w:rsidRDefault="007321F2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7321F2" w:rsidRDefault="007321F2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7321F2" w:rsidRPr="008771BD" w:rsidRDefault="007321F2" w:rsidP="00075DE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ПМ.01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ганизационно – техническое  обеспечение работы судов</w:t>
            </w:r>
          </w:p>
          <w:p w:rsidR="007321F2" w:rsidRPr="008771BD" w:rsidRDefault="007321F2" w:rsidP="00075DE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МДК.01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321F2" w:rsidRPr="008771BD" w:rsidRDefault="007321F2" w:rsidP="009F13F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осуществление кодификации законодательства в суде</w:t>
            </w:r>
          </w:p>
        </w:tc>
        <w:tc>
          <w:tcPr>
            <w:tcW w:w="3402" w:type="dxa"/>
          </w:tcPr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65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абинет общепрофессиональных дисциплин, </w:t>
            </w: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.</w:t>
            </w: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Pr="008771BD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D33DD">
              <w:rPr>
                <w:rFonts w:ascii="Times New Roman" w:hAnsi="Times New Roman"/>
                <w:sz w:val="24"/>
                <w:szCs w:val="24"/>
              </w:rPr>
              <w:t>305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21F2" w:rsidRPr="007D123C" w:rsidRDefault="003D33DD" w:rsidP="003D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="007321F2"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 w:rsidR="007321F2"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7321F2" w:rsidRDefault="007321F2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3DD" w:rsidRDefault="003D33DD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6DC7" w:rsidRDefault="00716DC7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7321F2" w:rsidRPr="008771BD" w:rsidRDefault="007321F2" w:rsidP="003D33D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969" w:type="dxa"/>
          </w:tcPr>
          <w:p w:rsidR="003D33DD" w:rsidRDefault="003D33DD" w:rsidP="003D33D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  6505</w:t>
            </w:r>
          </w:p>
          <w:p w:rsidR="003D33DD" w:rsidRPr="008771BD" w:rsidRDefault="003D33DD" w:rsidP="003D33D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Интерактивная панель Prestigio Multiboard 70;</w:t>
            </w:r>
          </w:p>
          <w:p w:rsidR="003D33DD" w:rsidRPr="00F45B3A" w:rsidRDefault="003D33DD" w:rsidP="003D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трибуна </w:t>
            </w:r>
            <w:r w:rsidRPr="00F45B3A">
              <w:rPr>
                <w:rFonts w:ascii="Times New Roman" w:hAnsi="Times New Roman"/>
                <w:sz w:val="24"/>
                <w:szCs w:val="24"/>
              </w:rPr>
              <w:t>Aha ELF-72DG</w:t>
            </w:r>
          </w:p>
          <w:p w:rsidR="003D33DD" w:rsidRDefault="003D33DD" w:rsidP="003D33D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47AF">
              <w:rPr>
                <w:rFonts w:ascii="Times New Roman" w:hAnsi="Times New Roman"/>
                <w:sz w:val="24"/>
                <w:szCs w:val="24"/>
              </w:rPr>
              <w:t xml:space="preserve">Электронный флипчарт </w:t>
            </w:r>
            <w:r w:rsidRPr="008647AF">
              <w:rPr>
                <w:rFonts w:ascii="Times New Roman" w:hAnsi="Times New Roman"/>
                <w:sz w:val="24"/>
                <w:szCs w:val="24"/>
                <w:lang w:val="en-US"/>
              </w:rPr>
              <w:t>Smartkapp</w:t>
            </w:r>
            <w:r w:rsidRPr="00907255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D33DD" w:rsidRPr="008771BD" w:rsidRDefault="003D33DD" w:rsidP="003D33D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3D33DD" w:rsidRPr="008771BD" w:rsidRDefault="003D33DD" w:rsidP="003D33D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абинет для проведения занятий лекционного типа.</w:t>
            </w: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D33DD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6305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3D33DD" w:rsidRPr="00721203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Персональный компьютер Intel core I3;8Гб ОЗУ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;В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идео Nvidia GTS450; HDD 500Гб</w:t>
            </w:r>
            <w:r w:rsidRPr="00721203">
              <w:rPr>
                <w:rFonts w:ascii="Times New Roman" w:hAnsi="Times New Roman"/>
                <w:sz w:val="24"/>
                <w:szCs w:val="24"/>
              </w:rPr>
              <w:br/>
              <w:t>Монитор Samsung S23C2</w:t>
            </w:r>
            <w:r>
              <w:rPr>
                <w:rFonts w:ascii="Times New Roman" w:hAnsi="Times New Roman"/>
                <w:sz w:val="24"/>
                <w:szCs w:val="24"/>
              </w:rPr>
              <w:t>00b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елевизор Samsung UE55D6100</w:t>
            </w:r>
          </w:p>
          <w:p w:rsidR="003D33DD" w:rsidRPr="00721203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Ноутбук 17". Asus N73Sv 2011-4559;</w:t>
            </w:r>
          </w:p>
          <w:p w:rsidR="003D33DD" w:rsidRPr="00721203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Ноутбуки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laptop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model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14-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ck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ur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,14-с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0007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ur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, 14-с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0003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ur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 (10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 xml:space="preserve">);   </w:t>
            </w:r>
          </w:p>
          <w:p w:rsidR="003D33DD" w:rsidRPr="00721203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Микроскоп стереоскопический МСП-2 вариант 2 (15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D33DD" w:rsidRPr="00721203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амера цифровая МС-2 (2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D33DD" w:rsidRPr="00721203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амера цифровая 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MC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-</w:t>
            </w:r>
            <w:r w:rsidRPr="00721203">
              <w:rPr>
                <w:rFonts w:ascii="Times New Roman" w:hAnsi="Times New Roman"/>
                <w:sz w:val="24"/>
                <w:szCs w:val="24"/>
                <w:lang w:val="en-US"/>
              </w:rPr>
              <w:t>HD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2 (10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D33DD" w:rsidRPr="00721203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Объект-микрометр отраженного света ОМО с государственной калибровкой (Цена деления шкалы 0.01мм) (5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D33DD" w:rsidRPr="00721203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Чашка Петри ЧБН-2 (35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D33DD" w:rsidRPr="00721203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амера хроматографическая стеклянная 10 х 10 (2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D33DD" w:rsidRPr="00721203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робирки лабораторные центрифужные градуированные, П1-10-0,1 ХС, (ПЦГ) (100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D33DD" w:rsidRPr="00721203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Штативы лабораторные полимерные для пробирок ШЛПП – 10 (2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Лупа измерительная ЛИ-3-10х (10 шт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Лупа карманная складная 6х-50 мм для чтения в жестком чехле Kromatech 5000-B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lastRenderedPageBreak/>
              <w:t>(20 шт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Фонарь "Яркий Луч" (без элементов питания) (10 шт); </w:t>
            </w:r>
          </w:p>
          <w:p w:rsidR="003D33DD" w:rsidRPr="00721203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Ручной сварщик пленки CNT 200;</w:t>
            </w:r>
          </w:p>
          <w:p w:rsidR="003D33DD" w:rsidRPr="00721203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Зонд зубной изогнутый З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"ММИЗ" из нержавеющей стали (19 шт);</w:t>
            </w:r>
          </w:p>
          <w:p w:rsidR="003D33DD" w:rsidRPr="00721203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Скальпель брюшистый средний (19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Скальпель глазной остроконечный средний J-50-630 (19 шт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Скальпель остроконечный средний  J-15-027 (19 ш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Пинцет хирургический, общего назначения ПА 200 мм х 2,5 мм (19 шт);</w:t>
            </w:r>
          </w:p>
          <w:p w:rsidR="003D33DD" w:rsidRPr="00721203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инцет анатомический, общего назначения ПА 200 мм х 2,5 мм (19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Пинцет анатомический глазной, прямой, 100х0,6 мм (9 шт);</w:t>
            </w:r>
          </w:p>
          <w:p w:rsidR="003D33DD" w:rsidRPr="00721203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Шпатель стоматологический двухсторонний для работы с цементами Шсц-ММИЗ (20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D33DD" w:rsidRPr="00721203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Ножницы хирургические прямые, 150 мм (9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Цили</w:t>
            </w:r>
            <w:r>
              <w:rPr>
                <w:rFonts w:ascii="Times New Roman" w:hAnsi="Times New Roman"/>
                <w:sz w:val="24"/>
                <w:szCs w:val="24"/>
              </w:rPr>
              <w:t>ндр 1-10-2 с носиком на стекл. о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сновании (5 шт);</w:t>
            </w:r>
          </w:p>
          <w:p w:rsidR="003D33DD" w:rsidRPr="00721203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Посуда мерная лабораторная для клинических исследований стеклянная. Цилиндры мерные на стеклянном основании 1-25-2 (5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Чашка фарфоровая выпарная (30 шт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Пульверизатор стеклянный с резиновой грушей (2 шт);</w:t>
            </w:r>
          </w:p>
          <w:p w:rsidR="003D33DD" w:rsidRPr="00721203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Камера для опрыскивания пластин (1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Пластина для капельного 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203">
              <w:rPr>
                <w:rFonts w:ascii="Times New Roman" w:hAnsi="Times New Roman"/>
                <w:sz w:val="24"/>
                <w:szCs w:val="24"/>
              </w:rPr>
              <w:t>(5 шт);</w:t>
            </w:r>
          </w:p>
          <w:p w:rsidR="003D33DD" w:rsidRPr="00721203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 xml:space="preserve">Штангенциркуль  (10 </w:t>
            </w:r>
            <w:proofErr w:type="gramStart"/>
            <w:r w:rsidRPr="0072120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72120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D33DD" w:rsidRPr="00721203" w:rsidRDefault="003D33DD" w:rsidP="003D33D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21203">
              <w:rPr>
                <w:rFonts w:ascii="Times New Roman" w:hAnsi="Times New Roman"/>
                <w:sz w:val="24"/>
                <w:szCs w:val="24"/>
              </w:rPr>
              <w:t>Универсальный просмотровый детектор DORS 1300 c телевизионной лупой DORS 1020;</w:t>
            </w:r>
          </w:p>
          <w:p w:rsidR="003D33DD" w:rsidRPr="00721203" w:rsidRDefault="003D33DD" w:rsidP="003D33DD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721203">
              <w:rPr>
                <w:rFonts w:ascii="Times New Roman" w:eastAsia="Times New Roman" w:hAnsi="Times New Roman" w:cs="Times New Roman"/>
              </w:rPr>
              <w:t xml:space="preserve">Универсальный просмотровый </w:t>
            </w:r>
            <w:r w:rsidRPr="00721203">
              <w:rPr>
                <w:rFonts w:ascii="Times New Roman" w:eastAsia="Times New Roman" w:hAnsi="Times New Roman" w:cs="Times New Roman"/>
              </w:rPr>
              <w:lastRenderedPageBreak/>
              <w:t>детектор Ультрамаг-С6ВМ с телевизионной лупой.</w:t>
            </w:r>
          </w:p>
          <w:p w:rsidR="003D33DD" w:rsidRPr="00721203" w:rsidRDefault="003D33DD" w:rsidP="003D33DD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6DC7" w:rsidRPr="007D123C" w:rsidRDefault="00716DC7" w:rsidP="00716DC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16DC7" w:rsidRPr="003E020A" w:rsidRDefault="00716DC7" w:rsidP="00716DC7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Intel core 2 duo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716DC7" w:rsidRDefault="00716DC7" w:rsidP="00716DC7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6DC7" w:rsidRDefault="00716DC7" w:rsidP="00716D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16DC7" w:rsidRPr="00EB263E" w:rsidRDefault="00716DC7" w:rsidP="00716D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716DC7" w:rsidRDefault="00716DC7" w:rsidP="00716D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D33DD" w:rsidRPr="00DA2FEA" w:rsidRDefault="003D33DD" w:rsidP="003D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3D33DD" w:rsidRPr="00DA2FEA" w:rsidRDefault="003D33DD" w:rsidP="003D33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3D33DD" w:rsidRPr="00DA2FEA" w:rsidRDefault="003D33DD" w:rsidP="003D33D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3D33DD" w:rsidRPr="00DA2FEA" w:rsidRDefault="003D33DD" w:rsidP="003D33D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3D33DD" w:rsidRPr="00DA2FEA" w:rsidRDefault="003D33DD" w:rsidP="003D33D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33DD" w:rsidRPr="00DA2FEA" w:rsidRDefault="003D33DD" w:rsidP="003D33D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21F2" w:rsidRPr="008771BD" w:rsidRDefault="003D33DD" w:rsidP="003D33D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7321F2" w:rsidRDefault="007321F2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F2" w:rsidTr="009424DA">
        <w:tc>
          <w:tcPr>
            <w:tcW w:w="1101" w:type="dxa"/>
          </w:tcPr>
          <w:p w:rsidR="007321F2" w:rsidRDefault="007321F2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7321F2" w:rsidRDefault="007321F2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7321F2" w:rsidRPr="008771BD" w:rsidRDefault="007321F2" w:rsidP="00075DE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ПМ.01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ганизационно – техническое  обеспечение работы судов</w:t>
            </w:r>
          </w:p>
          <w:p w:rsidR="007321F2" w:rsidRPr="008771BD" w:rsidRDefault="007321F2" w:rsidP="009F13F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МДК.01.0</w:t>
            </w:r>
            <w:r>
              <w:rPr>
                <w:rFonts w:ascii="Times New Roman" w:hAnsi="Times New Roman"/>
                <w:sz w:val="24"/>
                <w:szCs w:val="24"/>
              </w:rPr>
              <w:t>4 Особенности организа-ционно-технического обеспечения деятельности судей</w:t>
            </w:r>
          </w:p>
        </w:tc>
        <w:tc>
          <w:tcPr>
            <w:tcW w:w="3402" w:type="dxa"/>
          </w:tcPr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65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абинет общепрофессиональных дисциплин, </w:t>
            </w: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.</w:t>
            </w: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E1225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DA2FEA" w:rsidRDefault="00E12250" w:rsidP="00E1225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технологий, </w:t>
            </w:r>
          </w:p>
          <w:p w:rsidR="00E12250" w:rsidRPr="007D123C" w:rsidRDefault="00E12250" w:rsidP="00E1225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716DC7" w:rsidRPr="007D123C" w:rsidRDefault="00716DC7" w:rsidP="00716DC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16DC7" w:rsidRDefault="00716DC7" w:rsidP="00716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6DC7" w:rsidRDefault="00716DC7" w:rsidP="00716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6DC7" w:rsidRDefault="00716DC7" w:rsidP="00716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6DC7" w:rsidRDefault="00716DC7" w:rsidP="00716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6DC7" w:rsidRDefault="00716DC7" w:rsidP="00716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6DC7" w:rsidRDefault="00716DC7" w:rsidP="00716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6DC7" w:rsidRDefault="00716DC7" w:rsidP="00716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716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6DC7" w:rsidRDefault="00716DC7" w:rsidP="00716D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6DC7" w:rsidRDefault="00716DC7" w:rsidP="00716DC7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716DC7" w:rsidRDefault="00716DC7" w:rsidP="00716DC7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16DC7" w:rsidRDefault="00716DC7" w:rsidP="00716DC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6DC7" w:rsidRDefault="00716DC7" w:rsidP="00716DC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6DC7" w:rsidRDefault="00716DC7" w:rsidP="00716DC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6DC7" w:rsidRDefault="00716DC7" w:rsidP="00716DC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6DC7" w:rsidRDefault="00716DC7" w:rsidP="00716DC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F30E5" w:rsidRDefault="000F30E5" w:rsidP="00716DC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6DC7" w:rsidRDefault="00716DC7" w:rsidP="00716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6DC7" w:rsidRDefault="00716DC7" w:rsidP="00716D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716DC7" w:rsidRPr="004270C0" w:rsidRDefault="00716DC7" w:rsidP="00716DC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7321F2" w:rsidRDefault="007321F2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Pr="008771BD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424DA" w:rsidRDefault="009424DA" w:rsidP="009424DA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  6505</w:t>
            </w:r>
          </w:p>
          <w:p w:rsidR="009424DA" w:rsidRPr="008771BD" w:rsidRDefault="009424DA" w:rsidP="009424DA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Интерактивная панель Prestigio Multiboard 70;</w:t>
            </w:r>
          </w:p>
          <w:p w:rsidR="009424DA" w:rsidRPr="00F45B3A" w:rsidRDefault="009424DA" w:rsidP="00942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трибуна </w:t>
            </w:r>
            <w:r w:rsidRPr="00F45B3A">
              <w:rPr>
                <w:rFonts w:ascii="Times New Roman" w:hAnsi="Times New Roman"/>
                <w:sz w:val="24"/>
                <w:szCs w:val="24"/>
              </w:rPr>
              <w:t>Aha ELF-72DG</w:t>
            </w:r>
          </w:p>
          <w:p w:rsidR="009424DA" w:rsidRDefault="009424DA" w:rsidP="009424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47AF">
              <w:rPr>
                <w:rFonts w:ascii="Times New Roman" w:hAnsi="Times New Roman"/>
                <w:sz w:val="24"/>
                <w:szCs w:val="24"/>
              </w:rPr>
              <w:t xml:space="preserve">Электронный флипчарт </w:t>
            </w:r>
            <w:r w:rsidRPr="008647AF">
              <w:rPr>
                <w:rFonts w:ascii="Times New Roman" w:hAnsi="Times New Roman"/>
                <w:sz w:val="24"/>
                <w:szCs w:val="24"/>
                <w:lang w:val="en-US"/>
              </w:rPr>
              <w:t>Smartkapp</w:t>
            </w:r>
            <w:r w:rsidRPr="00907255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24DA" w:rsidRPr="008771BD" w:rsidRDefault="009424DA" w:rsidP="009424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9424DA" w:rsidRPr="008771BD" w:rsidRDefault="009424DA" w:rsidP="009424DA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абинет для проведения занятий лекционного типа.</w:t>
            </w:r>
          </w:p>
          <w:p w:rsidR="007321F2" w:rsidRDefault="007321F2" w:rsidP="009424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6DC7" w:rsidRPr="007D123C" w:rsidRDefault="00716DC7" w:rsidP="009424D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716DC7" w:rsidRPr="007D123C" w:rsidRDefault="00E12250" w:rsidP="009424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технологий</w:t>
            </w:r>
            <w:r w:rsidR="00716DC7"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6DC7" w:rsidRPr="00272E03" w:rsidRDefault="00716DC7" w:rsidP="009424D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16DC7" w:rsidRPr="00272E03" w:rsidRDefault="00716DC7" w:rsidP="009424D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16DC7" w:rsidRDefault="00716DC7" w:rsidP="009424DA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716DC7" w:rsidRPr="007D123C" w:rsidRDefault="00716DC7" w:rsidP="009424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6DC7" w:rsidRPr="007D123C" w:rsidRDefault="00716DC7" w:rsidP="009424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716DC7" w:rsidRDefault="00716DC7" w:rsidP="009424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6DC7" w:rsidRDefault="00716DC7" w:rsidP="009424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16DC7" w:rsidRPr="007D123C" w:rsidRDefault="00716DC7" w:rsidP="009424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16DC7" w:rsidRPr="003E020A" w:rsidRDefault="00716DC7" w:rsidP="009424D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Intel core 2 duo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716DC7" w:rsidRDefault="00716DC7" w:rsidP="009424D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6DC7" w:rsidRDefault="00716DC7" w:rsidP="00942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16DC7" w:rsidRPr="00EB263E" w:rsidRDefault="00716DC7" w:rsidP="00942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716DC7" w:rsidRDefault="00716DC7" w:rsidP="00942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716DC7" w:rsidRPr="007D123C" w:rsidRDefault="00716DC7" w:rsidP="009424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6DC7" w:rsidRPr="00DA2FEA" w:rsidRDefault="00716DC7" w:rsidP="00942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716DC7" w:rsidRPr="00DA2FEA" w:rsidRDefault="00716DC7" w:rsidP="00942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716DC7" w:rsidRPr="00DA2FEA" w:rsidRDefault="00716DC7" w:rsidP="009424D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16DC7" w:rsidRPr="00DA2FEA" w:rsidRDefault="00716DC7" w:rsidP="009424D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16DC7" w:rsidRPr="00DA2FEA" w:rsidRDefault="00716DC7" w:rsidP="009424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6DC7" w:rsidRPr="00DA2FEA" w:rsidRDefault="00716DC7" w:rsidP="009424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21F2" w:rsidRPr="008771BD" w:rsidRDefault="00716DC7" w:rsidP="009424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7321F2" w:rsidRDefault="007321F2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3FB" w:rsidTr="00C248E6">
        <w:tc>
          <w:tcPr>
            <w:tcW w:w="1101" w:type="dxa"/>
          </w:tcPr>
          <w:p w:rsidR="009F13FB" w:rsidRDefault="009F13FB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9F13FB" w:rsidRDefault="009F13FB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  <w:vAlign w:val="center"/>
          </w:tcPr>
          <w:p w:rsidR="009F13FB" w:rsidRPr="008771BD" w:rsidRDefault="009F13FB" w:rsidP="00541E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01.01 Учебная практика</w:t>
            </w:r>
          </w:p>
        </w:tc>
        <w:tc>
          <w:tcPr>
            <w:tcW w:w="3402" w:type="dxa"/>
            <w:vAlign w:val="center"/>
          </w:tcPr>
          <w:p w:rsidR="009F13FB" w:rsidRPr="008771BD" w:rsidRDefault="009F13FB" w:rsidP="00541E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F13FB" w:rsidRDefault="009F13FB" w:rsidP="00541EAE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F13FB" w:rsidRDefault="009F13FB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3FB" w:rsidTr="00C248E6">
        <w:tc>
          <w:tcPr>
            <w:tcW w:w="1101" w:type="dxa"/>
          </w:tcPr>
          <w:p w:rsidR="009F13FB" w:rsidRDefault="009F13FB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2.03</w:t>
            </w:r>
          </w:p>
        </w:tc>
        <w:tc>
          <w:tcPr>
            <w:tcW w:w="1984" w:type="dxa"/>
          </w:tcPr>
          <w:p w:rsidR="009F13FB" w:rsidRDefault="009F13FB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  <w:vAlign w:val="center"/>
          </w:tcPr>
          <w:p w:rsidR="009F13FB" w:rsidRPr="008771BD" w:rsidRDefault="009F13FB" w:rsidP="009F13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.01.01 Производственная практика </w:t>
            </w:r>
          </w:p>
        </w:tc>
        <w:tc>
          <w:tcPr>
            <w:tcW w:w="3402" w:type="dxa"/>
            <w:vAlign w:val="center"/>
          </w:tcPr>
          <w:p w:rsidR="009F13FB" w:rsidRPr="008771BD" w:rsidRDefault="009F13FB" w:rsidP="00541E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F13FB" w:rsidRDefault="009F13FB" w:rsidP="00541EAE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F13FB" w:rsidRDefault="009F13FB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250" w:rsidTr="00075DEA">
        <w:tc>
          <w:tcPr>
            <w:tcW w:w="1101" w:type="dxa"/>
          </w:tcPr>
          <w:p w:rsidR="00E12250" w:rsidRDefault="00E12250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2.03</w:t>
            </w:r>
          </w:p>
        </w:tc>
        <w:tc>
          <w:tcPr>
            <w:tcW w:w="1984" w:type="dxa"/>
          </w:tcPr>
          <w:p w:rsidR="00E12250" w:rsidRDefault="00E12250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E12250" w:rsidRPr="008771BD" w:rsidRDefault="00E12250" w:rsidP="00280C61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ПМ.02 </w:t>
            </w:r>
            <w:r>
              <w:rPr>
                <w:rFonts w:ascii="Times New Roman" w:hAnsi="Times New Roman"/>
                <w:sz w:val="24"/>
                <w:szCs w:val="24"/>
              </w:rPr>
              <w:t>Архивное дело в суде</w:t>
            </w:r>
          </w:p>
          <w:p w:rsidR="00E12250" w:rsidRPr="008771BD" w:rsidRDefault="00E12250" w:rsidP="00280C61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МДК.02.01 </w:t>
            </w:r>
            <w:r>
              <w:rPr>
                <w:rFonts w:ascii="Times New Roman" w:hAnsi="Times New Roman"/>
                <w:sz w:val="24"/>
                <w:szCs w:val="24"/>
              </w:rPr>
              <w:t>Архивное дело в суде</w:t>
            </w:r>
          </w:p>
          <w:p w:rsidR="00E12250" w:rsidRPr="008771BD" w:rsidRDefault="00E12250" w:rsidP="009F13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65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абинет общепрофессиональных дисциплин, </w:t>
            </w: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.</w:t>
            </w: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DA2FEA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технологий, 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E12250" w:rsidRPr="004270C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2250" w:rsidRDefault="00E12250" w:rsidP="00075DEA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  6505</w:t>
            </w: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Интерактивная панель Prestigio Multiboard 70;</w:t>
            </w:r>
          </w:p>
          <w:p w:rsidR="00E12250" w:rsidRPr="00F45B3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трибуна </w:t>
            </w:r>
            <w:r w:rsidRPr="00F45B3A">
              <w:rPr>
                <w:rFonts w:ascii="Times New Roman" w:hAnsi="Times New Roman"/>
                <w:sz w:val="24"/>
                <w:szCs w:val="24"/>
              </w:rPr>
              <w:t>Aha ELF-72DG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47AF">
              <w:rPr>
                <w:rFonts w:ascii="Times New Roman" w:hAnsi="Times New Roman"/>
                <w:sz w:val="24"/>
                <w:szCs w:val="24"/>
              </w:rPr>
              <w:t xml:space="preserve">Электронный флипчарт </w:t>
            </w:r>
            <w:r w:rsidRPr="008647AF">
              <w:rPr>
                <w:rFonts w:ascii="Times New Roman" w:hAnsi="Times New Roman"/>
                <w:sz w:val="24"/>
                <w:szCs w:val="24"/>
                <w:lang w:val="en-US"/>
              </w:rPr>
              <w:t>Smartkapp</w:t>
            </w:r>
            <w:r w:rsidRPr="00907255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12250" w:rsidRPr="008771BD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E12250" w:rsidRPr="008771BD" w:rsidRDefault="00E12250" w:rsidP="00075DEA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абинет для проведения занятий лекционного типа.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7D123C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технолог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2250" w:rsidRPr="00272E03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E12250" w:rsidRPr="00272E03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ный кабинет 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E12250" w:rsidRPr="003E020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Intel core 2 duo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12250" w:rsidRPr="00EB263E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E12250" w:rsidRPr="007D123C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DA2FE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E12250" w:rsidRPr="00DA2FE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E12250" w:rsidRPr="00DA2FEA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E12250" w:rsidRPr="00DA2FEA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E12250" w:rsidRPr="00DA2FEA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2250" w:rsidRPr="00DA2FEA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E12250" w:rsidRDefault="00E1225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250" w:rsidTr="00075DEA">
        <w:tc>
          <w:tcPr>
            <w:tcW w:w="1101" w:type="dxa"/>
          </w:tcPr>
          <w:p w:rsidR="00E12250" w:rsidRDefault="00E12250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E12250" w:rsidRDefault="00E12250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ПМ.02 </w:t>
            </w:r>
            <w:r>
              <w:rPr>
                <w:rFonts w:ascii="Times New Roman" w:hAnsi="Times New Roman"/>
                <w:sz w:val="24"/>
                <w:szCs w:val="24"/>
              </w:rPr>
              <w:t>Архивное дело в суде</w:t>
            </w: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МДК.02.0</w:t>
            </w:r>
            <w:r>
              <w:rPr>
                <w:rFonts w:ascii="Times New Roman" w:hAnsi="Times New Roman"/>
                <w:sz w:val="24"/>
                <w:szCs w:val="24"/>
              </w:rPr>
              <w:t>2 Организация работы архива в суде</w:t>
            </w:r>
          </w:p>
        </w:tc>
        <w:tc>
          <w:tcPr>
            <w:tcW w:w="3402" w:type="dxa"/>
          </w:tcPr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65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абинет общепрофессиональных дисциплин, </w:t>
            </w: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.</w:t>
            </w: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DA2FEA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технологий, 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E12250" w:rsidRPr="004270C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2250" w:rsidRDefault="00E12250" w:rsidP="00075DEA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  6505</w:t>
            </w: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Интерактивная панель Prestigio Multiboard 70;</w:t>
            </w:r>
          </w:p>
          <w:p w:rsidR="00E12250" w:rsidRPr="00F45B3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трибуна </w:t>
            </w:r>
            <w:r w:rsidRPr="00F45B3A">
              <w:rPr>
                <w:rFonts w:ascii="Times New Roman" w:hAnsi="Times New Roman"/>
                <w:sz w:val="24"/>
                <w:szCs w:val="24"/>
              </w:rPr>
              <w:t>Aha ELF-72DG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47AF">
              <w:rPr>
                <w:rFonts w:ascii="Times New Roman" w:hAnsi="Times New Roman"/>
                <w:sz w:val="24"/>
                <w:szCs w:val="24"/>
              </w:rPr>
              <w:t xml:space="preserve">Электронный флипчарт </w:t>
            </w:r>
            <w:r w:rsidRPr="008647AF">
              <w:rPr>
                <w:rFonts w:ascii="Times New Roman" w:hAnsi="Times New Roman"/>
                <w:sz w:val="24"/>
                <w:szCs w:val="24"/>
                <w:lang w:val="en-US"/>
              </w:rPr>
              <w:t>Smartkapp</w:t>
            </w:r>
            <w:r w:rsidRPr="00907255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12250" w:rsidRPr="008771BD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</w:t>
            </w:r>
          </w:p>
          <w:p w:rsidR="00E12250" w:rsidRPr="008771BD" w:rsidRDefault="00E12250" w:rsidP="00075DEA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абинет для проведения занятий лекционного типа.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7D123C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технолог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2250" w:rsidRPr="00272E03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E12250" w:rsidRPr="00272E03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E12250" w:rsidRPr="003E020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Intel core 2 duo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12250" w:rsidRPr="00EB263E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E12250" w:rsidRPr="007D123C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DA2FE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E12250" w:rsidRPr="00DA2FE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E12250" w:rsidRPr="00DA2FEA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E12250" w:rsidRPr="00DA2FEA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E12250" w:rsidRPr="00DA2FEA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2250" w:rsidRPr="00DA2FEA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E12250" w:rsidRDefault="00E1225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02A" w:rsidTr="00075DEA">
        <w:tc>
          <w:tcPr>
            <w:tcW w:w="1101" w:type="dxa"/>
          </w:tcPr>
          <w:p w:rsidR="00EC402A" w:rsidRDefault="00EC402A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EC402A" w:rsidRDefault="00EC402A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  <w:vAlign w:val="center"/>
          </w:tcPr>
          <w:p w:rsidR="00EC402A" w:rsidRPr="008771BD" w:rsidRDefault="00EC402A" w:rsidP="00EC4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02.01 Учебная практика</w:t>
            </w:r>
          </w:p>
        </w:tc>
        <w:tc>
          <w:tcPr>
            <w:tcW w:w="3402" w:type="dxa"/>
          </w:tcPr>
          <w:p w:rsidR="00EC402A" w:rsidRDefault="00EC402A" w:rsidP="009B67D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C402A" w:rsidRPr="008771BD" w:rsidRDefault="00EC402A" w:rsidP="009B67DF">
            <w:pPr>
              <w:pStyle w:val="a8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EC402A" w:rsidRDefault="00EC402A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250" w:rsidTr="00075DEA">
        <w:tc>
          <w:tcPr>
            <w:tcW w:w="1101" w:type="dxa"/>
          </w:tcPr>
          <w:p w:rsidR="00E12250" w:rsidRDefault="00E12250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2.03</w:t>
            </w:r>
          </w:p>
        </w:tc>
        <w:tc>
          <w:tcPr>
            <w:tcW w:w="1984" w:type="dxa"/>
          </w:tcPr>
          <w:p w:rsidR="00E12250" w:rsidRDefault="00E12250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тизация деятельности суда</w:t>
            </w:r>
          </w:p>
          <w:p w:rsidR="00E12250" w:rsidRPr="008771BD" w:rsidRDefault="00E12250" w:rsidP="00EC402A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МДК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 Информационные технологии в деятельности суда</w:t>
            </w:r>
          </w:p>
        </w:tc>
        <w:tc>
          <w:tcPr>
            <w:tcW w:w="3402" w:type="dxa"/>
          </w:tcPr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65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абинет общепрофессиональных дисциплин, </w:t>
            </w: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.</w:t>
            </w: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DA2FEA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технологий, 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E12250" w:rsidRPr="004270C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2250" w:rsidRDefault="00E12250" w:rsidP="00075DEA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  6505</w:t>
            </w: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Интерактивная панель Prestigio Multiboard 70;</w:t>
            </w:r>
          </w:p>
          <w:p w:rsidR="00E12250" w:rsidRPr="00F45B3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трибуна </w:t>
            </w:r>
            <w:r w:rsidRPr="00F45B3A">
              <w:rPr>
                <w:rFonts w:ascii="Times New Roman" w:hAnsi="Times New Roman"/>
                <w:sz w:val="24"/>
                <w:szCs w:val="24"/>
              </w:rPr>
              <w:t>Aha ELF-72DG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47AF">
              <w:rPr>
                <w:rFonts w:ascii="Times New Roman" w:hAnsi="Times New Roman"/>
                <w:sz w:val="24"/>
                <w:szCs w:val="24"/>
              </w:rPr>
              <w:t xml:space="preserve">Электронный флипчарт </w:t>
            </w:r>
            <w:r w:rsidRPr="008647AF">
              <w:rPr>
                <w:rFonts w:ascii="Times New Roman" w:hAnsi="Times New Roman"/>
                <w:sz w:val="24"/>
                <w:szCs w:val="24"/>
                <w:lang w:val="en-US"/>
              </w:rPr>
              <w:t>Smartkapp</w:t>
            </w:r>
            <w:r w:rsidRPr="00907255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12250" w:rsidRPr="008771BD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E12250" w:rsidRPr="008771BD" w:rsidRDefault="00E12250" w:rsidP="00075DEA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абинет для проведения занятий лекционного типа.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7D123C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технолог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2250" w:rsidRPr="00272E03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E12250" w:rsidRPr="00272E03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E12250" w:rsidRPr="003E020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Intel core 2 duo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12250" w:rsidRPr="00EB263E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E12250" w:rsidRPr="007D123C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DA2FE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E12250" w:rsidRPr="00DA2FE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E12250" w:rsidRPr="00DA2FEA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E12250" w:rsidRPr="00DA2FEA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E12250" w:rsidRPr="00DA2FEA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2250" w:rsidRPr="00DA2FEA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E12250" w:rsidRDefault="00E1225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250" w:rsidTr="00075DEA">
        <w:tc>
          <w:tcPr>
            <w:tcW w:w="1101" w:type="dxa"/>
          </w:tcPr>
          <w:p w:rsidR="00E12250" w:rsidRDefault="00E12250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E12250" w:rsidRDefault="00E12250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тизация деятельности суда</w:t>
            </w:r>
          </w:p>
          <w:p w:rsidR="00E12250" w:rsidRPr="008771BD" w:rsidRDefault="00E12250" w:rsidP="00F47045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МДК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 Информационные системы судопроизводства</w:t>
            </w:r>
          </w:p>
        </w:tc>
        <w:tc>
          <w:tcPr>
            <w:tcW w:w="3402" w:type="dxa"/>
          </w:tcPr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65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абинет общепрофессиональных дисциплин, </w:t>
            </w: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.</w:t>
            </w: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DA2FEA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технологий, 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E12250" w:rsidRPr="004270C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2250" w:rsidRDefault="00E12250" w:rsidP="00075DEA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  6505</w:t>
            </w: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Интерактивная панель Prestigio Multiboard 70;</w:t>
            </w:r>
          </w:p>
          <w:p w:rsidR="00E12250" w:rsidRPr="00F45B3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трибуна </w:t>
            </w:r>
            <w:r w:rsidRPr="00F45B3A">
              <w:rPr>
                <w:rFonts w:ascii="Times New Roman" w:hAnsi="Times New Roman"/>
                <w:sz w:val="24"/>
                <w:szCs w:val="24"/>
              </w:rPr>
              <w:t>Aha ELF-72DG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47AF">
              <w:rPr>
                <w:rFonts w:ascii="Times New Roman" w:hAnsi="Times New Roman"/>
                <w:sz w:val="24"/>
                <w:szCs w:val="24"/>
              </w:rPr>
              <w:t xml:space="preserve">Электронный флипчарт </w:t>
            </w:r>
            <w:r w:rsidRPr="008647AF">
              <w:rPr>
                <w:rFonts w:ascii="Times New Roman" w:hAnsi="Times New Roman"/>
                <w:sz w:val="24"/>
                <w:szCs w:val="24"/>
                <w:lang w:val="en-US"/>
              </w:rPr>
              <w:t>Smartkapp</w:t>
            </w:r>
            <w:r w:rsidRPr="00907255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12250" w:rsidRPr="008771BD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E12250" w:rsidRPr="008771BD" w:rsidRDefault="00E12250" w:rsidP="00075DEA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абинет для проведения занятий лекционного типа.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7D123C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технолог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2250" w:rsidRPr="00272E03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E12250" w:rsidRPr="00272E03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E12250" w:rsidRPr="003E020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Intel core 2 duo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12250" w:rsidRPr="00EB263E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E12250" w:rsidRPr="007D123C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DA2FE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E12250" w:rsidRPr="00DA2FE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E12250" w:rsidRPr="00DA2FEA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E12250" w:rsidRPr="00DA2FEA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E12250" w:rsidRPr="00DA2FEA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2250" w:rsidRPr="00DA2FEA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E12250" w:rsidRDefault="00E1225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45" w:rsidTr="00C248E6">
        <w:tc>
          <w:tcPr>
            <w:tcW w:w="1101" w:type="dxa"/>
          </w:tcPr>
          <w:p w:rsidR="00F47045" w:rsidRDefault="00F47045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F47045" w:rsidRDefault="00F47045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F47045" w:rsidRPr="008771BD" w:rsidRDefault="00F47045" w:rsidP="00F4704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.03.01 Производственная практика </w:t>
            </w:r>
          </w:p>
        </w:tc>
        <w:tc>
          <w:tcPr>
            <w:tcW w:w="3402" w:type="dxa"/>
            <w:vAlign w:val="center"/>
          </w:tcPr>
          <w:p w:rsidR="00F47045" w:rsidRPr="008771BD" w:rsidRDefault="00F47045" w:rsidP="00541E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47045" w:rsidRDefault="00F47045" w:rsidP="00541EAE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47045" w:rsidRDefault="00F47045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250" w:rsidTr="00075DEA">
        <w:tc>
          <w:tcPr>
            <w:tcW w:w="1101" w:type="dxa"/>
          </w:tcPr>
          <w:p w:rsidR="00E12250" w:rsidRDefault="00E12250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2.03</w:t>
            </w:r>
          </w:p>
        </w:tc>
        <w:tc>
          <w:tcPr>
            <w:tcW w:w="1984" w:type="dxa"/>
          </w:tcPr>
          <w:p w:rsidR="00E12250" w:rsidRDefault="00E12250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E12250" w:rsidRPr="008771BD" w:rsidRDefault="00E12250" w:rsidP="00F00CFA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дебная статистика</w:t>
            </w:r>
          </w:p>
          <w:p w:rsidR="00E12250" w:rsidRDefault="00E12250" w:rsidP="00F00CF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МДК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 Судебная статистика</w:t>
            </w:r>
          </w:p>
        </w:tc>
        <w:tc>
          <w:tcPr>
            <w:tcW w:w="3402" w:type="dxa"/>
          </w:tcPr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65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абинет общепрофессиональных дисциплин, </w:t>
            </w: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.</w:t>
            </w: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DA2FEA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технологий, 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кабинет), оборудованный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омпьютерами с выходом в сеть Интернет.</w:t>
            </w: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E12250" w:rsidRPr="004270C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2250" w:rsidRDefault="00E12250" w:rsidP="00075DEA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  6505</w:t>
            </w: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Интерактивная панель Prestigio Multiboard 70;</w:t>
            </w:r>
          </w:p>
          <w:p w:rsidR="00E12250" w:rsidRPr="00F45B3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трибуна </w:t>
            </w:r>
            <w:r w:rsidRPr="00F45B3A">
              <w:rPr>
                <w:rFonts w:ascii="Times New Roman" w:hAnsi="Times New Roman"/>
                <w:sz w:val="24"/>
                <w:szCs w:val="24"/>
              </w:rPr>
              <w:t>Aha ELF-72DG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47AF">
              <w:rPr>
                <w:rFonts w:ascii="Times New Roman" w:hAnsi="Times New Roman"/>
                <w:sz w:val="24"/>
                <w:szCs w:val="24"/>
              </w:rPr>
              <w:t xml:space="preserve">Электронный флипчарт </w:t>
            </w:r>
            <w:r w:rsidRPr="008647AF">
              <w:rPr>
                <w:rFonts w:ascii="Times New Roman" w:hAnsi="Times New Roman"/>
                <w:sz w:val="24"/>
                <w:szCs w:val="24"/>
                <w:lang w:val="en-US"/>
              </w:rPr>
              <w:t>Smartkapp</w:t>
            </w:r>
            <w:r w:rsidRPr="00907255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12250" w:rsidRPr="008771BD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E12250" w:rsidRPr="008771BD" w:rsidRDefault="00E12250" w:rsidP="00075DEA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абинет для проведения занятий лекционного типа.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7D123C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технолог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2250" w:rsidRPr="00272E03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E12250" w:rsidRPr="00272E03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E12250" w:rsidRPr="003E020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ональный компьютер Intel core 2 duo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12250" w:rsidRPr="00EB263E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E12250" w:rsidRPr="007D123C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DA2FE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E12250" w:rsidRPr="00DA2FE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E12250" w:rsidRPr="00DA2FEA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E12250" w:rsidRPr="00DA2FEA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E12250" w:rsidRPr="00DA2FEA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2250" w:rsidRPr="00DA2FEA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E12250" w:rsidRDefault="00E1225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250" w:rsidTr="00075DEA">
        <w:tc>
          <w:tcPr>
            <w:tcW w:w="1101" w:type="dxa"/>
          </w:tcPr>
          <w:p w:rsidR="00E12250" w:rsidRDefault="00E12250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E12250" w:rsidRDefault="00E12250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E12250" w:rsidRPr="008771BD" w:rsidRDefault="00E12250" w:rsidP="00F00CFA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дебная статистика</w:t>
            </w:r>
          </w:p>
          <w:p w:rsidR="00E12250" w:rsidRDefault="00E12250" w:rsidP="00F00CF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МДК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 Организация службы судебной статистики в судах</w:t>
            </w:r>
          </w:p>
        </w:tc>
        <w:tc>
          <w:tcPr>
            <w:tcW w:w="3402" w:type="dxa"/>
          </w:tcPr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65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абинет общепрофессиональных дисциплин, </w:t>
            </w: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.</w:t>
            </w: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DA2FEA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технологий, 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й.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E12250" w:rsidRPr="004270C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2250" w:rsidRDefault="00E12250" w:rsidP="00075DEA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  6505</w:t>
            </w: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Интерактивная панель Prestigio Multiboard 70;</w:t>
            </w:r>
          </w:p>
          <w:p w:rsidR="00E12250" w:rsidRPr="00F45B3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трибуна </w:t>
            </w:r>
            <w:r w:rsidRPr="00F45B3A">
              <w:rPr>
                <w:rFonts w:ascii="Times New Roman" w:hAnsi="Times New Roman"/>
                <w:sz w:val="24"/>
                <w:szCs w:val="24"/>
              </w:rPr>
              <w:t>Aha ELF-72DG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47AF">
              <w:rPr>
                <w:rFonts w:ascii="Times New Roman" w:hAnsi="Times New Roman"/>
                <w:sz w:val="24"/>
                <w:szCs w:val="24"/>
              </w:rPr>
              <w:t xml:space="preserve">Электронный флипчарт </w:t>
            </w:r>
            <w:r w:rsidRPr="008647AF">
              <w:rPr>
                <w:rFonts w:ascii="Times New Roman" w:hAnsi="Times New Roman"/>
                <w:sz w:val="24"/>
                <w:szCs w:val="24"/>
                <w:lang w:val="en-US"/>
              </w:rPr>
              <w:t>Smartkapp</w:t>
            </w:r>
            <w:r w:rsidRPr="00907255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12250" w:rsidRPr="008771BD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E12250" w:rsidRPr="008771BD" w:rsidRDefault="00E12250" w:rsidP="00075DEA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абинет для проведения занятий лекционного типа.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7D123C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технолог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2250" w:rsidRPr="00272E03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E12250" w:rsidRPr="00272E03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E12250" w:rsidRPr="003E020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Intel core 2 duo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12250" w:rsidRPr="00EB263E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E12250" w:rsidRPr="007D123C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DA2FE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E12250" w:rsidRPr="00DA2FE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E12250" w:rsidRPr="00DA2FEA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E12250" w:rsidRPr="00DA2FEA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E12250" w:rsidRPr="00DA2FEA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2250" w:rsidRPr="00DA2FEA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E12250" w:rsidRDefault="00E1225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CFA" w:rsidTr="00C248E6">
        <w:tc>
          <w:tcPr>
            <w:tcW w:w="1101" w:type="dxa"/>
          </w:tcPr>
          <w:p w:rsidR="00F00CFA" w:rsidRDefault="00F00CFA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F00CFA" w:rsidRDefault="00F00CFA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трирование</w:t>
            </w:r>
            <w:proofErr w:type="gramEnd"/>
          </w:p>
        </w:tc>
        <w:tc>
          <w:tcPr>
            <w:tcW w:w="2693" w:type="dxa"/>
          </w:tcPr>
          <w:p w:rsidR="00F00CFA" w:rsidRDefault="008C40D1" w:rsidP="008C40D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.04.01 Учебная практика</w:t>
            </w:r>
          </w:p>
        </w:tc>
        <w:tc>
          <w:tcPr>
            <w:tcW w:w="3402" w:type="dxa"/>
            <w:vAlign w:val="center"/>
          </w:tcPr>
          <w:p w:rsidR="00F00CFA" w:rsidRPr="008771BD" w:rsidRDefault="00F00CFA" w:rsidP="00541E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00CFA" w:rsidRDefault="00F00CFA" w:rsidP="00541EAE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00CFA" w:rsidRDefault="00F00CFA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F2" w:rsidTr="00075DEA">
        <w:tc>
          <w:tcPr>
            <w:tcW w:w="1101" w:type="dxa"/>
          </w:tcPr>
          <w:p w:rsidR="007321F2" w:rsidRDefault="007321F2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7321F2" w:rsidRDefault="007321F2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7321F2" w:rsidRPr="008771BD" w:rsidRDefault="007321F2" w:rsidP="008C40D1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исполнения решений суда</w:t>
            </w:r>
          </w:p>
          <w:p w:rsidR="007321F2" w:rsidRDefault="007321F2" w:rsidP="008C40D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МДК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Исполнительное производство </w:t>
            </w:r>
          </w:p>
        </w:tc>
        <w:tc>
          <w:tcPr>
            <w:tcW w:w="3402" w:type="dxa"/>
          </w:tcPr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65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абинет общепрофессиональных дисциплин, </w:t>
            </w: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.</w:t>
            </w: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Pr="008771BD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>408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зал судебных заседаний,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21F2" w:rsidRPr="007D123C" w:rsidRDefault="007321F2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7321F2" w:rsidRDefault="007321F2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боратория технических средств обучения,</w:t>
            </w:r>
          </w:p>
          <w:p w:rsidR="007321F2" w:rsidRPr="004270C0" w:rsidRDefault="007321F2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7321F2" w:rsidRDefault="007321F2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Pr="008771BD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321F2" w:rsidRDefault="007321F2" w:rsidP="00075DEA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  6505</w:t>
            </w:r>
          </w:p>
          <w:p w:rsidR="007321F2" w:rsidRPr="008771BD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Интерактивная панель Prestigio Multiboard 70;</w:t>
            </w:r>
          </w:p>
          <w:p w:rsidR="007321F2" w:rsidRPr="00F45B3A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трибуна </w:t>
            </w:r>
            <w:r w:rsidRPr="00F45B3A">
              <w:rPr>
                <w:rFonts w:ascii="Times New Roman" w:hAnsi="Times New Roman"/>
                <w:sz w:val="24"/>
                <w:szCs w:val="24"/>
              </w:rPr>
              <w:t>Aha ELF-72DG</w:t>
            </w:r>
          </w:p>
          <w:p w:rsidR="007321F2" w:rsidRDefault="007321F2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47AF">
              <w:rPr>
                <w:rFonts w:ascii="Times New Roman" w:hAnsi="Times New Roman"/>
                <w:sz w:val="24"/>
                <w:szCs w:val="24"/>
              </w:rPr>
              <w:t xml:space="preserve">Электронный флипчарт </w:t>
            </w:r>
            <w:r w:rsidRPr="008647AF">
              <w:rPr>
                <w:rFonts w:ascii="Times New Roman" w:hAnsi="Times New Roman"/>
                <w:sz w:val="24"/>
                <w:szCs w:val="24"/>
                <w:lang w:val="en-US"/>
              </w:rPr>
              <w:t>Smartkapp</w:t>
            </w:r>
            <w:r w:rsidRPr="00907255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21F2" w:rsidRPr="008771BD" w:rsidRDefault="007321F2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7321F2" w:rsidRPr="008771BD" w:rsidRDefault="007321F2" w:rsidP="00075DEA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абинет для проведения занятий лекционного типа.</w:t>
            </w: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21F2" w:rsidRDefault="007321F2" w:rsidP="00075DEA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6408 – </w:t>
            </w:r>
          </w:p>
          <w:p w:rsidR="007321F2" w:rsidRPr="00272E03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3,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7321F2" w:rsidRPr="00272E03" w:rsidRDefault="007321F2" w:rsidP="00075DEA">
            <w:pPr>
              <w:tabs>
                <w:tab w:val="left" w:pos="297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  <w:p w:rsidR="007321F2" w:rsidRPr="008771BD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 UE55d6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1F2" w:rsidRDefault="007321F2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>оведения практических 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1F2" w:rsidRDefault="007321F2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21F2" w:rsidRPr="007D123C" w:rsidRDefault="007321F2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321F2" w:rsidRPr="003E020A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Intel core 2 duo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321F2" w:rsidRPr="00EB263E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7321F2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7321F2" w:rsidRPr="007D123C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21F2" w:rsidRPr="00DA2FEA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7321F2" w:rsidRPr="00DA2FEA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технических средст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ения.</w:t>
            </w:r>
          </w:p>
          <w:p w:rsidR="007321F2" w:rsidRPr="00DA2FEA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321F2" w:rsidRPr="00DA2FEA" w:rsidRDefault="007321F2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321F2" w:rsidRPr="00DA2FEA" w:rsidRDefault="007321F2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21F2" w:rsidRPr="00DA2FEA" w:rsidRDefault="007321F2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21F2" w:rsidRPr="008771BD" w:rsidRDefault="007321F2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7321F2" w:rsidRDefault="007321F2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250" w:rsidTr="00075DEA">
        <w:tc>
          <w:tcPr>
            <w:tcW w:w="1101" w:type="dxa"/>
          </w:tcPr>
          <w:p w:rsidR="00E12250" w:rsidRDefault="00E12250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E12250" w:rsidRDefault="00E12250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исполнения решений суда</w:t>
            </w:r>
          </w:p>
          <w:p w:rsidR="00E12250" w:rsidRDefault="00E12250" w:rsidP="008C40D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МДК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Правовые основы организации деятельности судебных приставов </w:t>
            </w:r>
          </w:p>
        </w:tc>
        <w:tc>
          <w:tcPr>
            <w:tcW w:w="3402" w:type="dxa"/>
          </w:tcPr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</w:t>
            </w:r>
            <w:r w:rsidRPr="008771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65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абинет общепрофессиональных дисциплин, </w:t>
            </w:r>
            <w:r w:rsidRPr="008771BD">
              <w:rPr>
                <w:rFonts w:ascii="Times New Roman" w:hAnsi="Times New Roman" w:cs="Times New Roman"/>
              </w:rPr>
              <w:t>для проведения занятий лекционного типа.</w:t>
            </w: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DA2FEA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технологий, 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роведения пр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.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E12250" w:rsidRPr="004270C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Default="00E12250" w:rsidP="00075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2250" w:rsidRDefault="00E12250" w:rsidP="00075DEA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  6505</w:t>
            </w: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Интерактивная панель Prestigio Multiboard 70;</w:t>
            </w:r>
          </w:p>
          <w:p w:rsidR="00E12250" w:rsidRPr="00F45B3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трибуна </w:t>
            </w:r>
            <w:r w:rsidRPr="00F45B3A">
              <w:rPr>
                <w:rFonts w:ascii="Times New Roman" w:hAnsi="Times New Roman"/>
                <w:sz w:val="24"/>
                <w:szCs w:val="24"/>
              </w:rPr>
              <w:t>Aha ELF-72DG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647AF">
              <w:rPr>
                <w:rFonts w:ascii="Times New Roman" w:hAnsi="Times New Roman"/>
                <w:sz w:val="24"/>
                <w:szCs w:val="24"/>
              </w:rPr>
              <w:t xml:space="preserve">Электронный флипчарт </w:t>
            </w:r>
            <w:r w:rsidRPr="008647AF">
              <w:rPr>
                <w:rFonts w:ascii="Times New Roman" w:hAnsi="Times New Roman"/>
                <w:sz w:val="24"/>
                <w:szCs w:val="24"/>
                <w:lang w:val="en-US"/>
              </w:rPr>
              <w:t>Smartkapp</w:t>
            </w:r>
            <w:r w:rsidRPr="00907255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12250" w:rsidRPr="008771BD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E12250" w:rsidRPr="008771BD" w:rsidRDefault="00E12250" w:rsidP="00075DEA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абинет для проведения занятий лекционного типа.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7D123C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308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технолог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2250" w:rsidRPr="00272E03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E12250" w:rsidRPr="00272E03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едения практ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2250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7D123C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E12250" w:rsidRPr="003E020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Intel core 2 duo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E12250" w:rsidRPr="00EB263E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E12250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E12250" w:rsidRPr="007D123C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250" w:rsidRPr="00DA2FE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E12250" w:rsidRPr="00DA2FEA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E12250" w:rsidRPr="00DA2FEA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E12250" w:rsidRPr="00DA2FEA" w:rsidRDefault="00E12250" w:rsidP="00075D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E12250" w:rsidRPr="00DA2FEA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2250" w:rsidRPr="00DA2FEA" w:rsidRDefault="00E12250" w:rsidP="00075DE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250" w:rsidRPr="008771BD" w:rsidRDefault="00E12250" w:rsidP="0007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127" w:type="dxa"/>
          </w:tcPr>
          <w:p w:rsidR="00E12250" w:rsidRDefault="00E12250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0D1" w:rsidTr="00C248E6">
        <w:tc>
          <w:tcPr>
            <w:tcW w:w="1101" w:type="dxa"/>
          </w:tcPr>
          <w:p w:rsidR="008C40D1" w:rsidRDefault="008C40D1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2.03</w:t>
            </w:r>
          </w:p>
        </w:tc>
        <w:tc>
          <w:tcPr>
            <w:tcW w:w="1984" w:type="dxa"/>
          </w:tcPr>
          <w:p w:rsidR="008C40D1" w:rsidRDefault="008C40D1" w:rsidP="00075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и судеб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ирование</w:t>
            </w:r>
            <w:proofErr w:type="gramEnd"/>
          </w:p>
        </w:tc>
        <w:tc>
          <w:tcPr>
            <w:tcW w:w="2693" w:type="dxa"/>
          </w:tcPr>
          <w:p w:rsidR="008C40D1" w:rsidRPr="008771BD" w:rsidRDefault="008C40D1" w:rsidP="008C40D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.05.01 Производственная практика </w:t>
            </w:r>
          </w:p>
        </w:tc>
        <w:tc>
          <w:tcPr>
            <w:tcW w:w="3402" w:type="dxa"/>
            <w:vAlign w:val="center"/>
          </w:tcPr>
          <w:p w:rsidR="008C40D1" w:rsidRPr="008771BD" w:rsidRDefault="008C40D1" w:rsidP="00541EA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C40D1" w:rsidRDefault="008C40D1" w:rsidP="00541EAE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C40D1" w:rsidRDefault="008C40D1" w:rsidP="008A1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E90" w:rsidRPr="008A1E90" w:rsidRDefault="008A1E90" w:rsidP="008A1E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A1E90" w:rsidRPr="008A1E90" w:rsidSect="00AE1AB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E5" w:rsidRDefault="002810E5" w:rsidP="009B46CA">
      <w:pPr>
        <w:spacing w:after="0" w:line="240" w:lineRule="auto"/>
      </w:pPr>
      <w:r>
        <w:separator/>
      </w:r>
    </w:p>
  </w:endnote>
  <w:endnote w:type="continuationSeparator" w:id="0">
    <w:p w:rsidR="002810E5" w:rsidRDefault="002810E5" w:rsidP="009B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E5" w:rsidRDefault="002810E5" w:rsidP="009B46CA">
      <w:pPr>
        <w:spacing w:after="0" w:line="240" w:lineRule="auto"/>
      </w:pPr>
      <w:r>
        <w:separator/>
      </w:r>
    </w:p>
  </w:footnote>
  <w:footnote w:type="continuationSeparator" w:id="0">
    <w:p w:rsidR="002810E5" w:rsidRDefault="002810E5" w:rsidP="009B4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EF"/>
    <w:rsid w:val="0001287F"/>
    <w:rsid w:val="000302DA"/>
    <w:rsid w:val="0007280F"/>
    <w:rsid w:val="000752D7"/>
    <w:rsid w:val="00075DEA"/>
    <w:rsid w:val="00091B7A"/>
    <w:rsid w:val="000A5E4C"/>
    <w:rsid w:val="000B15EA"/>
    <w:rsid w:val="000F30E5"/>
    <w:rsid w:val="001014B9"/>
    <w:rsid w:val="0011280F"/>
    <w:rsid w:val="001661D2"/>
    <w:rsid w:val="001E56E5"/>
    <w:rsid w:val="002154CB"/>
    <w:rsid w:val="00221B56"/>
    <w:rsid w:val="002322C9"/>
    <w:rsid w:val="00233237"/>
    <w:rsid w:val="00233AE7"/>
    <w:rsid w:val="00260FE1"/>
    <w:rsid w:val="002624D5"/>
    <w:rsid w:val="002758FE"/>
    <w:rsid w:val="00280C61"/>
    <w:rsid w:val="002810E5"/>
    <w:rsid w:val="002A22B7"/>
    <w:rsid w:val="002C528B"/>
    <w:rsid w:val="002D668D"/>
    <w:rsid w:val="00302A69"/>
    <w:rsid w:val="00352EC3"/>
    <w:rsid w:val="003765DA"/>
    <w:rsid w:val="003D33DD"/>
    <w:rsid w:val="003E2BDD"/>
    <w:rsid w:val="003E6E05"/>
    <w:rsid w:val="00404860"/>
    <w:rsid w:val="00420360"/>
    <w:rsid w:val="00420A23"/>
    <w:rsid w:val="004270C0"/>
    <w:rsid w:val="00474640"/>
    <w:rsid w:val="004767FE"/>
    <w:rsid w:val="00486223"/>
    <w:rsid w:val="0049665C"/>
    <w:rsid w:val="004C25DE"/>
    <w:rsid w:val="0050298E"/>
    <w:rsid w:val="00510510"/>
    <w:rsid w:val="00536204"/>
    <w:rsid w:val="005403CF"/>
    <w:rsid w:val="00541EAE"/>
    <w:rsid w:val="0054324F"/>
    <w:rsid w:val="00563E53"/>
    <w:rsid w:val="00564DE9"/>
    <w:rsid w:val="0057479D"/>
    <w:rsid w:val="00581AF5"/>
    <w:rsid w:val="0059316A"/>
    <w:rsid w:val="00595711"/>
    <w:rsid w:val="005B01CC"/>
    <w:rsid w:val="005B7417"/>
    <w:rsid w:val="005D5796"/>
    <w:rsid w:val="005E2436"/>
    <w:rsid w:val="005E324F"/>
    <w:rsid w:val="005F0031"/>
    <w:rsid w:val="00601A5B"/>
    <w:rsid w:val="00650F29"/>
    <w:rsid w:val="00674237"/>
    <w:rsid w:val="006A5364"/>
    <w:rsid w:val="006B2BF4"/>
    <w:rsid w:val="006C376A"/>
    <w:rsid w:val="006C5BCE"/>
    <w:rsid w:val="006D50D0"/>
    <w:rsid w:val="006D7AEF"/>
    <w:rsid w:val="006D7C2A"/>
    <w:rsid w:val="006F548E"/>
    <w:rsid w:val="00716DC7"/>
    <w:rsid w:val="007321F2"/>
    <w:rsid w:val="00766580"/>
    <w:rsid w:val="00774E6E"/>
    <w:rsid w:val="007B40EE"/>
    <w:rsid w:val="007C727D"/>
    <w:rsid w:val="007D30FD"/>
    <w:rsid w:val="007E36B0"/>
    <w:rsid w:val="007E5D44"/>
    <w:rsid w:val="007F1B1E"/>
    <w:rsid w:val="00821317"/>
    <w:rsid w:val="008361D2"/>
    <w:rsid w:val="00873C87"/>
    <w:rsid w:val="008A1E90"/>
    <w:rsid w:val="008A54CD"/>
    <w:rsid w:val="008B55E4"/>
    <w:rsid w:val="008B5B2B"/>
    <w:rsid w:val="008C40D1"/>
    <w:rsid w:val="008D2CD2"/>
    <w:rsid w:val="008E7232"/>
    <w:rsid w:val="008F550E"/>
    <w:rsid w:val="00907F2F"/>
    <w:rsid w:val="009424DA"/>
    <w:rsid w:val="00945194"/>
    <w:rsid w:val="009912FA"/>
    <w:rsid w:val="009933E2"/>
    <w:rsid w:val="009970A1"/>
    <w:rsid w:val="009A0737"/>
    <w:rsid w:val="009A12EC"/>
    <w:rsid w:val="009A1C56"/>
    <w:rsid w:val="009B46CA"/>
    <w:rsid w:val="009B67DF"/>
    <w:rsid w:val="009C05D7"/>
    <w:rsid w:val="009D3B1F"/>
    <w:rsid w:val="009E3931"/>
    <w:rsid w:val="009E4AB4"/>
    <w:rsid w:val="009E6B6D"/>
    <w:rsid w:val="009F13FB"/>
    <w:rsid w:val="00A118E8"/>
    <w:rsid w:val="00A14645"/>
    <w:rsid w:val="00A24253"/>
    <w:rsid w:val="00A35410"/>
    <w:rsid w:val="00A97739"/>
    <w:rsid w:val="00AA2600"/>
    <w:rsid w:val="00AA5728"/>
    <w:rsid w:val="00AA71A9"/>
    <w:rsid w:val="00AC260B"/>
    <w:rsid w:val="00AD2559"/>
    <w:rsid w:val="00AE1AB1"/>
    <w:rsid w:val="00AE2D58"/>
    <w:rsid w:val="00AE7E78"/>
    <w:rsid w:val="00AF69E4"/>
    <w:rsid w:val="00B24829"/>
    <w:rsid w:val="00B70DAF"/>
    <w:rsid w:val="00B723AA"/>
    <w:rsid w:val="00B765E0"/>
    <w:rsid w:val="00BA3722"/>
    <w:rsid w:val="00BA7DEA"/>
    <w:rsid w:val="00BB34B6"/>
    <w:rsid w:val="00BC4D7F"/>
    <w:rsid w:val="00BC5B84"/>
    <w:rsid w:val="00BD73DB"/>
    <w:rsid w:val="00BE3B77"/>
    <w:rsid w:val="00C02587"/>
    <w:rsid w:val="00C11572"/>
    <w:rsid w:val="00C20FEF"/>
    <w:rsid w:val="00C21A67"/>
    <w:rsid w:val="00C248E6"/>
    <w:rsid w:val="00C317F3"/>
    <w:rsid w:val="00C42699"/>
    <w:rsid w:val="00C77AEF"/>
    <w:rsid w:val="00C83911"/>
    <w:rsid w:val="00CA71D5"/>
    <w:rsid w:val="00CC6E6F"/>
    <w:rsid w:val="00D03943"/>
    <w:rsid w:val="00D06764"/>
    <w:rsid w:val="00D16773"/>
    <w:rsid w:val="00D34CA3"/>
    <w:rsid w:val="00D44AA0"/>
    <w:rsid w:val="00D676C3"/>
    <w:rsid w:val="00D70965"/>
    <w:rsid w:val="00D86104"/>
    <w:rsid w:val="00DA2FEA"/>
    <w:rsid w:val="00DB6A57"/>
    <w:rsid w:val="00DE1DC4"/>
    <w:rsid w:val="00DF49C8"/>
    <w:rsid w:val="00DF7579"/>
    <w:rsid w:val="00E12250"/>
    <w:rsid w:val="00E21D24"/>
    <w:rsid w:val="00E313FC"/>
    <w:rsid w:val="00E34BFF"/>
    <w:rsid w:val="00E36EFB"/>
    <w:rsid w:val="00E4259B"/>
    <w:rsid w:val="00E46041"/>
    <w:rsid w:val="00E71F4F"/>
    <w:rsid w:val="00E75588"/>
    <w:rsid w:val="00E83F72"/>
    <w:rsid w:val="00E86C35"/>
    <w:rsid w:val="00EA271D"/>
    <w:rsid w:val="00EA4977"/>
    <w:rsid w:val="00EA4C34"/>
    <w:rsid w:val="00EC402A"/>
    <w:rsid w:val="00F00CFA"/>
    <w:rsid w:val="00F228EC"/>
    <w:rsid w:val="00F35509"/>
    <w:rsid w:val="00F47045"/>
    <w:rsid w:val="00F80353"/>
    <w:rsid w:val="00FA0095"/>
    <w:rsid w:val="00FB5AA0"/>
    <w:rsid w:val="00FC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5D57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5D5796"/>
    <w:rPr>
      <w:rFonts w:ascii="Cambria" w:eastAsia="Times New Roman" w:hAnsi="Cambria" w:cs="Times New Roman"/>
      <w:b/>
      <w:bCs/>
      <w:color w:val="4F81BD"/>
    </w:rPr>
  </w:style>
  <w:style w:type="paragraph" w:styleId="a4">
    <w:name w:val="header"/>
    <w:basedOn w:val="a"/>
    <w:link w:val="a5"/>
    <w:uiPriority w:val="99"/>
    <w:unhideWhenUsed/>
    <w:rsid w:val="009B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6CA"/>
  </w:style>
  <w:style w:type="paragraph" w:styleId="a6">
    <w:name w:val="footer"/>
    <w:basedOn w:val="a"/>
    <w:link w:val="a7"/>
    <w:uiPriority w:val="99"/>
    <w:unhideWhenUsed/>
    <w:rsid w:val="009B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6CA"/>
  </w:style>
  <w:style w:type="paragraph" w:customStyle="1" w:styleId="a8">
    <w:name w:val="Нормальный (таблица)"/>
    <w:basedOn w:val="a"/>
    <w:next w:val="a"/>
    <w:uiPriority w:val="99"/>
    <w:rsid w:val="004048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1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15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5D579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5D5796"/>
    <w:rPr>
      <w:rFonts w:ascii="Cambria" w:eastAsia="Times New Roman" w:hAnsi="Cambria" w:cs="Times New Roman"/>
      <w:b/>
      <w:bCs/>
      <w:color w:val="4F81BD"/>
    </w:rPr>
  </w:style>
  <w:style w:type="paragraph" w:styleId="a4">
    <w:name w:val="header"/>
    <w:basedOn w:val="a"/>
    <w:link w:val="a5"/>
    <w:uiPriority w:val="99"/>
    <w:unhideWhenUsed/>
    <w:rsid w:val="009B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6CA"/>
  </w:style>
  <w:style w:type="paragraph" w:styleId="a6">
    <w:name w:val="footer"/>
    <w:basedOn w:val="a"/>
    <w:link w:val="a7"/>
    <w:uiPriority w:val="99"/>
    <w:unhideWhenUsed/>
    <w:rsid w:val="009B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6CA"/>
  </w:style>
  <w:style w:type="paragraph" w:customStyle="1" w:styleId="a8">
    <w:name w:val="Нормальный (таблица)"/>
    <w:basedOn w:val="a"/>
    <w:next w:val="a"/>
    <w:uiPriority w:val="99"/>
    <w:rsid w:val="004048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1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1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5E84-96D9-45B3-892E-51825D7C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9</Pages>
  <Words>14951</Words>
  <Characters>85223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tudent</cp:lastModifiedBy>
  <cp:revision>3</cp:revision>
  <dcterms:created xsi:type="dcterms:W3CDTF">2023-10-27T11:55:00Z</dcterms:created>
  <dcterms:modified xsi:type="dcterms:W3CDTF">2023-10-27T12:00:00Z</dcterms:modified>
</cp:coreProperties>
</file>